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09A5" w:rsidTr="00496266">
        <w:tc>
          <w:tcPr>
            <w:tcW w:w="8296" w:type="dxa"/>
            <w:gridSpan w:val="2"/>
          </w:tcPr>
          <w:p w:rsidR="00C409A5" w:rsidRPr="00C409A5" w:rsidRDefault="00620DCB" w:rsidP="00C409A5">
            <w:pPr>
              <w:jc w:val="center"/>
              <w:rPr>
                <w:rtl/>
                <w:lang w:bidi="ar-JO"/>
              </w:rPr>
            </w:pPr>
            <w:r w:rsidRPr="001D2BE9">
              <w:rPr>
                <w:rFonts w:ascii="Simplified Arabic" w:hAnsi="Simplified Arabic" w:hint="cs"/>
                <w:b/>
                <w:bCs/>
                <w:sz w:val="36"/>
                <w:szCs w:val="36"/>
                <w:rtl/>
                <w:lang w:bidi="ar-JO"/>
              </w:rPr>
              <w:t>نموذج طلب دعم مشروع بحث علمي</w:t>
            </w:r>
          </w:p>
        </w:tc>
      </w:tr>
      <w:tr w:rsidR="00C409A5" w:rsidRPr="000D343D" w:rsidTr="00496266">
        <w:tc>
          <w:tcPr>
            <w:tcW w:w="4148" w:type="dxa"/>
          </w:tcPr>
          <w:p w:rsidR="00C409A5" w:rsidRPr="000D343D" w:rsidRDefault="00C409A5" w:rsidP="00C409A5">
            <w:pPr>
              <w:rPr>
                <w:rFonts w:cs="Traditional Arabic"/>
                <w:b/>
                <w:bCs/>
                <w:rtl/>
              </w:rPr>
            </w:pPr>
            <w:r w:rsidRPr="000D343D">
              <w:rPr>
                <w:rFonts w:cs="Traditional Arabic"/>
                <w:b/>
                <w:bCs/>
                <w:rtl/>
              </w:rPr>
              <w:t>الدورة البحثية:</w:t>
            </w:r>
          </w:p>
        </w:tc>
        <w:tc>
          <w:tcPr>
            <w:tcW w:w="4148" w:type="dxa"/>
          </w:tcPr>
          <w:p w:rsidR="00C409A5" w:rsidRPr="000D343D" w:rsidRDefault="00C409A5" w:rsidP="00C409A5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0D343D">
              <w:rPr>
                <w:rFonts w:cs="Traditional Arabic"/>
                <w:b/>
                <w:bCs/>
              </w:rPr>
              <w:t>Research Cycle:</w:t>
            </w:r>
          </w:p>
        </w:tc>
      </w:tr>
      <w:tr w:rsidR="00C409A5" w:rsidRPr="000D343D" w:rsidTr="00496266">
        <w:tc>
          <w:tcPr>
            <w:tcW w:w="4148" w:type="dxa"/>
          </w:tcPr>
          <w:p w:rsidR="00C409A5" w:rsidRPr="000D343D" w:rsidRDefault="00C409A5" w:rsidP="00C409A5">
            <w:pPr>
              <w:rPr>
                <w:rFonts w:cs="Traditional Arabic"/>
                <w:b/>
                <w:bCs/>
                <w:rtl/>
              </w:rPr>
            </w:pPr>
            <w:r w:rsidRPr="000D343D">
              <w:rPr>
                <w:rFonts w:cs="Traditional Arabic"/>
                <w:b/>
                <w:bCs/>
                <w:rtl/>
              </w:rPr>
              <w:t>تاريخ تقديم الطلب*:</w:t>
            </w:r>
          </w:p>
        </w:tc>
        <w:tc>
          <w:tcPr>
            <w:tcW w:w="4148" w:type="dxa"/>
          </w:tcPr>
          <w:p w:rsidR="00C409A5" w:rsidRPr="000D343D" w:rsidRDefault="00C409A5" w:rsidP="00C409A5">
            <w:pPr>
              <w:pStyle w:val="6"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</w:pPr>
            <w:r w:rsidRPr="000D343D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Date Submitted</w:t>
            </w:r>
          </w:p>
        </w:tc>
      </w:tr>
      <w:tr w:rsidR="00C409A5" w:rsidRPr="000D343D" w:rsidTr="00496266">
        <w:tc>
          <w:tcPr>
            <w:tcW w:w="4148" w:type="dxa"/>
          </w:tcPr>
          <w:p w:rsidR="00C409A5" w:rsidRPr="000D343D" w:rsidRDefault="00C409A5" w:rsidP="00C409A5">
            <w:pPr>
              <w:rPr>
                <w:rFonts w:cs="Traditional Arabic"/>
                <w:b/>
                <w:bCs/>
                <w:rtl/>
              </w:rPr>
            </w:pPr>
            <w:r w:rsidRPr="000D343D">
              <w:rPr>
                <w:rFonts w:cs="Traditional Arabic"/>
                <w:b/>
                <w:bCs/>
                <w:rtl/>
              </w:rPr>
              <w:t>الرقم المتسلسل للطلب*:</w:t>
            </w:r>
          </w:p>
        </w:tc>
        <w:tc>
          <w:tcPr>
            <w:tcW w:w="4148" w:type="dxa"/>
          </w:tcPr>
          <w:p w:rsidR="00C409A5" w:rsidRPr="000D343D" w:rsidRDefault="00C409A5" w:rsidP="00C409A5">
            <w:pPr>
              <w:widowControl w:val="0"/>
              <w:jc w:val="right"/>
              <w:rPr>
                <w:rFonts w:cs="Traditional Arabic"/>
                <w:b/>
                <w:bCs/>
                <w:rtl/>
              </w:rPr>
            </w:pPr>
            <w:r w:rsidRPr="000D343D">
              <w:rPr>
                <w:rFonts w:cs="Traditional Arabic"/>
                <w:b/>
                <w:bCs/>
              </w:rPr>
              <w:t>Proposal Serial Number:</w:t>
            </w:r>
          </w:p>
        </w:tc>
      </w:tr>
      <w:tr w:rsidR="00C409A5" w:rsidRPr="000D343D" w:rsidTr="00496266">
        <w:tc>
          <w:tcPr>
            <w:tcW w:w="8296" w:type="dxa"/>
            <w:gridSpan w:val="2"/>
          </w:tcPr>
          <w:p w:rsidR="00C409A5" w:rsidRPr="000D343D" w:rsidRDefault="00C409A5" w:rsidP="00C409A5">
            <w:pPr>
              <w:bidi w:val="0"/>
              <w:jc w:val="right"/>
              <w:rPr>
                <w:rFonts w:cs="Traditional Arabic"/>
                <w:b/>
                <w:bCs/>
              </w:rPr>
            </w:pPr>
            <w:r w:rsidRPr="000D343D">
              <w:rPr>
                <w:rFonts w:cs="Traditional Arabic"/>
                <w:b/>
                <w:bCs/>
                <w:rtl/>
              </w:rPr>
              <w:t>حالة الطلب*:</w:t>
            </w:r>
          </w:p>
        </w:tc>
      </w:tr>
    </w:tbl>
    <w:p w:rsidR="0075176E" w:rsidRPr="0075176E" w:rsidRDefault="0075176E" w:rsidP="0075176E">
      <w:pPr>
        <w:pStyle w:val="a4"/>
        <w:rPr>
          <w:sz w:val="18"/>
          <w:szCs w:val="18"/>
          <w:lang w:bidi="ar-JO"/>
        </w:rPr>
      </w:pPr>
      <w:r w:rsidRPr="0075176E">
        <w:rPr>
          <w:rFonts w:hint="cs"/>
          <w:sz w:val="18"/>
          <w:szCs w:val="18"/>
          <w:rtl/>
          <w:lang w:bidi="ar-JO"/>
        </w:rPr>
        <w:t>* لاستعمال عمادة البحث العلمي والدراسات العليا</w:t>
      </w:r>
    </w:p>
    <w:p w:rsidR="001E63B5" w:rsidRPr="0075176E" w:rsidRDefault="001E63B5" w:rsidP="00C409A5">
      <w:pPr>
        <w:rPr>
          <w:rFonts w:cs="Traditional Arabic"/>
          <w:b/>
          <w:bCs/>
          <w:rtl/>
          <w:lang w:bidi="ar-JO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499B" w:rsidRPr="000D343D" w:rsidTr="0030499B">
        <w:tc>
          <w:tcPr>
            <w:tcW w:w="8296" w:type="dxa"/>
            <w:gridSpan w:val="2"/>
            <w:vAlign w:val="center"/>
          </w:tcPr>
          <w:p w:rsidR="0030499B" w:rsidRPr="000D343D" w:rsidRDefault="0030499B" w:rsidP="00620DCB">
            <w:pPr>
              <w:spacing w:line="360" w:lineRule="auto"/>
              <w:jc w:val="center"/>
              <w:rPr>
                <w:rFonts w:cs="Traditional Arabic"/>
                <w:b/>
                <w:bCs/>
              </w:rPr>
            </w:pPr>
            <w:r w:rsidRPr="000D343D">
              <w:rPr>
                <w:rFonts w:cs="Traditional Arabic"/>
                <w:b/>
                <w:bCs/>
                <w:rtl/>
              </w:rPr>
              <w:t xml:space="preserve">عنوان </w:t>
            </w:r>
            <w:r w:rsidRPr="000D343D">
              <w:rPr>
                <w:rFonts w:cs="Traditional Arabic" w:hint="cs"/>
                <w:b/>
                <w:bCs/>
                <w:rtl/>
              </w:rPr>
              <w:t xml:space="preserve">مشروع </w:t>
            </w:r>
            <w:r w:rsidRPr="000D343D">
              <w:rPr>
                <w:rFonts w:cs="Traditional Arabic"/>
                <w:b/>
                <w:bCs/>
                <w:rtl/>
              </w:rPr>
              <w:t>البحث</w:t>
            </w:r>
            <w:r w:rsidRPr="000D343D">
              <w:rPr>
                <w:rFonts w:cs="Traditional Arabic" w:hint="cs"/>
                <w:b/>
                <w:bCs/>
                <w:rtl/>
              </w:rPr>
              <w:t xml:space="preserve">/ </w:t>
            </w:r>
            <w:r w:rsidRPr="000D343D">
              <w:rPr>
                <w:rFonts w:cs="Traditional Arabic"/>
                <w:b/>
                <w:bCs/>
              </w:rPr>
              <w:t>Project Title</w:t>
            </w:r>
          </w:p>
        </w:tc>
      </w:tr>
      <w:tr w:rsidR="0030499B" w:rsidRPr="000D343D" w:rsidTr="0030499B">
        <w:tc>
          <w:tcPr>
            <w:tcW w:w="8296" w:type="dxa"/>
            <w:gridSpan w:val="2"/>
          </w:tcPr>
          <w:p w:rsidR="0030499B" w:rsidRDefault="0030499B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 w:rsidRPr="000D343D">
              <w:rPr>
                <w:rFonts w:cs="Traditional Arabic" w:hint="cs"/>
                <w:b/>
                <w:bCs/>
                <w:rtl/>
              </w:rPr>
              <w:t>باللغة العربية:</w:t>
            </w:r>
          </w:p>
          <w:p w:rsidR="003115DC" w:rsidRPr="000D343D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</w:p>
        </w:tc>
      </w:tr>
      <w:tr w:rsidR="0030499B" w:rsidRPr="000D343D" w:rsidTr="0030499B">
        <w:tc>
          <w:tcPr>
            <w:tcW w:w="8296" w:type="dxa"/>
            <w:gridSpan w:val="2"/>
          </w:tcPr>
          <w:p w:rsidR="0030499B" w:rsidRDefault="0030499B" w:rsidP="00620DCB">
            <w:pPr>
              <w:bidi w:val="0"/>
              <w:spacing w:line="360" w:lineRule="auto"/>
              <w:rPr>
                <w:rFonts w:cs="Traditional Arabic"/>
                <w:b/>
                <w:bCs/>
              </w:rPr>
            </w:pPr>
            <w:r w:rsidRPr="000D343D">
              <w:rPr>
                <w:rFonts w:cs="Traditional Arabic"/>
                <w:b/>
                <w:bCs/>
              </w:rPr>
              <w:t>In English:</w:t>
            </w:r>
          </w:p>
          <w:p w:rsidR="003115DC" w:rsidRPr="000D343D" w:rsidRDefault="003115DC" w:rsidP="00620DCB">
            <w:pPr>
              <w:bidi w:val="0"/>
              <w:spacing w:line="360" w:lineRule="auto"/>
              <w:rPr>
                <w:rFonts w:cs="Traditional Arabic"/>
                <w:b/>
                <w:bCs/>
              </w:rPr>
            </w:pPr>
          </w:p>
        </w:tc>
      </w:tr>
      <w:tr w:rsidR="00F77A36" w:rsidRPr="000D343D" w:rsidTr="0030499B">
        <w:tc>
          <w:tcPr>
            <w:tcW w:w="8296" w:type="dxa"/>
            <w:gridSpan w:val="2"/>
          </w:tcPr>
          <w:p w:rsidR="00F77A36" w:rsidRPr="000D343D" w:rsidRDefault="00F77A36" w:rsidP="00620DCB">
            <w:pPr>
              <w:spacing w:line="360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0D343D">
              <w:rPr>
                <w:rFonts w:cs="Traditional Arabic"/>
                <w:b/>
                <w:bCs/>
                <w:rtl/>
              </w:rPr>
              <w:t>مجال مشروع البحث</w:t>
            </w:r>
            <w:r w:rsidRPr="000D343D">
              <w:rPr>
                <w:rFonts w:cs="Traditional Arabic"/>
                <w:b/>
                <w:bCs/>
              </w:rPr>
              <w:t xml:space="preserve"> Area Research/</w:t>
            </w:r>
          </w:p>
        </w:tc>
      </w:tr>
      <w:tr w:rsidR="00F77A36" w:rsidRPr="000D343D" w:rsidTr="0030499B">
        <w:tc>
          <w:tcPr>
            <w:tcW w:w="8296" w:type="dxa"/>
            <w:gridSpan w:val="2"/>
          </w:tcPr>
          <w:p w:rsidR="00F77A36" w:rsidRDefault="00F77A36" w:rsidP="00620DCB">
            <w:pPr>
              <w:spacing w:line="360" w:lineRule="auto"/>
              <w:rPr>
                <w:rFonts w:cs="Traditional Arabic"/>
                <w:b/>
                <w:bCs/>
                <w:rtl/>
                <w:lang w:bidi="ar-JO"/>
              </w:rPr>
            </w:pPr>
            <w:r w:rsidRPr="000D343D">
              <w:rPr>
                <w:rFonts w:cs="Traditional Arabic" w:hint="cs"/>
                <w:b/>
                <w:bCs/>
                <w:rtl/>
              </w:rPr>
              <w:t>باللغة العربية:</w:t>
            </w:r>
          </w:p>
          <w:p w:rsidR="003115DC" w:rsidRPr="000D343D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  <w:lang w:bidi="ar-JO"/>
              </w:rPr>
            </w:pPr>
          </w:p>
        </w:tc>
      </w:tr>
      <w:tr w:rsidR="00F77A36" w:rsidRPr="000D343D" w:rsidTr="0030499B">
        <w:tc>
          <w:tcPr>
            <w:tcW w:w="8296" w:type="dxa"/>
            <w:gridSpan w:val="2"/>
          </w:tcPr>
          <w:p w:rsidR="00F77A36" w:rsidRDefault="00F77A36" w:rsidP="00620DCB">
            <w:pPr>
              <w:bidi w:val="0"/>
              <w:spacing w:line="360" w:lineRule="auto"/>
              <w:rPr>
                <w:rFonts w:cs="Traditional Arabic"/>
                <w:b/>
                <w:bCs/>
              </w:rPr>
            </w:pPr>
            <w:r w:rsidRPr="000D343D">
              <w:rPr>
                <w:rFonts w:cs="Traditional Arabic"/>
                <w:b/>
                <w:bCs/>
              </w:rPr>
              <w:t>In English:</w:t>
            </w:r>
          </w:p>
          <w:p w:rsidR="003115DC" w:rsidRPr="000D343D" w:rsidRDefault="003115DC" w:rsidP="00620DCB">
            <w:pPr>
              <w:bidi w:val="0"/>
              <w:spacing w:line="360" w:lineRule="auto"/>
              <w:rPr>
                <w:rFonts w:cs="Traditional Arabic"/>
                <w:b/>
                <w:bCs/>
              </w:rPr>
            </w:pPr>
          </w:p>
        </w:tc>
      </w:tr>
      <w:tr w:rsidR="00621458" w:rsidRPr="000D343D" w:rsidTr="0030499B">
        <w:tc>
          <w:tcPr>
            <w:tcW w:w="8296" w:type="dxa"/>
            <w:gridSpan w:val="2"/>
          </w:tcPr>
          <w:p w:rsidR="00621458" w:rsidRPr="000D343D" w:rsidRDefault="00621458" w:rsidP="00620DCB">
            <w:pPr>
              <w:spacing w:line="360" w:lineRule="auto"/>
              <w:rPr>
                <w:rFonts w:cs="Traditional Arabic"/>
                <w:b/>
                <w:bCs/>
              </w:rPr>
            </w:pPr>
            <w:r w:rsidRPr="00621458">
              <w:rPr>
                <w:rFonts w:cs="Traditional Arabic" w:hint="cs"/>
                <w:b/>
                <w:bCs/>
                <w:rtl/>
              </w:rPr>
              <w:t xml:space="preserve">هل يندرج المشروع ضمن الموضوعات التي تم الإعلان عنها من مجلس البحث العلمي :  </w:t>
            </w:r>
            <w:r w:rsidRPr="00621458">
              <w:rPr>
                <w:rFonts w:cs="Traditional Arabic" w:hint="cs"/>
                <w:b/>
                <w:bCs/>
              </w:rPr>
              <w:sym w:font="Wingdings" w:char="F06F"/>
            </w:r>
            <w:r w:rsidRPr="00621458">
              <w:rPr>
                <w:rFonts w:cs="Traditional Arabic" w:hint="cs"/>
                <w:b/>
                <w:bCs/>
                <w:rtl/>
              </w:rPr>
              <w:t xml:space="preserve">  نعم </w:t>
            </w:r>
            <w:r>
              <w:rPr>
                <w:rFonts w:cs="Traditional Arabic" w:hint="cs"/>
                <w:b/>
                <w:bCs/>
                <w:rtl/>
              </w:rPr>
              <w:t xml:space="preserve">     </w:t>
            </w:r>
            <w:r w:rsidRPr="00621458">
              <w:rPr>
                <w:rFonts w:cs="Traditional Arabic" w:hint="cs"/>
                <w:b/>
                <w:bCs/>
                <w:rtl/>
              </w:rPr>
              <w:t xml:space="preserve">    </w:t>
            </w:r>
            <w:r w:rsidRPr="00621458">
              <w:rPr>
                <w:rFonts w:cs="Traditional Arabic" w:hint="cs"/>
                <w:b/>
                <w:bCs/>
              </w:rPr>
              <w:sym w:font="Wingdings" w:char="F06F"/>
            </w:r>
            <w:r w:rsidRPr="00621458">
              <w:rPr>
                <w:rFonts w:cs="Traditional Arabic" w:hint="cs"/>
                <w:b/>
                <w:bCs/>
                <w:rtl/>
              </w:rPr>
              <w:t xml:space="preserve">  لا</w:t>
            </w:r>
          </w:p>
        </w:tc>
      </w:tr>
      <w:tr w:rsidR="00224472" w:rsidRPr="000D343D" w:rsidTr="0030499B">
        <w:tc>
          <w:tcPr>
            <w:tcW w:w="8296" w:type="dxa"/>
            <w:gridSpan w:val="2"/>
          </w:tcPr>
          <w:p w:rsidR="00224472" w:rsidRPr="00224472" w:rsidRDefault="00224472" w:rsidP="00620DCB">
            <w:pPr>
              <w:spacing w:line="360" w:lineRule="auto"/>
              <w:jc w:val="both"/>
              <w:rPr>
                <w:rFonts w:cs="Traditional Arabic"/>
                <w:b/>
                <w:bCs/>
                <w:rtl/>
              </w:rPr>
            </w:pPr>
            <w:r w:rsidRPr="00224472">
              <w:rPr>
                <w:rFonts w:cs="Traditional Arabic"/>
                <w:b/>
                <w:bCs/>
                <w:rtl/>
              </w:rPr>
              <w:t xml:space="preserve">هل تم تقديم هذا المشروع لنيل الدعم إلى جهات دعم أخرى ولم تظهر نتيجة الدعم لغاية تقديم هذا </w:t>
            </w:r>
            <w:r w:rsidRPr="00224472">
              <w:rPr>
                <w:rFonts w:cs="Traditional Arabic" w:hint="cs"/>
                <w:b/>
                <w:bCs/>
                <w:rtl/>
              </w:rPr>
              <w:t>الطلب؟</w:t>
            </w:r>
          </w:p>
          <w:p w:rsidR="00224472" w:rsidRPr="00224472" w:rsidRDefault="00224472" w:rsidP="00620DCB">
            <w:pPr>
              <w:spacing w:line="360" w:lineRule="auto"/>
              <w:jc w:val="right"/>
              <w:rPr>
                <w:rFonts w:cs="Traditional Arabic"/>
                <w:b/>
                <w:bCs/>
                <w:rtl/>
              </w:rPr>
            </w:pPr>
            <w:r w:rsidRPr="00224472">
              <w:rPr>
                <w:rFonts w:cs="Traditional Arabic"/>
                <w:b/>
                <w:bCs/>
              </w:rPr>
              <w:t>Was this Proposal submitted for other funding bodies?</w:t>
            </w:r>
            <w:r w:rsidRPr="00224472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</w:tr>
      <w:tr w:rsidR="00224472" w:rsidRPr="000D343D" w:rsidTr="0030499B">
        <w:tc>
          <w:tcPr>
            <w:tcW w:w="8296" w:type="dxa"/>
            <w:gridSpan w:val="2"/>
          </w:tcPr>
          <w:p w:rsidR="00224472" w:rsidRPr="00224472" w:rsidRDefault="00224472" w:rsidP="00620DCB">
            <w:pPr>
              <w:spacing w:line="360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224472">
              <w:rPr>
                <w:rFonts w:ascii="Arial" w:hAnsi="Arial" w:cs="Arial" w:hint="cs"/>
                <w:b/>
                <w:bCs/>
                <w:rtl/>
              </w:rPr>
              <w:t>□</w:t>
            </w:r>
            <w:r w:rsidRPr="00224472">
              <w:rPr>
                <w:rFonts w:cs="Traditional Arabic"/>
                <w:b/>
                <w:bCs/>
                <w:rtl/>
              </w:rPr>
              <w:t xml:space="preserve"> </w:t>
            </w:r>
            <w:r w:rsidRPr="00224472">
              <w:rPr>
                <w:rFonts w:ascii="Traditional Arabic" w:hAnsi="Traditional Arabic" w:cs="Traditional Arabic" w:hint="cs"/>
                <w:b/>
                <w:bCs/>
                <w:rtl/>
              </w:rPr>
              <w:t>نعم</w:t>
            </w:r>
            <w:r w:rsidRPr="00224472">
              <w:rPr>
                <w:rFonts w:cs="Traditional Arabic"/>
                <w:b/>
                <w:bCs/>
                <w:rtl/>
              </w:rPr>
              <w:t xml:space="preserve">                    </w:t>
            </w:r>
            <w:r w:rsidRPr="00224472">
              <w:rPr>
                <w:rFonts w:ascii="Arial" w:hAnsi="Arial" w:cs="Arial" w:hint="cs"/>
                <w:b/>
                <w:bCs/>
                <w:rtl/>
              </w:rPr>
              <w:t>□</w:t>
            </w:r>
            <w:r w:rsidRPr="00224472">
              <w:rPr>
                <w:rFonts w:ascii="Traditional Arabic" w:hAnsi="Traditional Arabic" w:cs="Traditional Arabic" w:hint="cs"/>
                <w:b/>
                <w:bCs/>
                <w:rtl/>
              </w:rPr>
              <w:t>لا</w:t>
            </w:r>
            <w:r w:rsidRPr="00224472">
              <w:rPr>
                <w:rFonts w:cs="Traditional Arabic"/>
                <w:b/>
                <w:bCs/>
              </w:rPr>
              <w:t xml:space="preserve">□No                                              </w:t>
            </w:r>
            <w:r>
              <w:rPr>
                <w:rFonts w:cs="Traditional Arabic"/>
                <w:b/>
                <w:bCs/>
              </w:rPr>
              <w:t xml:space="preserve">                                    </w:t>
            </w:r>
            <w:r w:rsidRPr="00224472">
              <w:rPr>
                <w:rFonts w:cs="Traditional Arabic"/>
                <w:b/>
                <w:bCs/>
              </w:rPr>
              <w:t xml:space="preserve">          </w:t>
            </w:r>
            <w:r w:rsidRPr="00224472">
              <w:rPr>
                <w:rFonts w:cs="Traditional Arabic"/>
                <w:b/>
                <w:bCs/>
                <w:rtl/>
              </w:rPr>
              <w:t xml:space="preserve">                  </w:t>
            </w:r>
            <w:r w:rsidRPr="00224472">
              <w:rPr>
                <w:rFonts w:cs="Traditional Arabic"/>
                <w:b/>
                <w:bCs/>
              </w:rPr>
              <w:t>□Yes</w:t>
            </w:r>
          </w:p>
        </w:tc>
      </w:tr>
      <w:tr w:rsidR="004008ED" w:rsidRPr="000D343D" w:rsidTr="0030499B">
        <w:tc>
          <w:tcPr>
            <w:tcW w:w="8296" w:type="dxa"/>
            <w:gridSpan w:val="2"/>
          </w:tcPr>
          <w:p w:rsidR="004008ED" w:rsidRPr="004008ED" w:rsidRDefault="004008ED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 w:rsidRPr="004008ED">
              <w:rPr>
                <w:rFonts w:cs="Traditional Arabic" w:hint="cs"/>
                <w:b/>
                <w:bCs/>
                <w:rtl/>
              </w:rPr>
              <w:t>علاقة المشروع بخدمة قضايا تهم البلد</w:t>
            </w:r>
            <w:r>
              <w:rPr>
                <w:rFonts w:cs="Traditional Arabic" w:hint="cs"/>
                <w:b/>
                <w:bCs/>
                <w:rtl/>
              </w:rPr>
              <w:t>:</w:t>
            </w:r>
          </w:p>
          <w:p w:rsidR="004008ED" w:rsidRDefault="004008ED" w:rsidP="00620DCB">
            <w:pPr>
              <w:spacing w:line="360" w:lineRule="auto"/>
              <w:jc w:val="center"/>
              <w:rPr>
                <w:rFonts w:cs="Traditional Arabic"/>
                <w:b/>
                <w:bCs/>
                <w:rtl/>
              </w:rPr>
            </w:pPr>
          </w:p>
          <w:p w:rsidR="004008ED" w:rsidRPr="004008ED" w:rsidRDefault="004008ED" w:rsidP="00620DCB">
            <w:pPr>
              <w:spacing w:line="360" w:lineRule="auto"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224472" w:rsidRPr="000D343D" w:rsidTr="00496266">
        <w:tc>
          <w:tcPr>
            <w:tcW w:w="4148" w:type="dxa"/>
          </w:tcPr>
          <w:p w:rsidR="00224472" w:rsidRPr="0071222E" w:rsidRDefault="00224472" w:rsidP="00620DC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مدة تنفيذ البحث (بالأشهر): </w:t>
            </w:r>
          </w:p>
        </w:tc>
        <w:tc>
          <w:tcPr>
            <w:tcW w:w="4148" w:type="dxa"/>
          </w:tcPr>
          <w:p w:rsidR="00224472" w:rsidRPr="00091AF2" w:rsidRDefault="00224472" w:rsidP="00620DCB">
            <w:pPr>
              <w:spacing w:line="360" w:lineRule="auto"/>
              <w:jc w:val="right"/>
              <w:rPr>
                <w:rFonts w:cs="Traditional Arabic"/>
                <w:b/>
                <w:bCs/>
                <w:rtl/>
                <w:lang w:bidi="ar-JO"/>
              </w:rPr>
            </w:pPr>
            <w:r w:rsidRPr="00091AF2">
              <w:rPr>
                <w:rFonts w:cs="Traditional Arabic"/>
                <w:b/>
                <w:bCs/>
              </w:rPr>
              <w:t>Expected Duration of Project (months)</w:t>
            </w:r>
            <w:r>
              <w:rPr>
                <w:rFonts w:cs="Traditional Arabic"/>
                <w:b/>
                <w:bCs/>
              </w:rPr>
              <w:t>:</w:t>
            </w:r>
          </w:p>
        </w:tc>
      </w:tr>
      <w:tr w:rsidR="00224472" w:rsidRPr="000D343D" w:rsidTr="00496266">
        <w:tc>
          <w:tcPr>
            <w:tcW w:w="4148" w:type="dxa"/>
          </w:tcPr>
          <w:p w:rsidR="00224472" w:rsidRPr="00621458" w:rsidRDefault="00224472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بلغ المطلوب:</w:t>
            </w:r>
          </w:p>
        </w:tc>
        <w:tc>
          <w:tcPr>
            <w:tcW w:w="4148" w:type="dxa"/>
          </w:tcPr>
          <w:p w:rsidR="00224472" w:rsidRPr="00621458" w:rsidRDefault="00224472" w:rsidP="00620DCB">
            <w:pPr>
              <w:spacing w:line="360" w:lineRule="auto"/>
              <w:jc w:val="right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Total Budget:</w:t>
            </w:r>
          </w:p>
        </w:tc>
      </w:tr>
    </w:tbl>
    <w:p w:rsidR="0030499B" w:rsidRDefault="0030499B" w:rsidP="00C409A5">
      <w:pPr>
        <w:rPr>
          <w:rtl/>
          <w:lang w:bidi="ar-JO"/>
        </w:rPr>
      </w:pPr>
    </w:p>
    <w:p w:rsidR="00620DCB" w:rsidRDefault="00620DCB" w:rsidP="00C409A5">
      <w:pPr>
        <w:rPr>
          <w:rtl/>
          <w:lang w:bidi="ar-JO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0EDF" w:rsidTr="00496266">
        <w:tc>
          <w:tcPr>
            <w:tcW w:w="8296" w:type="dxa"/>
            <w:gridSpan w:val="2"/>
            <w:vAlign w:val="center"/>
          </w:tcPr>
          <w:p w:rsidR="00110EDF" w:rsidRPr="00E441A8" w:rsidRDefault="00110EDF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 w:rsidRPr="00E441A8">
              <w:rPr>
                <w:rFonts w:cs="Traditional Arabic" w:hint="cs"/>
                <w:b/>
                <w:bCs/>
                <w:rtl/>
              </w:rPr>
              <w:t xml:space="preserve">معلومات الباحث الرئيس </w:t>
            </w:r>
          </w:p>
        </w:tc>
      </w:tr>
      <w:tr w:rsidR="00110EDF" w:rsidTr="00496266">
        <w:tc>
          <w:tcPr>
            <w:tcW w:w="4148" w:type="dxa"/>
            <w:vAlign w:val="center"/>
          </w:tcPr>
          <w:p w:rsidR="00110EDF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 w:rsidRPr="003D1FCD">
              <w:rPr>
                <w:rFonts w:cs="Traditional Arabic" w:hint="cs"/>
                <w:b/>
                <w:bCs/>
                <w:rtl/>
              </w:rPr>
              <w:t>الاسم:</w:t>
            </w:r>
            <w:r w:rsidR="00110EDF" w:rsidRPr="003D1FCD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3115DC" w:rsidRPr="003D1FCD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148" w:type="dxa"/>
            <w:vAlign w:val="center"/>
          </w:tcPr>
          <w:p w:rsidR="00110EDF" w:rsidRDefault="00110EDF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 w:rsidRPr="003D1FCD">
              <w:rPr>
                <w:rFonts w:cs="Traditional Arabic" w:hint="cs"/>
                <w:b/>
                <w:bCs/>
                <w:rtl/>
              </w:rPr>
              <w:t xml:space="preserve">الرقم </w:t>
            </w:r>
            <w:r w:rsidR="003115DC" w:rsidRPr="003D1FCD">
              <w:rPr>
                <w:rFonts w:cs="Traditional Arabic" w:hint="cs"/>
                <w:b/>
                <w:bCs/>
                <w:rtl/>
              </w:rPr>
              <w:t>الوظيفي:</w:t>
            </w:r>
            <w:r w:rsidRPr="003D1FCD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3115DC" w:rsidRPr="003D1FCD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</w:p>
        </w:tc>
      </w:tr>
      <w:tr w:rsidR="00110EDF" w:rsidTr="00496266">
        <w:tc>
          <w:tcPr>
            <w:tcW w:w="4148" w:type="dxa"/>
            <w:vAlign w:val="center"/>
          </w:tcPr>
          <w:p w:rsidR="003115DC" w:rsidRPr="003D1FCD" w:rsidRDefault="00110EDF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 w:rsidRPr="003D1FCD">
              <w:rPr>
                <w:rFonts w:cs="Traditional Arabic" w:hint="cs"/>
                <w:b/>
                <w:bCs/>
                <w:rtl/>
              </w:rPr>
              <w:t xml:space="preserve">الكلية: </w:t>
            </w:r>
          </w:p>
        </w:tc>
        <w:tc>
          <w:tcPr>
            <w:tcW w:w="4148" w:type="dxa"/>
            <w:vAlign w:val="center"/>
          </w:tcPr>
          <w:p w:rsidR="003115DC" w:rsidRPr="003D1FCD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قسم</w:t>
            </w:r>
            <w:r w:rsidR="00110EDF" w:rsidRPr="003D1FCD">
              <w:rPr>
                <w:rFonts w:cs="Traditional Arabic" w:hint="cs"/>
                <w:b/>
                <w:bCs/>
                <w:rtl/>
              </w:rPr>
              <w:t xml:space="preserve">: </w:t>
            </w:r>
          </w:p>
        </w:tc>
      </w:tr>
      <w:tr w:rsidR="00110EDF" w:rsidTr="00496266">
        <w:tc>
          <w:tcPr>
            <w:tcW w:w="4148" w:type="dxa"/>
            <w:vAlign w:val="center"/>
          </w:tcPr>
          <w:p w:rsidR="003115DC" w:rsidRPr="003D1FCD" w:rsidRDefault="00110EDF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 w:rsidRPr="003D1FCD">
              <w:rPr>
                <w:rFonts w:cs="Traditional Arabic" w:hint="cs"/>
                <w:b/>
                <w:bCs/>
                <w:rtl/>
              </w:rPr>
              <w:t>الرتبة الأكاديمية:</w:t>
            </w:r>
          </w:p>
        </w:tc>
        <w:tc>
          <w:tcPr>
            <w:tcW w:w="4148" w:type="dxa"/>
            <w:vAlign w:val="center"/>
          </w:tcPr>
          <w:p w:rsidR="003115DC" w:rsidRPr="003D1FCD" w:rsidRDefault="00DE422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 w:rsidRPr="00DE422C">
              <w:rPr>
                <w:rFonts w:cs="Traditional Arabic" w:hint="cs"/>
                <w:b/>
                <w:bCs/>
                <w:rtl/>
              </w:rPr>
              <w:t xml:space="preserve">رقم الباحث في قاعدة البيانات </w:t>
            </w:r>
            <w:r w:rsidRPr="00DE422C">
              <w:rPr>
                <w:rFonts w:cs="Traditional Arabic"/>
                <w:b/>
                <w:bCs/>
              </w:rPr>
              <w:t>(Scopus)</w:t>
            </w:r>
            <w:r w:rsidRPr="00DE422C">
              <w:rPr>
                <w:rFonts w:cs="Traditional Arabic" w:hint="cs"/>
                <w:b/>
                <w:bCs/>
                <w:rtl/>
              </w:rPr>
              <w:t>:</w:t>
            </w:r>
          </w:p>
        </w:tc>
      </w:tr>
      <w:tr w:rsidR="00DE422C" w:rsidTr="00496266">
        <w:tc>
          <w:tcPr>
            <w:tcW w:w="4148" w:type="dxa"/>
            <w:vAlign w:val="center"/>
          </w:tcPr>
          <w:p w:rsidR="003115DC" w:rsidRPr="00DE422C" w:rsidRDefault="00DE422C" w:rsidP="00620DCB">
            <w:pPr>
              <w:spacing w:line="360" w:lineRule="auto"/>
              <w:jc w:val="lowKashida"/>
              <w:rPr>
                <w:rFonts w:cs="Traditional Arabic"/>
                <w:b/>
                <w:bCs/>
                <w:rtl/>
              </w:rPr>
            </w:pPr>
            <w:r w:rsidRPr="00DE422C">
              <w:rPr>
                <w:rFonts w:cs="Traditional Arabic" w:hint="cs"/>
                <w:b/>
                <w:bCs/>
                <w:rtl/>
              </w:rPr>
              <w:t xml:space="preserve">التخصص العام: </w:t>
            </w:r>
          </w:p>
        </w:tc>
        <w:tc>
          <w:tcPr>
            <w:tcW w:w="4148" w:type="dxa"/>
            <w:vAlign w:val="center"/>
          </w:tcPr>
          <w:p w:rsidR="003115DC" w:rsidRPr="00DE422C" w:rsidRDefault="00DE422C" w:rsidP="00620DCB">
            <w:pPr>
              <w:bidi w:val="0"/>
              <w:spacing w:line="360" w:lineRule="auto"/>
              <w:jc w:val="right"/>
              <w:rPr>
                <w:rFonts w:cs="Traditional Arabic"/>
                <w:b/>
                <w:bCs/>
              </w:rPr>
            </w:pPr>
            <w:r w:rsidRPr="00DE422C">
              <w:rPr>
                <w:rFonts w:cs="Traditional Arabic" w:hint="cs"/>
                <w:b/>
                <w:bCs/>
                <w:rtl/>
              </w:rPr>
              <w:t>التخصص الدقيق:</w:t>
            </w:r>
          </w:p>
        </w:tc>
      </w:tr>
      <w:tr w:rsidR="00110EDF" w:rsidTr="00496266">
        <w:tc>
          <w:tcPr>
            <w:tcW w:w="4148" w:type="dxa"/>
            <w:vAlign w:val="center"/>
          </w:tcPr>
          <w:p w:rsidR="003115DC" w:rsidRPr="003D1FCD" w:rsidRDefault="00110EDF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 w:rsidRPr="003D1FCD">
              <w:rPr>
                <w:rFonts w:cs="Traditional Arabic" w:hint="cs"/>
                <w:b/>
                <w:bCs/>
                <w:rtl/>
              </w:rPr>
              <w:t xml:space="preserve">تاريخ التعيين في </w:t>
            </w:r>
            <w:r w:rsidR="003115DC" w:rsidRPr="003D1FCD">
              <w:rPr>
                <w:rFonts w:cs="Traditional Arabic" w:hint="cs"/>
                <w:b/>
                <w:bCs/>
                <w:rtl/>
              </w:rPr>
              <w:t>الجامعة:</w:t>
            </w:r>
            <w:r w:rsidRPr="003D1FCD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4148" w:type="dxa"/>
          </w:tcPr>
          <w:p w:rsidR="003115DC" w:rsidRPr="003D1FCD" w:rsidRDefault="003D1FCD" w:rsidP="00620DCB">
            <w:pPr>
              <w:spacing w:line="360" w:lineRule="auto"/>
              <w:rPr>
                <w:rFonts w:cs="Traditional Arabic"/>
                <w:b/>
                <w:bCs/>
                <w:rtl/>
                <w:lang w:bidi="ar-JO"/>
              </w:rPr>
            </w:pPr>
            <w:r w:rsidRPr="003D1FCD">
              <w:rPr>
                <w:rFonts w:cs="Traditional Arabic" w:hint="cs"/>
                <w:b/>
                <w:bCs/>
                <w:rtl/>
              </w:rPr>
              <w:t>البريد الالكتروني:</w:t>
            </w:r>
          </w:p>
        </w:tc>
      </w:tr>
      <w:tr w:rsidR="00D96176" w:rsidTr="00496266">
        <w:tc>
          <w:tcPr>
            <w:tcW w:w="4148" w:type="dxa"/>
            <w:vAlign w:val="center"/>
          </w:tcPr>
          <w:p w:rsidR="003115DC" w:rsidRDefault="00D96176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اهتمامات البحثية:</w:t>
            </w:r>
          </w:p>
          <w:p w:rsidR="003115DC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</w:p>
          <w:p w:rsidR="003115DC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</w:p>
          <w:p w:rsidR="003115DC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</w:p>
          <w:p w:rsidR="003115DC" w:rsidRPr="003D1FCD" w:rsidRDefault="003115DC" w:rsidP="00620DCB">
            <w:pPr>
              <w:spacing w:line="360" w:lineRule="auto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148" w:type="dxa"/>
          </w:tcPr>
          <w:p w:rsidR="00D96176" w:rsidRPr="003D1FCD" w:rsidRDefault="00D96176" w:rsidP="00620DCB">
            <w:pPr>
              <w:spacing w:line="360" w:lineRule="auto"/>
              <w:jc w:val="right"/>
              <w:rPr>
                <w:rFonts w:cs="Traditional Arabic"/>
                <w:b/>
                <w:bCs/>
                <w:rtl/>
              </w:rPr>
            </w:pPr>
            <w:r w:rsidRPr="00D96176">
              <w:rPr>
                <w:rFonts w:cs="Traditional Arabic"/>
                <w:b/>
                <w:bCs/>
              </w:rPr>
              <w:t>Research</w:t>
            </w:r>
            <w:r>
              <w:rPr>
                <w:rFonts w:cs="Traditional Arabic"/>
                <w:b/>
                <w:bCs/>
              </w:rPr>
              <w:t xml:space="preserve"> </w:t>
            </w:r>
            <w:r w:rsidRPr="00D96176">
              <w:rPr>
                <w:rFonts w:cs="Traditional Arabic"/>
                <w:b/>
                <w:bCs/>
              </w:rPr>
              <w:t>Interests:</w:t>
            </w:r>
          </w:p>
        </w:tc>
      </w:tr>
    </w:tbl>
    <w:p w:rsidR="00844DB8" w:rsidRDefault="00844DB8" w:rsidP="00C409A5">
      <w:pPr>
        <w:rPr>
          <w:rtl/>
          <w:lang w:bidi="ar-JO"/>
        </w:rPr>
        <w:sectPr w:rsidR="00844DB8" w:rsidSect="00B64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tbl>
      <w:tblPr>
        <w:tblStyle w:val="a5"/>
        <w:bidiVisual/>
        <w:tblW w:w="4952" w:type="pct"/>
        <w:tblLook w:val="04A0" w:firstRow="1" w:lastRow="0" w:firstColumn="1" w:lastColumn="0" w:noHBand="0" w:noVBand="1"/>
      </w:tblPr>
      <w:tblGrid>
        <w:gridCol w:w="2544"/>
        <w:gridCol w:w="1014"/>
        <w:gridCol w:w="1428"/>
        <w:gridCol w:w="1542"/>
        <w:gridCol w:w="1694"/>
        <w:gridCol w:w="1567"/>
        <w:gridCol w:w="4025"/>
      </w:tblGrid>
      <w:tr w:rsidR="00844DB8" w:rsidTr="00496266">
        <w:tc>
          <w:tcPr>
            <w:tcW w:w="5000" w:type="pct"/>
            <w:gridSpan w:val="7"/>
            <w:vAlign w:val="center"/>
          </w:tcPr>
          <w:p w:rsidR="00844DB8" w:rsidRPr="00E367B3" w:rsidRDefault="00844DB8" w:rsidP="00496266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367B3">
              <w:rPr>
                <w:rFonts w:cs="Traditional Arabic" w:hint="cs"/>
                <w:b/>
                <w:bCs/>
                <w:rtl/>
              </w:rPr>
              <w:lastRenderedPageBreak/>
              <w:t xml:space="preserve">معلومات أساسية عن الفريق البحثي </w:t>
            </w:r>
            <w:r w:rsidRPr="00E367B3">
              <w:rPr>
                <w:rFonts w:cs="Traditional Arabic"/>
                <w:b/>
                <w:bCs/>
              </w:rPr>
              <w:t>Information about the Research Team</w:t>
            </w:r>
          </w:p>
        </w:tc>
      </w:tr>
      <w:tr w:rsidR="00844DB8" w:rsidTr="00620DCB">
        <w:tc>
          <w:tcPr>
            <w:tcW w:w="921" w:type="pct"/>
            <w:vAlign w:val="center"/>
          </w:tcPr>
          <w:p w:rsidR="00844DB8" w:rsidRDefault="00844DB8" w:rsidP="004962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باحث</w:t>
            </w:r>
            <w:r w:rsidR="001A7767">
              <w:rPr>
                <w:rFonts w:hint="cs"/>
                <w:rtl/>
              </w:rPr>
              <w:t>*</w:t>
            </w:r>
          </w:p>
          <w:p w:rsidR="00844DB8" w:rsidRDefault="00844DB8" w:rsidP="00496266">
            <w:pPr>
              <w:jc w:val="center"/>
            </w:pPr>
            <w:r>
              <w:t>Investigator Name</w:t>
            </w:r>
          </w:p>
        </w:tc>
        <w:tc>
          <w:tcPr>
            <w:tcW w:w="367" w:type="pct"/>
            <w:vAlign w:val="center"/>
          </w:tcPr>
          <w:p w:rsidR="00844DB8" w:rsidRDefault="00844DB8" w:rsidP="004962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  <w:p w:rsidR="00844DB8" w:rsidRDefault="00844DB8" w:rsidP="00496266">
            <w:pPr>
              <w:jc w:val="center"/>
            </w:pPr>
            <w:r>
              <w:t>Faculty</w:t>
            </w:r>
          </w:p>
        </w:tc>
        <w:tc>
          <w:tcPr>
            <w:tcW w:w="517" w:type="pct"/>
            <w:vAlign w:val="center"/>
          </w:tcPr>
          <w:p w:rsidR="00844DB8" w:rsidRDefault="00844DB8" w:rsidP="004962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  <w:p w:rsidR="00844DB8" w:rsidRDefault="00844DB8" w:rsidP="00496266">
            <w:pPr>
              <w:jc w:val="center"/>
            </w:pPr>
            <w:r>
              <w:t>Department</w:t>
            </w:r>
          </w:p>
        </w:tc>
        <w:tc>
          <w:tcPr>
            <w:tcW w:w="558" w:type="pct"/>
            <w:vAlign w:val="center"/>
          </w:tcPr>
          <w:p w:rsidR="00844DB8" w:rsidRDefault="00844DB8" w:rsidP="004962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تبة الاكاديمية</w:t>
            </w:r>
          </w:p>
          <w:p w:rsidR="00844DB8" w:rsidRDefault="00844DB8" w:rsidP="00496266">
            <w:pPr>
              <w:jc w:val="center"/>
              <w:rPr>
                <w:rtl/>
              </w:rPr>
            </w:pPr>
            <w:r w:rsidRPr="007E663E">
              <w:t>Academic Rank</w:t>
            </w:r>
          </w:p>
        </w:tc>
        <w:tc>
          <w:tcPr>
            <w:tcW w:w="613" w:type="pct"/>
            <w:vAlign w:val="center"/>
          </w:tcPr>
          <w:p w:rsidR="00844DB8" w:rsidRDefault="00844DB8" w:rsidP="004962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خصص العام</w:t>
            </w:r>
          </w:p>
          <w:p w:rsidR="00844DB8" w:rsidRDefault="00844DB8" w:rsidP="00496266">
            <w:pPr>
              <w:jc w:val="center"/>
              <w:rPr>
                <w:rtl/>
              </w:rPr>
            </w:pPr>
            <w:r>
              <w:t>General Specialization</w:t>
            </w:r>
          </w:p>
        </w:tc>
        <w:tc>
          <w:tcPr>
            <w:tcW w:w="567" w:type="pct"/>
            <w:vAlign w:val="center"/>
          </w:tcPr>
          <w:p w:rsidR="00844DB8" w:rsidRDefault="00844DB8" w:rsidP="004962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خصص الدقيق</w:t>
            </w:r>
          </w:p>
          <w:p w:rsidR="00844DB8" w:rsidRDefault="00844DB8" w:rsidP="00496266">
            <w:pPr>
              <w:jc w:val="center"/>
              <w:rPr>
                <w:rtl/>
              </w:rPr>
            </w:pPr>
            <w:r>
              <w:t>Special Specialization</w:t>
            </w:r>
          </w:p>
        </w:tc>
        <w:tc>
          <w:tcPr>
            <w:tcW w:w="1457" w:type="pct"/>
            <w:vAlign w:val="center"/>
          </w:tcPr>
          <w:p w:rsidR="00844DB8" w:rsidRPr="007E663E" w:rsidRDefault="00844DB8" w:rsidP="00496266">
            <w:pPr>
              <w:jc w:val="center"/>
              <w:rPr>
                <w:rtl/>
              </w:rPr>
            </w:pPr>
            <w:r w:rsidRPr="007E663E">
              <w:rPr>
                <w:rFonts w:hint="cs"/>
                <w:rtl/>
              </w:rPr>
              <w:t>الاهتمامات البحثية</w:t>
            </w:r>
          </w:p>
          <w:p w:rsidR="00844DB8" w:rsidRPr="007E663E" w:rsidRDefault="00844DB8" w:rsidP="00496266">
            <w:pPr>
              <w:jc w:val="center"/>
            </w:pPr>
            <w:r w:rsidRPr="007E663E">
              <w:t>Research Interests</w:t>
            </w:r>
          </w:p>
        </w:tc>
      </w:tr>
      <w:tr w:rsidR="00844DB8" w:rsidTr="00620DCB">
        <w:tc>
          <w:tcPr>
            <w:tcW w:w="921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  <w:lang w:bidi="ar-JO"/>
              </w:rPr>
            </w:pPr>
          </w:p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51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58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13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57" w:type="pct"/>
            <w:vAlign w:val="center"/>
          </w:tcPr>
          <w:p w:rsidR="00844DB8" w:rsidRPr="007E663E" w:rsidRDefault="00844DB8" w:rsidP="00496266">
            <w:pPr>
              <w:spacing w:line="360" w:lineRule="auto"/>
              <w:jc w:val="center"/>
              <w:rPr>
                <w:rtl/>
                <w:lang w:bidi="ar-JO"/>
              </w:rPr>
            </w:pPr>
          </w:p>
        </w:tc>
      </w:tr>
      <w:tr w:rsidR="00844DB8" w:rsidTr="00620DCB">
        <w:tc>
          <w:tcPr>
            <w:tcW w:w="921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1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58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13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57" w:type="pct"/>
            <w:vAlign w:val="center"/>
          </w:tcPr>
          <w:p w:rsidR="00844DB8" w:rsidRPr="007E663E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</w:tr>
      <w:tr w:rsidR="00844DB8" w:rsidTr="00620DCB">
        <w:tc>
          <w:tcPr>
            <w:tcW w:w="921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1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58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13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57" w:type="pct"/>
            <w:vAlign w:val="center"/>
          </w:tcPr>
          <w:p w:rsidR="00844DB8" w:rsidRPr="007E663E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</w:tr>
      <w:tr w:rsidR="00844DB8" w:rsidTr="00620DCB">
        <w:tc>
          <w:tcPr>
            <w:tcW w:w="921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1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58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13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57" w:type="pct"/>
            <w:vAlign w:val="center"/>
          </w:tcPr>
          <w:p w:rsidR="00844DB8" w:rsidRPr="007E663E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</w:tr>
      <w:tr w:rsidR="00844DB8" w:rsidTr="00620DCB">
        <w:tc>
          <w:tcPr>
            <w:tcW w:w="921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  <w:p w:rsidR="00844DB8" w:rsidRDefault="00844DB8" w:rsidP="001A7767">
            <w:pPr>
              <w:spacing w:line="360" w:lineRule="auto"/>
              <w:rPr>
                <w:rtl/>
              </w:rPr>
            </w:pPr>
          </w:p>
          <w:p w:rsidR="002436A3" w:rsidRDefault="002436A3" w:rsidP="001A7767">
            <w:pPr>
              <w:spacing w:line="360" w:lineRule="auto"/>
              <w:rPr>
                <w:rtl/>
              </w:rPr>
            </w:pPr>
          </w:p>
        </w:tc>
        <w:tc>
          <w:tcPr>
            <w:tcW w:w="3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1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58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13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pct"/>
            <w:vAlign w:val="center"/>
          </w:tcPr>
          <w:p w:rsidR="00844DB8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57" w:type="pct"/>
            <w:vAlign w:val="center"/>
          </w:tcPr>
          <w:p w:rsidR="00844DB8" w:rsidRPr="007E663E" w:rsidRDefault="00844DB8" w:rsidP="00496266">
            <w:pPr>
              <w:spacing w:line="360" w:lineRule="auto"/>
              <w:jc w:val="center"/>
              <w:rPr>
                <w:rtl/>
              </w:rPr>
            </w:pPr>
          </w:p>
        </w:tc>
      </w:tr>
    </w:tbl>
    <w:p w:rsidR="00844DB8" w:rsidRDefault="001A7767" w:rsidP="001A7767">
      <w:pPr>
        <w:pStyle w:val="a7"/>
        <w:numPr>
          <w:ilvl w:val="0"/>
          <w:numId w:val="7"/>
        </w:numPr>
        <w:rPr>
          <w:lang w:bidi="ar-JO"/>
        </w:rPr>
      </w:pPr>
      <w:r>
        <w:rPr>
          <w:rFonts w:hint="cs"/>
          <w:rtl/>
          <w:lang w:bidi="ar-JO"/>
        </w:rPr>
        <w:lastRenderedPageBreak/>
        <w:t xml:space="preserve">يجب ارفاق السيرة الذاتية من موقع </w:t>
      </w:r>
      <w:proofErr w:type="gramStart"/>
      <w:r>
        <w:rPr>
          <w:rFonts w:hint="cs"/>
          <w:rtl/>
          <w:lang w:bidi="ar-JO"/>
        </w:rPr>
        <w:t>الجامعة  للباحث</w:t>
      </w:r>
      <w:proofErr w:type="gramEnd"/>
      <w:r>
        <w:rPr>
          <w:rFonts w:hint="cs"/>
          <w:rtl/>
          <w:lang w:bidi="ar-JO"/>
        </w:rPr>
        <w:t xml:space="preserve"> الرئيسي والباحثون المشاركون  (محدثة حتى تاريخ تقديم الطلب)</w:t>
      </w:r>
    </w:p>
    <w:p w:rsidR="002436A3" w:rsidRPr="001A7767" w:rsidRDefault="002436A3" w:rsidP="002436A3">
      <w:pPr>
        <w:rPr>
          <w:rtl/>
          <w:lang w:bidi="ar-JO"/>
        </w:rPr>
        <w:sectPr w:rsidR="002436A3" w:rsidRPr="001A7767" w:rsidSect="00844DB8"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36C6" w:rsidTr="00496266">
        <w:tc>
          <w:tcPr>
            <w:tcW w:w="4148" w:type="dxa"/>
          </w:tcPr>
          <w:p w:rsidR="00B036C6" w:rsidRPr="00B036C6" w:rsidRDefault="00B036C6" w:rsidP="00B036C6">
            <w:pPr>
              <w:rPr>
                <w:rFonts w:cs="Traditional Arabic"/>
                <w:b/>
                <w:bCs/>
                <w:rtl/>
              </w:rPr>
            </w:pPr>
            <w:r w:rsidRPr="00B036C6">
              <w:rPr>
                <w:rFonts w:cs="Traditional Arabic" w:hint="cs"/>
                <w:b/>
                <w:bCs/>
                <w:rtl/>
              </w:rPr>
              <w:lastRenderedPageBreak/>
              <w:t xml:space="preserve">خبرات الفريق البحثي في مجال المشروع المقترح (أخر خمس سنوات) </w:t>
            </w:r>
          </w:p>
        </w:tc>
        <w:tc>
          <w:tcPr>
            <w:tcW w:w="4148" w:type="dxa"/>
          </w:tcPr>
          <w:p w:rsidR="00B036C6" w:rsidRPr="00B036C6" w:rsidRDefault="00B036C6" w:rsidP="00B036C6">
            <w:pPr>
              <w:bidi w:val="0"/>
              <w:rPr>
                <w:rFonts w:cs="Traditional Arabic"/>
                <w:b/>
                <w:bCs/>
              </w:rPr>
            </w:pPr>
            <w:r w:rsidRPr="00B036C6">
              <w:rPr>
                <w:rFonts w:cs="Traditional Arabic"/>
                <w:b/>
                <w:bCs/>
              </w:rPr>
              <w:t>Researchers Experiences in the Area of Research Project (Last 5 Years)</w:t>
            </w:r>
          </w:p>
        </w:tc>
      </w:tr>
      <w:tr w:rsidR="00B036C6" w:rsidTr="00B036C6">
        <w:tc>
          <w:tcPr>
            <w:tcW w:w="8296" w:type="dxa"/>
            <w:gridSpan w:val="2"/>
          </w:tcPr>
          <w:p w:rsidR="00B036C6" w:rsidRDefault="00B036C6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  <w:p w:rsidR="00B036C6" w:rsidRDefault="00B036C6" w:rsidP="00C409A5">
            <w:pPr>
              <w:rPr>
                <w:rtl/>
                <w:lang w:bidi="ar-JO"/>
              </w:rPr>
            </w:pPr>
          </w:p>
        </w:tc>
      </w:tr>
    </w:tbl>
    <w:p w:rsidR="0046652A" w:rsidRDefault="0046652A" w:rsidP="00C409A5">
      <w:pPr>
        <w:rPr>
          <w:rtl/>
          <w:lang w:bidi="ar-JO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D63" w:rsidTr="00504D63">
        <w:tc>
          <w:tcPr>
            <w:tcW w:w="8296" w:type="dxa"/>
          </w:tcPr>
          <w:p w:rsidR="00504D63" w:rsidRPr="00401011" w:rsidRDefault="00504D63" w:rsidP="00504D63">
            <w:pPr>
              <w:jc w:val="right"/>
              <w:rPr>
                <w:rFonts w:cs="Traditional Arabic"/>
                <w:b/>
                <w:bCs/>
              </w:rPr>
            </w:pPr>
            <w:r w:rsidRPr="00401011">
              <w:rPr>
                <w:rFonts w:cs="Traditional Arabic" w:hint="cs"/>
                <w:b/>
                <w:bCs/>
                <w:rtl/>
              </w:rPr>
              <w:t xml:space="preserve">مشروع البحث                                     </w:t>
            </w:r>
            <w:r w:rsidR="00401011">
              <w:rPr>
                <w:rFonts w:cs="Traditional Arabic" w:hint="cs"/>
                <w:b/>
                <w:bCs/>
                <w:rtl/>
              </w:rPr>
              <w:t xml:space="preserve">             </w:t>
            </w:r>
            <w:r w:rsidRPr="00401011">
              <w:rPr>
                <w:rFonts w:cs="Traditional Arabic" w:hint="cs"/>
                <w:b/>
                <w:bCs/>
                <w:rtl/>
              </w:rPr>
              <w:t xml:space="preserve">    </w:t>
            </w:r>
            <w:r w:rsidR="004010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401011">
              <w:rPr>
                <w:rFonts w:cs="Traditional Arabic" w:hint="cs"/>
                <w:b/>
                <w:bCs/>
                <w:rtl/>
              </w:rPr>
              <w:t xml:space="preserve">                                                  </w:t>
            </w:r>
            <w:r w:rsidRPr="00401011">
              <w:rPr>
                <w:rFonts w:cs="Traditional Arabic"/>
                <w:b/>
                <w:bCs/>
              </w:rPr>
              <w:t>Research Project</w:t>
            </w:r>
          </w:p>
        </w:tc>
      </w:tr>
      <w:tr w:rsidR="00504D63" w:rsidTr="00504D63">
        <w:tc>
          <w:tcPr>
            <w:tcW w:w="8296" w:type="dxa"/>
          </w:tcPr>
          <w:p w:rsidR="0075439C" w:rsidRPr="00401011" w:rsidRDefault="00504D63" w:rsidP="0075439C">
            <w:pPr>
              <w:bidi w:val="0"/>
              <w:rPr>
                <w:rFonts w:cs="Traditional Arabic"/>
                <w:b/>
                <w:bCs/>
              </w:rPr>
            </w:pPr>
            <w:r w:rsidRPr="00401011">
              <w:rPr>
                <w:rFonts w:cs="Traditional Arabic"/>
                <w:b/>
                <w:bCs/>
              </w:rPr>
              <w:t>Summery</w:t>
            </w:r>
            <w:r w:rsidR="0075439C" w:rsidRPr="00401011">
              <w:rPr>
                <w:rFonts w:cs="Traditional Arabic"/>
                <w:b/>
                <w:bCs/>
              </w:rPr>
              <w:t xml:space="preserve"> (roughly 300-500 words - no figures, tables, </w:t>
            </w:r>
            <w:proofErr w:type="gramStart"/>
            <w:r w:rsidR="0075439C" w:rsidRPr="00401011">
              <w:rPr>
                <w:rFonts w:cs="Traditional Arabic"/>
                <w:b/>
                <w:bCs/>
              </w:rPr>
              <w:t>or</w:t>
            </w:r>
            <w:r w:rsidR="0075439C" w:rsidRPr="004010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75439C" w:rsidRPr="00401011">
              <w:rPr>
                <w:rFonts w:cs="Traditional Arabic"/>
                <w:b/>
                <w:bCs/>
              </w:rPr>
              <w:t xml:space="preserve"> graphs</w:t>
            </w:r>
            <w:proofErr w:type="gramEnd"/>
            <w:r w:rsidR="0075439C" w:rsidRPr="00401011">
              <w:rPr>
                <w:rFonts w:cs="Traditional Arabic"/>
                <w:b/>
                <w:bCs/>
              </w:rPr>
              <w:t>)</w:t>
            </w:r>
            <w:r w:rsidRPr="00401011">
              <w:rPr>
                <w:rFonts w:cs="Traditional Arabic"/>
                <w:b/>
                <w:bCs/>
              </w:rPr>
              <w:t xml:space="preserve">   </w:t>
            </w:r>
          </w:p>
          <w:p w:rsidR="00504D63" w:rsidRPr="00401011" w:rsidRDefault="0075439C" w:rsidP="0075439C">
            <w:pPr>
              <w:bidi w:val="0"/>
              <w:jc w:val="right"/>
              <w:rPr>
                <w:rFonts w:cs="Traditional Arabic"/>
                <w:b/>
                <w:bCs/>
              </w:rPr>
            </w:pPr>
            <w:r w:rsidRPr="00401011">
              <w:rPr>
                <w:rFonts w:cs="Traditional Arabic" w:hint="cs"/>
                <w:b/>
                <w:bCs/>
                <w:rtl/>
              </w:rPr>
              <w:t xml:space="preserve">الملخص </w:t>
            </w:r>
            <w:r w:rsidRPr="00401011">
              <w:rPr>
                <w:rFonts w:cs="Traditional Arabic"/>
                <w:b/>
                <w:bCs/>
                <w:rtl/>
              </w:rPr>
              <w:t xml:space="preserve">(ما يقرب من 300-500 كلمة - </w:t>
            </w:r>
            <w:r w:rsidRPr="00401011">
              <w:rPr>
                <w:rFonts w:cs="Traditional Arabic" w:hint="cs"/>
                <w:b/>
                <w:bCs/>
                <w:rtl/>
              </w:rPr>
              <w:t>بدون</w:t>
            </w:r>
            <w:r w:rsidRPr="00401011">
              <w:rPr>
                <w:rFonts w:cs="Traditional Arabic"/>
                <w:b/>
                <w:bCs/>
                <w:rtl/>
              </w:rPr>
              <w:t xml:space="preserve"> أشكال أو جداول أو رسوم بيانية</w:t>
            </w:r>
            <w:r w:rsidRPr="00401011">
              <w:rPr>
                <w:rFonts w:cs="Traditional Arabic" w:hint="cs"/>
                <w:b/>
                <w:bCs/>
                <w:rtl/>
              </w:rPr>
              <w:t>)</w:t>
            </w:r>
            <w:r w:rsidR="00504D63" w:rsidRPr="00401011">
              <w:rPr>
                <w:rFonts w:cs="Traditional Arabic"/>
                <w:b/>
                <w:bCs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504D63" w:rsidTr="00504D63">
        <w:tc>
          <w:tcPr>
            <w:tcW w:w="8296" w:type="dxa"/>
          </w:tcPr>
          <w:p w:rsidR="00504D63" w:rsidRDefault="00504D63" w:rsidP="00C409A5">
            <w:pPr>
              <w:rPr>
                <w:rtl/>
                <w:lang w:bidi="ar-JO"/>
              </w:rPr>
            </w:pPr>
          </w:p>
          <w:p w:rsidR="0075439C" w:rsidRDefault="0075439C" w:rsidP="00C409A5"/>
          <w:p w:rsidR="00BF6D3C" w:rsidRDefault="00BF6D3C" w:rsidP="00C409A5"/>
          <w:p w:rsidR="00BF6D3C" w:rsidRDefault="00BF6D3C" w:rsidP="00C409A5"/>
          <w:p w:rsidR="00BF6D3C" w:rsidRDefault="00BF6D3C" w:rsidP="00C409A5"/>
          <w:p w:rsidR="00BF6D3C" w:rsidRDefault="00BF6D3C" w:rsidP="00C409A5"/>
          <w:p w:rsidR="00BF6D3C" w:rsidRDefault="00BF6D3C" w:rsidP="00C409A5"/>
          <w:p w:rsidR="00BF6D3C" w:rsidRDefault="00BF6D3C" w:rsidP="00C409A5"/>
          <w:p w:rsidR="00BF6D3C" w:rsidRDefault="00BF6D3C" w:rsidP="00C409A5"/>
          <w:p w:rsidR="00BF6D3C" w:rsidRDefault="00BF6D3C" w:rsidP="00C409A5">
            <w:pPr>
              <w:rPr>
                <w:rtl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BF6D3C" w:rsidRDefault="00BF6D3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  <w:p w:rsidR="0075439C" w:rsidRDefault="0075439C" w:rsidP="00C409A5">
            <w:pPr>
              <w:rPr>
                <w:rtl/>
                <w:lang w:bidi="ar-JO"/>
              </w:rPr>
            </w:pPr>
          </w:p>
        </w:tc>
      </w:tr>
    </w:tbl>
    <w:p w:rsidR="00B036C6" w:rsidRDefault="00B036C6" w:rsidP="00C409A5">
      <w:pPr>
        <w:rPr>
          <w:rtl/>
          <w:lang w:bidi="ar-JO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6D3C" w:rsidTr="00496266">
        <w:tc>
          <w:tcPr>
            <w:tcW w:w="8296" w:type="dxa"/>
          </w:tcPr>
          <w:p w:rsidR="008023CF" w:rsidRPr="00401011" w:rsidRDefault="00BF6D3C" w:rsidP="00300356">
            <w:pPr>
              <w:bidi w:val="0"/>
              <w:jc w:val="both"/>
              <w:rPr>
                <w:rFonts w:cs="Traditional Arabic"/>
                <w:b/>
                <w:bCs/>
              </w:rPr>
            </w:pPr>
            <w:r w:rsidRPr="00401011">
              <w:rPr>
                <w:rFonts w:cs="Traditional Arabic"/>
                <w:b/>
                <w:bCs/>
              </w:rPr>
              <w:t>Objectives</w:t>
            </w:r>
            <w:r w:rsidR="008023CF" w:rsidRPr="00401011">
              <w:rPr>
                <w:rFonts w:cs="Traditional Arabic"/>
                <w:b/>
                <w:bCs/>
              </w:rPr>
              <w:t xml:space="preserve"> (</w:t>
            </w:r>
            <w:r w:rsidR="008D4ADD" w:rsidRPr="00401011">
              <w:rPr>
                <w:rFonts w:cs="Traditional Arabic"/>
                <w:b/>
                <w:bCs/>
              </w:rPr>
              <w:t>The objectives should clearly and concisely identify. Include a clear statement of the issues you will seek to explore and the lik</w:t>
            </w:r>
            <w:r w:rsidR="008023CF" w:rsidRPr="00401011">
              <w:rPr>
                <w:rFonts w:cs="Traditional Arabic"/>
                <w:b/>
                <w:bCs/>
              </w:rPr>
              <w:t>ely nature of research results.)</w:t>
            </w:r>
          </w:p>
          <w:p w:rsidR="00BF6D3C" w:rsidRPr="00401011" w:rsidRDefault="008023CF" w:rsidP="008023CF">
            <w:pPr>
              <w:rPr>
                <w:rFonts w:cs="Traditional Arabic"/>
                <w:b/>
                <w:bCs/>
                <w:rtl/>
              </w:rPr>
            </w:pPr>
            <w:r w:rsidRPr="00401011">
              <w:rPr>
                <w:rFonts w:cs="Traditional Arabic" w:hint="cs"/>
                <w:b/>
                <w:bCs/>
                <w:rtl/>
              </w:rPr>
              <w:t>الأهداف</w:t>
            </w:r>
            <w:r w:rsidRPr="00401011">
              <w:rPr>
                <w:rFonts w:cs="Traditional Arabic"/>
                <w:b/>
                <w:bCs/>
              </w:rPr>
              <w:t>)</w:t>
            </w:r>
            <w:r w:rsidRPr="00401011">
              <w:rPr>
                <w:rFonts w:cs="Traditional Arabic"/>
                <w:b/>
                <w:bCs/>
                <w:rtl/>
              </w:rPr>
              <w:t xml:space="preserve"> يجب تحديد الأهداف بوضوح ودقة. قم بتضمين بيان واضح بالمسائل التي ستسعى لاستكشافها والطبيعة المحتملة لنتائج البحث</w:t>
            </w:r>
            <w:r w:rsidRPr="00401011">
              <w:rPr>
                <w:rFonts w:cs="Traditional Arabic" w:hint="cs"/>
                <w:b/>
                <w:bCs/>
                <w:rtl/>
              </w:rPr>
              <w:t>.)</w:t>
            </w:r>
          </w:p>
        </w:tc>
      </w:tr>
      <w:tr w:rsidR="00BF6D3C" w:rsidTr="00496266">
        <w:tc>
          <w:tcPr>
            <w:tcW w:w="8296" w:type="dxa"/>
          </w:tcPr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  <w:p w:rsidR="00BF6D3C" w:rsidRDefault="00BF6D3C" w:rsidP="00496266">
            <w:pPr>
              <w:rPr>
                <w:rtl/>
                <w:lang w:bidi="ar-JO"/>
              </w:rPr>
            </w:pPr>
          </w:p>
        </w:tc>
      </w:tr>
      <w:tr w:rsidR="00BF6D3C" w:rsidTr="00496266">
        <w:tc>
          <w:tcPr>
            <w:tcW w:w="8296" w:type="dxa"/>
          </w:tcPr>
          <w:p w:rsidR="00BF6D3C" w:rsidRDefault="00BF6D3C" w:rsidP="00496266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نهجية </w:t>
            </w:r>
            <w:r>
              <w:rPr>
                <w:lang w:bidi="ar-JO"/>
              </w:rPr>
              <w:t xml:space="preserve">Methodology                                                                                                                             </w:t>
            </w:r>
          </w:p>
        </w:tc>
      </w:tr>
      <w:tr w:rsidR="00BF6D3C" w:rsidTr="00496266">
        <w:tc>
          <w:tcPr>
            <w:tcW w:w="8296" w:type="dxa"/>
          </w:tcPr>
          <w:p w:rsidR="00BF6D3C" w:rsidRDefault="00BF6D3C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  <w:p w:rsidR="00E351BB" w:rsidRDefault="00E351BB" w:rsidP="00496266">
            <w:pPr>
              <w:rPr>
                <w:rtl/>
                <w:lang w:bidi="ar-JO"/>
              </w:rPr>
            </w:pPr>
          </w:p>
        </w:tc>
      </w:tr>
      <w:tr w:rsidR="00460666" w:rsidTr="00460666">
        <w:tc>
          <w:tcPr>
            <w:tcW w:w="8296" w:type="dxa"/>
          </w:tcPr>
          <w:p w:rsidR="00460666" w:rsidRDefault="00460666" w:rsidP="00C409A5">
            <w:pPr>
              <w:rPr>
                <w:lang w:bidi="ar-JO"/>
              </w:rPr>
            </w:pPr>
            <w:r w:rsidRPr="00401011">
              <w:rPr>
                <w:rFonts w:cs="Traditional Arabic" w:hint="cs"/>
                <w:b/>
                <w:bCs/>
                <w:rtl/>
              </w:rPr>
              <w:lastRenderedPageBreak/>
              <w:t xml:space="preserve">الدراسات السابقة                                    </w:t>
            </w:r>
            <w:r w:rsidRPr="00401011">
              <w:rPr>
                <w:rFonts w:cs="Traditional Arabic"/>
                <w:b/>
                <w:bCs/>
              </w:rPr>
              <w:t xml:space="preserve">Literature Review                                              </w:t>
            </w:r>
            <w:r>
              <w:rPr>
                <w:lang w:bidi="ar-JO"/>
              </w:rPr>
              <w:t xml:space="preserve">                 </w:t>
            </w:r>
          </w:p>
        </w:tc>
      </w:tr>
      <w:tr w:rsidR="00460666" w:rsidTr="00460666">
        <w:tc>
          <w:tcPr>
            <w:tcW w:w="8296" w:type="dxa"/>
          </w:tcPr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  <w:p w:rsidR="00460666" w:rsidRDefault="00460666" w:rsidP="00C409A5">
            <w:pPr>
              <w:rPr>
                <w:rtl/>
                <w:lang w:bidi="ar-JO"/>
              </w:rPr>
            </w:pPr>
          </w:p>
        </w:tc>
      </w:tr>
    </w:tbl>
    <w:p w:rsidR="00BF6D3C" w:rsidRDefault="00BF6D3C" w:rsidP="00C409A5">
      <w:pPr>
        <w:rPr>
          <w:rtl/>
          <w:lang w:bidi="ar-JO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666" w:rsidTr="00460666">
        <w:trPr>
          <w:trHeight w:val="260"/>
        </w:trPr>
        <w:tc>
          <w:tcPr>
            <w:tcW w:w="4148" w:type="dxa"/>
          </w:tcPr>
          <w:p w:rsidR="00460666" w:rsidRPr="00401011" w:rsidRDefault="00460666" w:rsidP="00460666">
            <w:pPr>
              <w:rPr>
                <w:rFonts w:cs="Traditional Arabic"/>
                <w:b/>
                <w:bCs/>
                <w:rtl/>
              </w:rPr>
            </w:pPr>
            <w:r w:rsidRPr="00401011">
              <w:rPr>
                <w:rFonts w:cs="Traditional Arabic" w:hint="cs"/>
                <w:b/>
                <w:bCs/>
                <w:rtl/>
              </w:rPr>
              <w:t>النواتج المتوقعة:</w:t>
            </w:r>
          </w:p>
        </w:tc>
        <w:tc>
          <w:tcPr>
            <w:tcW w:w="4148" w:type="dxa"/>
          </w:tcPr>
          <w:p w:rsidR="00460666" w:rsidRPr="00401011" w:rsidRDefault="00460666" w:rsidP="00460666">
            <w:pPr>
              <w:jc w:val="right"/>
              <w:rPr>
                <w:rFonts w:cs="Traditional Arabic"/>
                <w:b/>
                <w:bCs/>
              </w:rPr>
            </w:pPr>
            <w:r w:rsidRPr="00401011">
              <w:rPr>
                <w:rFonts w:cs="Traditional Arabic"/>
                <w:b/>
                <w:bCs/>
              </w:rPr>
              <w:t>Expected Outcomes</w:t>
            </w:r>
          </w:p>
        </w:tc>
      </w:tr>
      <w:tr w:rsidR="00460666" w:rsidTr="00460666">
        <w:trPr>
          <w:trHeight w:val="122"/>
        </w:trPr>
        <w:tc>
          <w:tcPr>
            <w:tcW w:w="4148" w:type="dxa"/>
          </w:tcPr>
          <w:p w:rsidR="00460666" w:rsidRPr="00401011" w:rsidRDefault="00460666" w:rsidP="00460666">
            <w:pPr>
              <w:pStyle w:val="a7"/>
              <w:numPr>
                <w:ilvl w:val="0"/>
                <w:numId w:val="1"/>
              </w:numPr>
              <w:rPr>
                <w:rFonts w:cs="Traditional Arabic"/>
                <w:b/>
                <w:bCs/>
                <w:rtl/>
              </w:rPr>
            </w:pPr>
            <w:r w:rsidRPr="00401011">
              <w:rPr>
                <w:rFonts w:cs="Traditional Arabic" w:hint="cs"/>
                <w:b/>
                <w:bCs/>
                <w:rtl/>
              </w:rPr>
              <w:t>النواتج العلمية</w:t>
            </w:r>
          </w:p>
        </w:tc>
        <w:tc>
          <w:tcPr>
            <w:tcW w:w="4148" w:type="dxa"/>
          </w:tcPr>
          <w:p w:rsidR="00460666" w:rsidRPr="00401011" w:rsidRDefault="00460666" w:rsidP="00460666">
            <w:pPr>
              <w:pStyle w:val="a7"/>
              <w:numPr>
                <w:ilvl w:val="0"/>
                <w:numId w:val="2"/>
              </w:numPr>
              <w:bidi w:val="0"/>
              <w:rPr>
                <w:rFonts w:cs="Traditional Arabic"/>
                <w:b/>
                <w:bCs/>
              </w:rPr>
            </w:pPr>
            <w:r w:rsidRPr="00401011">
              <w:rPr>
                <w:rFonts w:cs="Traditional Arabic"/>
                <w:b/>
                <w:bCs/>
              </w:rPr>
              <w:t>Scholarly Outcomes</w:t>
            </w:r>
          </w:p>
        </w:tc>
      </w:tr>
      <w:tr w:rsidR="00460666" w:rsidTr="00460666">
        <w:tc>
          <w:tcPr>
            <w:tcW w:w="8296" w:type="dxa"/>
            <w:gridSpan w:val="2"/>
          </w:tcPr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  <w:p w:rsidR="00460666" w:rsidRDefault="00460666" w:rsidP="00460666">
            <w:pPr>
              <w:rPr>
                <w:rtl/>
                <w:lang w:bidi="ar-JO"/>
              </w:rPr>
            </w:pPr>
          </w:p>
        </w:tc>
      </w:tr>
      <w:tr w:rsidR="00460666" w:rsidTr="00496266">
        <w:tc>
          <w:tcPr>
            <w:tcW w:w="4148" w:type="dxa"/>
          </w:tcPr>
          <w:p w:rsidR="00460666" w:rsidRPr="00401011" w:rsidRDefault="00460666" w:rsidP="00460666">
            <w:pPr>
              <w:pStyle w:val="a7"/>
              <w:numPr>
                <w:ilvl w:val="0"/>
                <w:numId w:val="1"/>
              </w:numPr>
              <w:rPr>
                <w:rFonts w:cs="Traditional Arabic"/>
                <w:b/>
                <w:bCs/>
                <w:rtl/>
              </w:rPr>
            </w:pPr>
            <w:r w:rsidRPr="00401011">
              <w:rPr>
                <w:rFonts w:cs="Traditional Arabic" w:hint="cs"/>
                <w:b/>
                <w:bCs/>
                <w:rtl/>
              </w:rPr>
              <w:t>النواتج الابتكارية والريادية</w:t>
            </w:r>
          </w:p>
        </w:tc>
        <w:tc>
          <w:tcPr>
            <w:tcW w:w="4148" w:type="dxa"/>
          </w:tcPr>
          <w:p w:rsidR="00460666" w:rsidRPr="00401011" w:rsidRDefault="00460666" w:rsidP="00460666">
            <w:pPr>
              <w:pStyle w:val="a7"/>
              <w:numPr>
                <w:ilvl w:val="0"/>
                <w:numId w:val="2"/>
              </w:numPr>
              <w:bidi w:val="0"/>
              <w:rPr>
                <w:rFonts w:cs="Traditional Arabic"/>
                <w:b/>
                <w:bCs/>
              </w:rPr>
            </w:pPr>
            <w:r w:rsidRPr="00401011">
              <w:rPr>
                <w:rFonts w:cs="Traditional Arabic"/>
                <w:b/>
                <w:bCs/>
              </w:rPr>
              <w:t>Innovative &amp; Entrepreneurial Outcomes</w:t>
            </w:r>
          </w:p>
        </w:tc>
      </w:tr>
      <w:tr w:rsidR="00460666" w:rsidTr="00460666">
        <w:tc>
          <w:tcPr>
            <w:tcW w:w="8296" w:type="dxa"/>
            <w:gridSpan w:val="2"/>
          </w:tcPr>
          <w:p w:rsidR="00460666" w:rsidRDefault="00460666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  <w:p w:rsidR="00802FD1" w:rsidRDefault="00802FD1" w:rsidP="00460666">
            <w:pPr>
              <w:rPr>
                <w:rtl/>
                <w:lang w:bidi="ar-JO"/>
              </w:rPr>
            </w:pPr>
          </w:p>
        </w:tc>
      </w:tr>
    </w:tbl>
    <w:p w:rsidR="00A64F2E" w:rsidRDefault="00A64F2E" w:rsidP="00C409A5">
      <w:pPr>
        <w:rPr>
          <w:rtl/>
          <w:lang w:bidi="ar-JO"/>
        </w:rPr>
        <w:sectPr w:rsidR="00A64F2E" w:rsidSect="00844DB8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460666" w:rsidRDefault="00460666" w:rsidP="00C409A5">
      <w:pPr>
        <w:rPr>
          <w:rtl/>
          <w:lang w:bidi="ar-JO"/>
        </w:rPr>
      </w:pP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FA3BA7" w:rsidTr="00A64F2E">
        <w:tc>
          <w:tcPr>
            <w:tcW w:w="2500" w:type="pct"/>
          </w:tcPr>
          <w:p w:rsidR="00FA3BA7" w:rsidRPr="0075176E" w:rsidRDefault="00FA3BA7" w:rsidP="00C409A5">
            <w:pPr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ميزانية ومبررات الميزانية</w:t>
            </w:r>
          </w:p>
        </w:tc>
        <w:tc>
          <w:tcPr>
            <w:tcW w:w="2500" w:type="pct"/>
          </w:tcPr>
          <w:p w:rsidR="00FA3BA7" w:rsidRPr="0075176E" w:rsidRDefault="00FA3BA7" w:rsidP="00FA3BA7">
            <w:pPr>
              <w:bidi w:val="0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/>
                <w:b/>
                <w:bCs/>
              </w:rPr>
              <w:t>Budget &amp; Budget Justification</w:t>
            </w:r>
          </w:p>
        </w:tc>
      </w:tr>
    </w:tbl>
    <w:p w:rsidR="00BF6D3C" w:rsidRPr="00A64F2E" w:rsidRDefault="00A64F2E" w:rsidP="00C409A5">
      <w:pPr>
        <w:rPr>
          <w:b/>
          <w:bCs/>
          <w:u w:val="single"/>
          <w:rtl/>
          <w:lang w:bidi="ar-JO"/>
        </w:rPr>
      </w:pPr>
      <w:r w:rsidRPr="00A64F2E">
        <w:rPr>
          <w:rFonts w:hint="cs"/>
          <w:b/>
          <w:bCs/>
          <w:u w:val="single"/>
          <w:rtl/>
          <w:lang w:bidi="ar-JO"/>
        </w:rPr>
        <w:t xml:space="preserve">أولا: </w:t>
      </w:r>
      <w:r w:rsidR="005B23FB" w:rsidRPr="00A64F2E">
        <w:rPr>
          <w:rFonts w:hint="cs"/>
          <w:b/>
          <w:bCs/>
          <w:u w:val="single"/>
          <w:rtl/>
          <w:lang w:bidi="ar-JO"/>
        </w:rPr>
        <w:t>الأجهزة</w:t>
      </w:r>
      <w:r w:rsidR="00CC376A">
        <w:rPr>
          <w:b/>
          <w:bCs/>
          <w:u w:val="single"/>
          <w:lang w:bidi="ar-JO"/>
        </w:rPr>
        <w:t>(</w:t>
      </w:r>
      <w:r w:rsidR="00CC376A" w:rsidRPr="00CC376A">
        <w:rPr>
          <w:b/>
          <w:bCs/>
          <w:u w:val="single"/>
          <w:lang w:bidi="ar-JO"/>
        </w:rPr>
        <w:t>Equipment</w:t>
      </w:r>
      <w:r w:rsidR="00CC376A">
        <w:rPr>
          <w:b/>
          <w:bCs/>
          <w:u w:val="single"/>
          <w:lang w:bidi="ar-JO"/>
        </w:rPr>
        <w:t xml:space="preserve">) 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2339"/>
        <w:gridCol w:w="1708"/>
        <w:gridCol w:w="2614"/>
        <w:gridCol w:w="2262"/>
        <w:gridCol w:w="3030"/>
        <w:gridCol w:w="1995"/>
      </w:tblGrid>
      <w:tr w:rsidR="00B87F18" w:rsidTr="00A64F2E">
        <w:tc>
          <w:tcPr>
            <w:tcW w:w="838" w:type="pct"/>
            <w:vAlign w:val="center"/>
          </w:tcPr>
          <w:p w:rsidR="00B87F18" w:rsidRPr="00D57BCC" w:rsidRDefault="00B87F18" w:rsidP="00D57BCC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Priority of Item</w:t>
            </w:r>
          </w:p>
          <w:p w:rsidR="00B87F18" w:rsidRPr="00D57BCC" w:rsidRDefault="00B87F18" w:rsidP="00D57BCC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1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Max Priority</w:t>
            </w:r>
          </w:p>
          <w:p w:rsidR="00B87F18" w:rsidRPr="00D57BCC" w:rsidRDefault="00B87F18" w:rsidP="00D57BCC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2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Second Priority</w:t>
            </w:r>
          </w:p>
          <w:p w:rsidR="00B87F18" w:rsidRPr="00D57BCC" w:rsidRDefault="00B87F18" w:rsidP="00B87F18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3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Least Priority</w:t>
            </w:r>
          </w:p>
        </w:tc>
        <w:tc>
          <w:tcPr>
            <w:tcW w:w="612" w:type="pct"/>
            <w:vAlign w:val="center"/>
          </w:tcPr>
          <w:p w:rsidR="00B87F18" w:rsidRPr="0075176E" w:rsidRDefault="00B87F18" w:rsidP="00D57BCC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كلفة</w:t>
            </w:r>
          </w:p>
          <w:p w:rsidR="00B87F18" w:rsidRPr="0075176E" w:rsidRDefault="00B87F18" w:rsidP="00D57BCC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 xml:space="preserve">(دينار </w:t>
            </w:r>
            <w:r w:rsidRPr="0075176E">
              <w:rPr>
                <w:rFonts w:cs="Traditional Arabic" w:hint="cs"/>
                <w:b/>
                <w:bCs/>
                <w:rtl/>
              </w:rPr>
              <w:t>أردني</w:t>
            </w:r>
            <w:r w:rsidRPr="0075176E">
              <w:rPr>
                <w:rFonts w:cs="Traditional Arabic"/>
                <w:b/>
                <w:bCs/>
                <w:rtl/>
              </w:rPr>
              <w:t>)</w:t>
            </w:r>
          </w:p>
          <w:p w:rsidR="00B87F18" w:rsidRPr="0075176E" w:rsidRDefault="003C3BED" w:rsidP="003C3BED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Cost in (JOD</w:t>
            </w:r>
            <w:r w:rsidR="00B87F18" w:rsidRPr="0075176E">
              <w:rPr>
                <w:rFonts w:cs="Traditional Arabic"/>
                <w:b/>
                <w:bCs/>
              </w:rPr>
              <w:t>)</w:t>
            </w:r>
          </w:p>
        </w:tc>
        <w:tc>
          <w:tcPr>
            <w:tcW w:w="937" w:type="pct"/>
            <w:vAlign w:val="center"/>
          </w:tcPr>
          <w:p w:rsidR="00B87F18" w:rsidRPr="0075176E" w:rsidRDefault="00B87F18" w:rsidP="00D57BCC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وصف</w:t>
            </w:r>
          </w:p>
          <w:p w:rsidR="00B87F18" w:rsidRPr="0075176E" w:rsidRDefault="00B87F18" w:rsidP="00D57BCC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</w:rPr>
              <w:t>Description</w:t>
            </w:r>
          </w:p>
        </w:tc>
        <w:tc>
          <w:tcPr>
            <w:tcW w:w="811" w:type="pct"/>
          </w:tcPr>
          <w:p w:rsidR="00B87F18" w:rsidRDefault="00B87F18" w:rsidP="00D57BCC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صادر المتوفرة في الجامعة</w:t>
            </w:r>
          </w:p>
          <w:p w:rsidR="00B87F18" w:rsidRPr="00B87F18" w:rsidRDefault="00B87F18" w:rsidP="00F66A9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87F18">
              <w:rPr>
                <w:rFonts w:cs="Traditional Arabic"/>
                <w:b/>
                <w:bCs/>
              </w:rPr>
              <w:t xml:space="preserve">Resources </w:t>
            </w:r>
            <w:r w:rsidR="00F66A96">
              <w:rPr>
                <w:rFonts w:cs="Traditional Arabic"/>
                <w:b/>
                <w:bCs/>
              </w:rPr>
              <w:t>A</w:t>
            </w:r>
            <w:r w:rsidR="003C3BED">
              <w:rPr>
                <w:rFonts w:cs="Traditional Arabic"/>
                <w:b/>
                <w:bCs/>
              </w:rPr>
              <w:t>vailable at the U</w:t>
            </w:r>
            <w:r w:rsidRPr="00B87F18">
              <w:rPr>
                <w:rFonts w:cs="Traditional Arabic"/>
                <w:b/>
                <w:bCs/>
              </w:rPr>
              <w:t>niversity</w:t>
            </w:r>
          </w:p>
        </w:tc>
        <w:tc>
          <w:tcPr>
            <w:tcW w:w="1086" w:type="pct"/>
            <w:vAlign w:val="center"/>
          </w:tcPr>
          <w:p w:rsidR="00B87F18" w:rsidRPr="0075176E" w:rsidRDefault="00B87F18" w:rsidP="00D57BCC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مبررات البنود المطلوبة</w:t>
            </w:r>
          </w:p>
          <w:p w:rsidR="00B87F18" w:rsidRPr="0075176E" w:rsidRDefault="00B87F18" w:rsidP="00D57BCC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</w:rPr>
              <w:t>Justifications</w:t>
            </w:r>
          </w:p>
        </w:tc>
        <w:tc>
          <w:tcPr>
            <w:tcW w:w="715" w:type="pct"/>
            <w:vAlign w:val="center"/>
          </w:tcPr>
          <w:p w:rsidR="00B87F18" w:rsidRPr="0075176E" w:rsidRDefault="00B87F18" w:rsidP="00D57BCC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 w:hint="cs"/>
                <w:b/>
                <w:bCs/>
                <w:rtl/>
              </w:rPr>
              <w:t>البند</w:t>
            </w:r>
            <w:r w:rsidR="000A3607">
              <w:rPr>
                <w:rFonts w:cs="Traditional Arabic" w:hint="cs"/>
                <w:b/>
                <w:bCs/>
                <w:rtl/>
              </w:rPr>
              <w:t xml:space="preserve"> (الأجهزة)</w:t>
            </w:r>
          </w:p>
          <w:p w:rsidR="00B87F18" w:rsidRPr="0075176E" w:rsidRDefault="00B87F18" w:rsidP="00D57BCC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/>
                <w:b/>
                <w:bCs/>
              </w:rPr>
              <w:t>Item</w:t>
            </w:r>
            <w:r w:rsidR="000A3607">
              <w:rPr>
                <w:rFonts w:cs="Traditional Arabic"/>
                <w:b/>
                <w:bCs/>
              </w:rPr>
              <w:t xml:space="preserve"> (</w:t>
            </w:r>
            <w:r w:rsidR="00CC376A" w:rsidRPr="00CC376A">
              <w:rPr>
                <w:rFonts w:cs="Traditional Arabic"/>
                <w:b/>
                <w:bCs/>
              </w:rPr>
              <w:t>Equipment</w:t>
            </w:r>
            <w:r w:rsidR="000A3607">
              <w:rPr>
                <w:rFonts w:cs="Traditional Arabic"/>
                <w:b/>
                <w:bCs/>
              </w:rPr>
              <w:t>)</w:t>
            </w:r>
          </w:p>
        </w:tc>
      </w:tr>
      <w:tr w:rsidR="00B87F18" w:rsidTr="00A64F2E">
        <w:tc>
          <w:tcPr>
            <w:tcW w:w="838" w:type="pct"/>
          </w:tcPr>
          <w:p w:rsidR="00B87F18" w:rsidRPr="00D57BCC" w:rsidRDefault="00B87F18" w:rsidP="00401011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12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B87F18" w:rsidRDefault="00B87F18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rtl/>
                <w:lang w:bidi="ar-JO"/>
              </w:rPr>
            </w:pPr>
          </w:p>
        </w:tc>
      </w:tr>
      <w:tr w:rsidR="00B87F18" w:rsidTr="00A64F2E">
        <w:tc>
          <w:tcPr>
            <w:tcW w:w="838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612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B87F18" w:rsidRDefault="00B87F18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rtl/>
                <w:lang w:bidi="ar-JO"/>
              </w:rPr>
            </w:pPr>
          </w:p>
        </w:tc>
      </w:tr>
      <w:tr w:rsidR="00B87F18" w:rsidTr="00A64F2E">
        <w:tc>
          <w:tcPr>
            <w:tcW w:w="838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612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B87F18" w:rsidRDefault="00B87F18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rtl/>
                <w:lang w:bidi="ar-JO"/>
              </w:rPr>
            </w:pPr>
          </w:p>
        </w:tc>
      </w:tr>
      <w:tr w:rsidR="00B87F18" w:rsidTr="00A64F2E">
        <w:tc>
          <w:tcPr>
            <w:tcW w:w="838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612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B87F18" w:rsidRDefault="00B87F18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rtl/>
                <w:lang w:bidi="ar-JO"/>
              </w:rPr>
            </w:pPr>
          </w:p>
        </w:tc>
      </w:tr>
      <w:tr w:rsidR="00B87F18" w:rsidTr="00A64F2E">
        <w:tc>
          <w:tcPr>
            <w:tcW w:w="838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612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B87F18" w:rsidRDefault="00B87F18" w:rsidP="00401011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B87F18" w:rsidRDefault="00B87F18" w:rsidP="00401011">
            <w:pPr>
              <w:rPr>
                <w:lang w:bidi="ar-JO"/>
              </w:rPr>
            </w:pPr>
          </w:p>
          <w:p w:rsidR="00A64F2E" w:rsidRDefault="00A64F2E" w:rsidP="00401011">
            <w:pPr>
              <w:rPr>
                <w:rtl/>
                <w:lang w:bidi="ar-JO"/>
              </w:rPr>
            </w:pPr>
          </w:p>
        </w:tc>
      </w:tr>
    </w:tbl>
    <w:p w:rsidR="00401011" w:rsidRDefault="00401011" w:rsidP="00C409A5">
      <w:pPr>
        <w:rPr>
          <w:rtl/>
          <w:lang w:bidi="ar-JO"/>
        </w:rPr>
      </w:pPr>
    </w:p>
    <w:p w:rsidR="003C3BED" w:rsidRPr="00A64F2E" w:rsidRDefault="003C3BED" w:rsidP="004D4470">
      <w:pPr>
        <w:rPr>
          <w:b/>
          <w:bCs/>
          <w:u w:val="single"/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ثانيا</w:t>
      </w:r>
      <w:r w:rsidRPr="00A64F2E">
        <w:rPr>
          <w:rFonts w:hint="cs"/>
          <w:b/>
          <w:bCs/>
          <w:u w:val="single"/>
          <w:rtl/>
          <w:lang w:bidi="ar-JO"/>
        </w:rPr>
        <w:t xml:space="preserve">: </w:t>
      </w:r>
      <w:r w:rsidR="004D4470" w:rsidRPr="004D4470">
        <w:rPr>
          <w:rFonts w:cs="Arial"/>
          <w:b/>
          <w:bCs/>
          <w:u w:val="single"/>
          <w:rtl/>
          <w:lang w:bidi="ar-JO"/>
        </w:rPr>
        <w:t xml:space="preserve">المعدات الثقيلة والخفيفة </w:t>
      </w:r>
      <w:r>
        <w:rPr>
          <w:b/>
          <w:bCs/>
          <w:u w:val="single"/>
          <w:lang w:bidi="ar-JO"/>
        </w:rPr>
        <w:t>(</w:t>
      </w:r>
      <w:r w:rsidR="004D4470" w:rsidRPr="004D4470">
        <w:rPr>
          <w:b/>
          <w:bCs/>
          <w:u w:val="single"/>
          <w:lang w:bidi="ar-JO"/>
        </w:rPr>
        <w:t>Heavy &amp; Light Equipment</w:t>
      </w:r>
      <w:r>
        <w:rPr>
          <w:b/>
          <w:bCs/>
          <w:u w:val="single"/>
          <w:lang w:bidi="ar-JO"/>
        </w:rPr>
        <w:t xml:space="preserve">) </w:t>
      </w:r>
    </w:p>
    <w:tbl>
      <w:tblPr>
        <w:tblStyle w:val="a5"/>
        <w:bidiVisual/>
        <w:tblW w:w="5032" w:type="pct"/>
        <w:tblLook w:val="04A0" w:firstRow="1" w:lastRow="0" w:firstColumn="1" w:lastColumn="0" w:noHBand="0" w:noVBand="1"/>
      </w:tblPr>
      <w:tblGrid>
        <w:gridCol w:w="2338"/>
        <w:gridCol w:w="1707"/>
        <w:gridCol w:w="2614"/>
        <w:gridCol w:w="2263"/>
        <w:gridCol w:w="3029"/>
        <w:gridCol w:w="2086"/>
      </w:tblGrid>
      <w:tr w:rsidR="003C3BED" w:rsidTr="004D4470">
        <w:tc>
          <w:tcPr>
            <w:tcW w:w="833" w:type="pct"/>
            <w:vAlign w:val="center"/>
          </w:tcPr>
          <w:p w:rsidR="003C3BED" w:rsidRPr="00D57BCC" w:rsidRDefault="003C3BE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Priority of Item</w:t>
            </w:r>
          </w:p>
          <w:p w:rsidR="003C3BED" w:rsidRPr="00D57BCC" w:rsidRDefault="003C3BE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1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Max Priority</w:t>
            </w:r>
          </w:p>
          <w:p w:rsidR="003C3BED" w:rsidRPr="00D57BCC" w:rsidRDefault="003C3BE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2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Second Priority</w:t>
            </w:r>
          </w:p>
          <w:p w:rsidR="003C3BED" w:rsidRPr="00D57BCC" w:rsidRDefault="003C3BE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3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Least Priority</w:t>
            </w:r>
          </w:p>
        </w:tc>
        <w:tc>
          <w:tcPr>
            <w:tcW w:w="608" w:type="pct"/>
            <w:vAlign w:val="center"/>
          </w:tcPr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كلفة</w:t>
            </w:r>
          </w:p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 xml:space="preserve">(دينار </w:t>
            </w:r>
            <w:r w:rsidRPr="0075176E">
              <w:rPr>
                <w:rFonts w:cs="Traditional Arabic" w:hint="cs"/>
                <w:b/>
                <w:bCs/>
                <w:rtl/>
              </w:rPr>
              <w:t>أردني</w:t>
            </w:r>
            <w:r w:rsidRPr="0075176E">
              <w:rPr>
                <w:rFonts w:cs="Traditional Arabic"/>
                <w:b/>
                <w:bCs/>
                <w:rtl/>
              </w:rPr>
              <w:t>)</w:t>
            </w:r>
          </w:p>
          <w:p w:rsidR="003C3BED" w:rsidRPr="0075176E" w:rsidRDefault="003C3BED" w:rsidP="003C3BED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/>
                <w:b/>
                <w:bCs/>
              </w:rPr>
              <w:t>Cost in (</w:t>
            </w:r>
            <w:r>
              <w:rPr>
                <w:rFonts w:cs="Traditional Arabic"/>
                <w:b/>
                <w:bCs/>
              </w:rPr>
              <w:t>JOD</w:t>
            </w:r>
            <w:r w:rsidRPr="0075176E">
              <w:rPr>
                <w:rFonts w:cs="Traditional Arabic"/>
                <w:b/>
                <w:bCs/>
              </w:rPr>
              <w:t>)</w:t>
            </w:r>
          </w:p>
        </w:tc>
        <w:tc>
          <w:tcPr>
            <w:tcW w:w="931" w:type="pct"/>
            <w:vAlign w:val="center"/>
          </w:tcPr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وصف</w:t>
            </w:r>
          </w:p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</w:rPr>
              <w:t>Description</w:t>
            </w:r>
          </w:p>
        </w:tc>
        <w:tc>
          <w:tcPr>
            <w:tcW w:w="806" w:type="pct"/>
          </w:tcPr>
          <w:p w:rsidR="003C3BED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صادر المتوفرة في الجامعة</w:t>
            </w:r>
          </w:p>
          <w:p w:rsidR="003C3BED" w:rsidRPr="00B87F18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87F18">
              <w:rPr>
                <w:rFonts w:cs="Traditional Arabic"/>
                <w:b/>
                <w:bCs/>
              </w:rPr>
              <w:t xml:space="preserve">Resources </w:t>
            </w:r>
            <w:r>
              <w:rPr>
                <w:rFonts w:cs="Traditional Arabic"/>
                <w:b/>
                <w:bCs/>
              </w:rPr>
              <w:t>Available at the U</w:t>
            </w:r>
            <w:r w:rsidRPr="00B87F18">
              <w:rPr>
                <w:rFonts w:cs="Traditional Arabic"/>
                <w:b/>
                <w:bCs/>
              </w:rPr>
              <w:t>niversity</w:t>
            </w:r>
          </w:p>
        </w:tc>
        <w:tc>
          <w:tcPr>
            <w:tcW w:w="1079" w:type="pct"/>
            <w:vAlign w:val="center"/>
          </w:tcPr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مبررات البنود المطلوبة</w:t>
            </w:r>
          </w:p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</w:rPr>
              <w:t>Justifications</w:t>
            </w:r>
          </w:p>
        </w:tc>
        <w:tc>
          <w:tcPr>
            <w:tcW w:w="743" w:type="pct"/>
            <w:vAlign w:val="center"/>
          </w:tcPr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 w:hint="cs"/>
                <w:b/>
                <w:bCs/>
                <w:rtl/>
              </w:rPr>
              <w:t>البند</w:t>
            </w:r>
            <w:r>
              <w:rPr>
                <w:rFonts w:cs="Traditional Arabic" w:hint="cs"/>
                <w:b/>
                <w:bCs/>
                <w:rtl/>
              </w:rPr>
              <w:t xml:space="preserve"> (</w:t>
            </w:r>
            <w:r w:rsidR="004D4470" w:rsidRPr="004D4470">
              <w:rPr>
                <w:rFonts w:cs="Traditional Arabic"/>
                <w:b/>
                <w:bCs/>
                <w:rtl/>
              </w:rPr>
              <w:t>المعدات الثقيلة والخفيفة</w:t>
            </w:r>
            <w:r>
              <w:rPr>
                <w:rFonts w:cs="Traditional Arabic" w:hint="cs"/>
                <w:b/>
                <w:bCs/>
                <w:rtl/>
              </w:rPr>
              <w:t>)</w:t>
            </w:r>
          </w:p>
          <w:p w:rsidR="003C3BED" w:rsidRPr="0075176E" w:rsidRDefault="003C3BED" w:rsidP="003C3BED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/>
                <w:b/>
                <w:bCs/>
              </w:rPr>
              <w:t>Item</w:t>
            </w:r>
            <w:r>
              <w:rPr>
                <w:rFonts w:cs="Traditional Arabic"/>
                <w:b/>
                <w:bCs/>
              </w:rPr>
              <w:t xml:space="preserve"> (</w:t>
            </w:r>
            <w:r w:rsidR="004D4470" w:rsidRPr="004D4470">
              <w:rPr>
                <w:rFonts w:cs="Traditional Arabic"/>
                <w:b/>
                <w:bCs/>
              </w:rPr>
              <w:t>Heavy &amp; Light Equipment</w:t>
            </w:r>
            <w:r>
              <w:rPr>
                <w:rFonts w:cs="Traditional Arabic"/>
                <w:b/>
                <w:bCs/>
              </w:rPr>
              <w:t>)</w:t>
            </w:r>
          </w:p>
        </w:tc>
      </w:tr>
      <w:tr w:rsidR="003C3BED" w:rsidTr="004D4470">
        <w:tc>
          <w:tcPr>
            <w:tcW w:w="833" w:type="pct"/>
          </w:tcPr>
          <w:p w:rsidR="003C3BED" w:rsidRPr="00D57BCC" w:rsidRDefault="003C3BED" w:rsidP="00496266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08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0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79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43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  <w:tr w:rsidR="003C3BED" w:rsidTr="004D4470">
        <w:tc>
          <w:tcPr>
            <w:tcW w:w="833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608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0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79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43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  <w:tr w:rsidR="003C3BED" w:rsidTr="004D4470">
        <w:tc>
          <w:tcPr>
            <w:tcW w:w="833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608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0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79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43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  <w:tr w:rsidR="003C3BED" w:rsidTr="004D4470">
        <w:tc>
          <w:tcPr>
            <w:tcW w:w="833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608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0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79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43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  <w:tr w:rsidR="003C3BED" w:rsidTr="004D4470">
        <w:tc>
          <w:tcPr>
            <w:tcW w:w="833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608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0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79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43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</w:tbl>
    <w:p w:rsidR="003C3BED" w:rsidRDefault="003C3BED" w:rsidP="003C3BED">
      <w:pPr>
        <w:rPr>
          <w:rtl/>
          <w:lang w:bidi="ar-JO"/>
        </w:rPr>
      </w:pPr>
    </w:p>
    <w:p w:rsidR="003C3BED" w:rsidRDefault="003C3BED" w:rsidP="003C3BED">
      <w:pPr>
        <w:rPr>
          <w:rtl/>
          <w:lang w:bidi="ar-JO"/>
        </w:rPr>
      </w:pPr>
    </w:p>
    <w:p w:rsidR="003C3BED" w:rsidRPr="00A64F2E" w:rsidRDefault="002F3FC4" w:rsidP="002F3FC4">
      <w:pPr>
        <w:rPr>
          <w:b/>
          <w:bCs/>
          <w:u w:val="single"/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ثالثا</w:t>
      </w:r>
      <w:r w:rsidR="003C3BED" w:rsidRPr="00A64F2E">
        <w:rPr>
          <w:rFonts w:hint="cs"/>
          <w:b/>
          <w:bCs/>
          <w:u w:val="single"/>
          <w:rtl/>
          <w:lang w:bidi="ar-JO"/>
        </w:rPr>
        <w:t xml:space="preserve">: </w:t>
      </w:r>
      <w:r>
        <w:rPr>
          <w:rFonts w:hint="cs"/>
          <w:b/>
          <w:bCs/>
          <w:u w:val="single"/>
          <w:rtl/>
          <w:lang w:bidi="ar-JO"/>
        </w:rPr>
        <w:t>المستهلكات</w:t>
      </w:r>
      <w:r w:rsidR="003C3BED">
        <w:rPr>
          <w:b/>
          <w:bCs/>
          <w:u w:val="single"/>
          <w:lang w:bidi="ar-JO"/>
        </w:rPr>
        <w:t>(</w:t>
      </w:r>
      <w:r w:rsidR="003C3BED" w:rsidRPr="002F3FC4">
        <w:rPr>
          <w:b/>
          <w:bCs/>
          <w:u w:val="single"/>
          <w:lang w:bidi="ar-JO"/>
        </w:rPr>
        <w:t>Consumables</w:t>
      </w:r>
      <w:r w:rsidR="003C3BED">
        <w:rPr>
          <w:b/>
          <w:bCs/>
          <w:u w:val="single"/>
          <w:lang w:bidi="ar-JO"/>
        </w:rPr>
        <w:t xml:space="preserve">) 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2339"/>
        <w:gridCol w:w="1708"/>
        <w:gridCol w:w="2614"/>
        <w:gridCol w:w="2262"/>
        <w:gridCol w:w="3030"/>
        <w:gridCol w:w="1995"/>
      </w:tblGrid>
      <w:tr w:rsidR="003C3BED" w:rsidTr="00496266">
        <w:tc>
          <w:tcPr>
            <w:tcW w:w="838" w:type="pct"/>
            <w:vAlign w:val="center"/>
          </w:tcPr>
          <w:p w:rsidR="003C3BED" w:rsidRPr="00D57BCC" w:rsidRDefault="003C3BE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Priority of Item</w:t>
            </w:r>
          </w:p>
          <w:p w:rsidR="003C3BED" w:rsidRPr="00D57BCC" w:rsidRDefault="003C3BE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1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Max Priority</w:t>
            </w:r>
          </w:p>
          <w:p w:rsidR="003C3BED" w:rsidRPr="00D57BCC" w:rsidRDefault="003C3BE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2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Second Priority</w:t>
            </w:r>
          </w:p>
          <w:p w:rsidR="003C3BED" w:rsidRPr="00D57BCC" w:rsidRDefault="003C3BE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3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Least Priority</w:t>
            </w:r>
          </w:p>
        </w:tc>
        <w:tc>
          <w:tcPr>
            <w:tcW w:w="612" w:type="pct"/>
            <w:vAlign w:val="center"/>
          </w:tcPr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كلفة</w:t>
            </w:r>
          </w:p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 xml:space="preserve">(دينار </w:t>
            </w:r>
            <w:r w:rsidRPr="0075176E">
              <w:rPr>
                <w:rFonts w:cs="Traditional Arabic" w:hint="cs"/>
                <w:b/>
                <w:bCs/>
                <w:rtl/>
              </w:rPr>
              <w:t>أردني</w:t>
            </w:r>
            <w:r w:rsidRPr="0075176E">
              <w:rPr>
                <w:rFonts w:cs="Traditional Arabic"/>
                <w:b/>
                <w:bCs/>
                <w:rtl/>
              </w:rPr>
              <w:t>)</w:t>
            </w:r>
          </w:p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/>
                <w:b/>
                <w:bCs/>
              </w:rPr>
              <w:t>Cost in (</w:t>
            </w:r>
            <w:r>
              <w:rPr>
                <w:rFonts w:cs="Traditional Arabic"/>
                <w:b/>
                <w:bCs/>
              </w:rPr>
              <w:t>JOD</w:t>
            </w:r>
            <w:r w:rsidRPr="0075176E">
              <w:rPr>
                <w:rFonts w:cs="Traditional Arabic"/>
                <w:b/>
                <w:bCs/>
              </w:rPr>
              <w:t>)</w:t>
            </w:r>
          </w:p>
        </w:tc>
        <w:tc>
          <w:tcPr>
            <w:tcW w:w="937" w:type="pct"/>
            <w:vAlign w:val="center"/>
          </w:tcPr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وصف</w:t>
            </w:r>
          </w:p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</w:rPr>
              <w:t>Description</w:t>
            </w:r>
          </w:p>
        </w:tc>
        <w:tc>
          <w:tcPr>
            <w:tcW w:w="811" w:type="pct"/>
          </w:tcPr>
          <w:p w:rsidR="003C3BED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صادر المتوفرة في الجامعة</w:t>
            </w:r>
          </w:p>
          <w:p w:rsidR="003C3BED" w:rsidRPr="00B87F18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87F18">
              <w:rPr>
                <w:rFonts w:cs="Traditional Arabic"/>
                <w:b/>
                <w:bCs/>
              </w:rPr>
              <w:t xml:space="preserve">Resources </w:t>
            </w:r>
            <w:r>
              <w:rPr>
                <w:rFonts w:cs="Traditional Arabic"/>
                <w:b/>
                <w:bCs/>
              </w:rPr>
              <w:t>Available at the U</w:t>
            </w:r>
            <w:r w:rsidRPr="00B87F18">
              <w:rPr>
                <w:rFonts w:cs="Traditional Arabic"/>
                <w:b/>
                <w:bCs/>
              </w:rPr>
              <w:t>niversity</w:t>
            </w:r>
          </w:p>
        </w:tc>
        <w:tc>
          <w:tcPr>
            <w:tcW w:w="1086" w:type="pct"/>
            <w:vAlign w:val="center"/>
          </w:tcPr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مبررات البنود المطلوبة</w:t>
            </w:r>
          </w:p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</w:rPr>
              <w:t>Justifications</w:t>
            </w:r>
          </w:p>
        </w:tc>
        <w:tc>
          <w:tcPr>
            <w:tcW w:w="715" w:type="pct"/>
            <w:vAlign w:val="center"/>
          </w:tcPr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 w:hint="cs"/>
                <w:b/>
                <w:bCs/>
                <w:rtl/>
              </w:rPr>
              <w:t>البند</w:t>
            </w:r>
            <w:r>
              <w:rPr>
                <w:rFonts w:cs="Traditional Arabic" w:hint="cs"/>
                <w:b/>
                <w:bCs/>
                <w:rtl/>
              </w:rPr>
              <w:t xml:space="preserve"> (</w:t>
            </w:r>
            <w:r w:rsidR="002F3FC4" w:rsidRPr="002F3FC4">
              <w:rPr>
                <w:rFonts w:cs="Traditional Arabic" w:hint="cs"/>
                <w:b/>
                <w:bCs/>
                <w:rtl/>
              </w:rPr>
              <w:t>المستهلكات</w:t>
            </w:r>
            <w:r>
              <w:rPr>
                <w:rFonts w:cs="Traditional Arabic" w:hint="cs"/>
                <w:b/>
                <w:bCs/>
                <w:rtl/>
              </w:rPr>
              <w:t>)</w:t>
            </w:r>
          </w:p>
          <w:p w:rsidR="003C3BED" w:rsidRPr="0075176E" w:rsidRDefault="003C3BED" w:rsidP="00496266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/>
                <w:b/>
                <w:bCs/>
              </w:rPr>
              <w:t>Item</w:t>
            </w:r>
            <w:r>
              <w:rPr>
                <w:rFonts w:cs="Traditional Arabic"/>
                <w:b/>
                <w:bCs/>
              </w:rPr>
              <w:t xml:space="preserve"> (</w:t>
            </w:r>
            <w:r w:rsidR="002F3FC4" w:rsidRPr="002F3FC4">
              <w:rPr>
                <w:rFonts w:cs="Traditional Arabic"/>
                <w:b/>
                <w:bCs/>
              </w:rPr>
              <w:t>Consumables</w:t>
            </w:r>
            <w:r>
              <w:rPr>
                <w:rFonts w:cs="Traditional Arabic"/>
                <w:b/>
                <w:bCs/>
              </w:rPr>
              <w:t>)</w:t>
            </w:r>
          </w:p>
        </w:tc>
      </w:tr>
      <w:tr w:rsidR="003C3BED" w:rsidTr="00496266">
        <w:tc>
          <w:tcPr>
            <w:tcW w:w="838" w:type="pct"/>
          </w:tcPr>
          <w:p w:rsidR="003C3BED" w:rsidRPr="00D57BCC" w:rsidRDefault="003C3BED" w:rsidP="00496266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12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  <w:tr w:rsidR="003C3BED" w:rsidTr="00496266">
        <w:tc>
          <w:tcPr>
            <w:tcW w:w="838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612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  <w:tr w:rsidR="003C3BED" w:rsidTr="00496266">
        <w:tc>
          <w:tcPr>
            <w:tcW w:w="838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612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  <w:tr w:rsidR="003C3BED" w:rsidTr="00496266">
        <w:tc>
          <w:tcPr>
            <w:tcW w:w="838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612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  <w:tr w:rsidR="003C3BED" w:rsidTr="00496266">
        <w:tc>
          <w:tcPr>
            <w:tcW w:w="838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612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937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811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1086" w:type="pct"/>
          </w:tcPr>
          <w:p w:rsidR="003C3BED" w:rsidRDefault="003C3BED" w:rsidP="00496266">
            <w:pPr>
              <w:rPr>
                <w:rtl/>
                <w:lang w:bidi="ar-JO"/>
              </w:rPr>
            </w:pPr>
          </w:p>
        </w:tc>
        <w:tc>
          <w:tcPr>
            <w:tcW w:w="715" w:type="pct"/>
          </w:tcPr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lang w:bidi="ar-JO"/>
              </w:rPr>
            </w:pPr>
          </w:p>
          <w:p w:rsidR="003C3BED" w:rsidRDefault="003C3BED" w:rsidP="00496266">
            <w:pPr>
              <w:rPr>
                <w:rtl/>
                <w:lang w:bidi="ar-JO"/>
              </w:rPr>
            </w:pPr>
          </w:p>
        </w:tc>
      </w:tr>
    </w:tbl>
    <w:p w:rsidR="003C3BED" w:rsidRDefault="003C3BED" w:rsidP="003C3BED">
      <w:pPr>
        <w:rPr>
          <w:rtl/>
          <w:lang w:bidi="ar-JO"/>
        </w:rPr>
      </w:pPr>
    </w:p>
    <w:p w:rsidR="003C3BED" w:rsidRDefault="003C3BED" w:rsidP="00C409A5">
      <w:pPr>
        <w:rPr>
          <w:rtl/>
          <w:lang w:bidi="ar-JO"/>
        </w:rPr>
      </w:pPr>
    </w:p>
    <w:p w:rsidR="00D4385D" w:rsidRPr="00A64F2E" w:rsidRDefault="00D4385D" w:rsidP="004D2ACC">
      <w:pPr>
        <w:rPr>
          <w:b/>
          <w:bCs/>
          <w:u w:val="single"/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رابعا</w:t>
      </w:r>
      <w:r w:rsidRPr="00A64F2E">
        <w:rPr>
          <w:rFonts w:hint="cs"/>
          <w:b/>
          <w:bCs/>
          <w:u w:val="single"/>
          <w:rtl/>
          <w:lang w:bidi="ar-JO"/>
        </w:rPr>
        <w:t xml:space="preserve">: </w:t>
      </w:r>
      <w:r w:rsidR="00934F6F" w:rsidRPr="00934F6F">
        <w:rPr>
          <w:b/>
          <w:bCs/>
          <w:u w:val="single"/>
          <w:rtl/>
          <w:lang w:bidi="ar-JO"/>
        </w:rPr>
        <w:t xml:space="preserve">نفقات أخرى </w:t>
      </w:r>
      <w:r>
        <w:rPr>
          <w:b/>
          <w:bCs/>
          <w:u w:val="single"/>
          <w:lang w:bidi="ar-JO"/>
        </w:rPr>
        <w:t>(</w:t>
      </w:r>
      <w:r w:rsidR="00934F6F" w:rsidRPr="00934F6F">
        <w:rPr>
          <w:b/>
          <w:bCs/>
          <w:u w:val="single"/>
          <w:lang w:bidi="ar-JO"/>
        </w:rPr>
        <w:t xml:space="preserve">Other </w:t>
      </w:r>
      <w:r w:rsidR="004D2ACC">
        <w:rPr>
          <w:b/>
          <w:bCs/>
          <w:u w:val="single"/>
          <w:lang w:val="de-DE" w:bidi="ar-JO"/>
        </w:rPr>
        <w:t>E</w:t>
      </w:r>
      <w:proofErr w:type="spellStart"/>
      <w:r w:rsidR="00934F6F" w:rsidRPr="00934F6F">
        <w:rPr>
          <w:b/>
          <w:bCs/>
          <w:u w:val="single"/>
          <w:lang w:bidi="ar-JO"/>
        </w:rPr>
        <w:t>xpenses</w:t>
      </w:r>
      <w:proofErr w:type="spellEnd"/>
      <w:r>
        <w:rPr>
          <w:b/>
          <w:bCs/>
          <w:u w:val="single"/>
          <w:lang w:bidi="ar-JO"/>
        </w:rPr>
        <w:t xml:space="preserve">) </w:t>
      </w:r>
    </w:p>
    <w:tbl>
      <w:tblPr>
        <w:tblStyle w:val="a5"/>
        <w:bidiVisual/>
        <w:tblW w:w="5095" w:type="pct"/>
        <w:tblLook w:val="04A0" w:firstRow="1" w:lastRow="0" w:firstColumn="1" w:lastColumn="0" w:noHBand="0" w:noVBand="1"/>
      </w:tblPr>
      <w:tblGrid>
        <w:gridCol w:w="2339"/>
        <w:gridCol w:w="1706"/>
        <w:gridCol w:w="2615"/>
        <w:gridCol w:w="2263"/>
        <w:gridCol w:w="3027"/>
        <w:gridCol w:w="2263"/>
      </w:tblGrid>
      <w:tr w:rsidR="00D4385D" w:rsidTr="004D2ACC">
        <w:tc>
          <w:tcPr>
            <w:tcW w:w="823" w:type="pct"/>
            <w:vAlign w:val="center"/>
          </w:tcPr>
          <w:p w:rsidR="00D4385D" w:rsidRPr="00D57BCC" w:rsidRDefault="00D4385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Priority of Item</w:t>
            </w:r>
          </w:p>
          <w:p w:rsidR="00D4385D" w:rsidRPr="00D57BCC" w:rsidRDefault="00D4385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1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Max Priority</w:t>
            </w:r>
          </w:p>
          <w:p w:rsidR="00D4385D" w:rsidRPr="00D57BCC" w:rsidRDefault="00D4385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2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Second Priority</w:t>
            </w:r>
          </w:p>
          <w:p w:rsidR="00D4385D" w:rsidRPr="00D57BCC" w:rsidRDefault="00D4385D" w:rsidP="00496266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3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Least Priority</w:t>
            </w:r>
          </w:p>
        </w:tc>
        <w:tc>
          <w:tcPr>
            <w:tcW w:w="600" w:type="pct"/>
            <w:vAlign w:val="center"/>
          </w:tcPr>
          <w:p w:rsidR="00D4385D" w:rsidRPr="0075176E" w:rsidRDefault="00D4385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كلفة</w:t>
            </w:r>
          </w:p>
          <w:p w:rsidR="00D4385D" w:rsidRPr="0075176E" w:rsidRDefault="00D4385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 xml:space="preserve">(دينار </w:t>
            </w:r>
            <w:r w:rsidRPr="0075176E">
              <w:rPr>
                <w:rFonts w:cs="Traditional Arabic" w:hint="cs"/>
                <w:b/>
                <w:bCs/>
                <w:rtl/>
              </w:rPr>
              <w:t>أردني</w:t>
            </w:r>
            <w:r w:rsidRPr="0075176E">
              <w:rPr>
                <w:rFonts w:cs="Traditional Arabic"/>
                <w:b/>
                <w:bCs/>
                <w:rtl/>
              </w:rPr>
              <w:t>)</w:t>
            </w:r>
          </w:p>
          <w:p w:rsidR="00D4385D" w:rsidRPr="0075176E" w:rsidRDefault="00D4385D" w:rsidP="00496266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/>
                <w:b/>
                <w:bCs/>
              </w:rPr>
              <w:t>Cost in (</w:t>
            </w:r>
            <w:r>
              <w:rPr>
                <w:rFonts w:cs="Traditional Arabic"/>
                <w:b/>
                <w:bCs/>
              </w:rPr>
              <w:t>JOD</w:t>
            </w:r>
            <w:r w:rsidRPr="0075176E">
              <w:rPr>
                <w:rFonts w:cs="Traditional Arabic"/>
                <w:b/>
                <w:bCs/>
              </w:rPr>
              <w:t>)</w:t>
            </w:r>
          </w:p>
        </w:tc>
        <w:tc>
          <w:tcPr>
            <w:tcW w:w="920" w:type="pct"/>
            <w:vAlign w:val="center"/>
          </w:tcPr>
          <w:p w:rsidR="00D4385D" w:rsidRPr="0075176E" w:rsidRDefault="00D4385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وصف</w:t>
            </w:r>
          </w:p>
          <w:p w:rsidR="00D4385D" w:rsidRPr="0075176E" w:rsidRDefault="00D4385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</w:rPr>
              <w:t>Description</w:t>
            </w:r>
          </w:p>
        </w:tc>
        <w:tc>
          <w:tcPr>
            <w:tcW w:w="796" w:type="pct"/>
          </w:tcPr>
          <w:p w:rsidR="00D4385D" w:rsidRDefault="00D4385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صادر المتوفرة في الجامعة</w:t>
            </w:r>
          </w:p>
          <w:p w:rsidR="00D4385D" w:rsidRPr="00B87F18" w:rsidRDefault="00D4385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87F18">
              <w:rPr>
                <w:rFonts w:cs="Traditional Arabic"/>
                <w:b/>
                <w:bCs/>
              </w:rPr>
              <w:t xml:space="preserve">Resources </w:t>
            </w:r>
            <w:r>
              <w:rPr>
                <w:rFonts w:cs="Traditional Arabic"/>
                <w:b/>
                <w:bCs/>
              </w:rPr>
              <w:t>Available at the U</w:t>
            </w:r>
            <w:r w:rsidRPr="00B87F18">
              <w:rPr>
                <w:rFonts w:cs="Traditional Arabic"/>
                <w:b/>
                <w:bCs/>
              </w:rPr>
              <w:t>niversity</w:t>
            </w:r>
          </w:p>
        </w:tc>
        <w:tc>
          <w:tcPr>
            <w:tcW w:w="1065" w:type="pct"/>
            <w:vAlign w:val="center"/>
          </w:tcPr>
          <w:p w:rsidR="00D4385D" w:rsidRPr="0075176E" w:rsidRDefault="00D4385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مبررات البنود المطلوبة</w:t>
            </w:r>
          </w:p>
          <w:p w:rsidR="00D4385D" w:rsidRPr="0075176E" w:rsidRDefault="00D4385D" w:rsidP="00496266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</w:rPr>
              <w:t>Justifications</w:t>
            </w:r>
          </w:p>
        </w:tc>
        <w:tc>
          <w:tcPr>
            <w:tcW w:w="796" w:type="pct"/>
            <w:vAlign w:val="center"/>
          </w:tcPr>
          <w:p w:rsidR="00D4385D" w:rsidRPr="007D352B" w:rsidRDefault="00D4385D" w:rsidP="00934F6F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D352B">
              <w:rPr>
                <w:rFonts w:cs="Traditional Arabic" w:hint="cs"/>
                <w:b/>
                <w:bCs/>
                <w:rtl/>
              </w:rPr>
              <w:t>البند (</w:t>
            </w:r>
            <w:r w:rsidR="00934F6F" w:rsidRPr="007D352B">
              <w:rPr>
                <w:rFonts w:cs="Traditional Arabic"/>
                <w:b/>
                <w:bCs/>
                <w:rtl/>
              </w:rPr>
              <w:t>نفقات أخرى</w:t>
            </w:r>
            <w:r w:rsidRPr="007D352B">
              <w:rPr>
                <w:rFonts w:cs="Traditional Arabic" w:hint="cs"/>
                <w:b/>
                <w:bCs/>
                <w:rtl/>
              </w:rPr>
              <w:t>)</w:t>
            </w:r>
          </w:p>
          <w:p w:rsidR="00D4385D" w:rsidRPr="007D352B" w:rsidRDefault="00D4385D" w:rsidP="004D2ACC">
            <w:pPr>
              <w:pStyle w:val="a9"/>
              <w:bidi/>
              <w:jc w:val="both"/>
              <w:rPr>
                <w:rFonts w:cs="Traditional Arabic"/>
                <w:b/>
                <w:bCs/>
              </w:rPr>
            </w:pPr>
            <w:r w:rsidRPr="007D352B">
              <w:rPr>
                <w:rFonts w:cs="Traditional Arabic"/>
                <w:b/>
                <w:bCs/>
              </w:rPr>
              <w:t>Item (</w:t>
            </w:r>
            <w:r w:rsidR="004D2ACC" w:rsidRPr="007D352B">
              <w:rPr>
                <w:rFonts w:cs="Traditional Arabic"/>
                <w:b/>
                <w:bCs/>
              </w:rPr>
              <w:t>Other Expenses</w:t>
            </w:r>
            <w:r w:rsidRPr="007D352B">
              <w:rPr>
                <w:rFonts w:cs="Traditional Arabic"/>
                <w:b/>
                <w:bCs/>
              </w:rPr>
              <w:t>)</w:t>
            </w:r>
          </w:p>
        </w:tc>
      </w:tr>
      <w:tr w:rsidR="00D4385D" w:rsidTr="004D2ACC">
        <w:tc>
          <w:tcPr>
            <w:tcW w:w="823" w:type="pct"/>
          </w:tcPr>
          <w:p w:rsidR="00D4385D" w:rsidRPr="00D57BCC" w:rsidRDefault="00D4385D" w:rsidP="00496266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00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920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1065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D4385D" w:rsidRDefault="00D4385D" w:rsidP="00D4385D">
            <w:pPr>
              <w:jc w:val="both"/>
              <w:rPr>
                <w:rFonts w:cs="Traditional Arabic"/>
                <w:b/>
                <w:bCs/>
              </w:rPr>
            </w:pPr>
            <w:r w:rsidRPr="00D4385D">
              <w:rPr>
                <w:rFonts w:cs="Traditional Arabic" w:hint="cs"/>
                <w:b/>
                <w:bCs/>
                <w:rtl/>
              </w:rPr>
              <w:t xml:space="preserve">اختبارات ومقاييس علمية لازمة </w:t>
            </w:r>
            <w:r w:rsidR="00F812E4" w:rsidRPr="00D4385D">
              <w:rPr>
                <w:rFonts w:cs="Traditional Arabic" w:hint="cs"/>
                <w:b/>
                <w:bCs/>
                <w:rtl/>
              </w:rPr>
              <w:t>لإجراء</w:t>
            </w:r>
            <w:r w:rsidRPr="00D4385D">
              <w:rPr>
                <w:rFonts w:cs="Traditional Arabic" w:hint="cs"/>
                <w:b/>
                <w:bCs/>
                <w:rtl/>
              </w:rPr>
              <w:t xml:space="preserve"> المشروع البحثي</w:t>
            </w:r>
          </w:p>
          <w:p w:rsidR="00CC73B2" w:rsidRPr="00D4385D" w:rsidRDefault="00CC73B2" w:rsidP="00D4385D">
            <w:pPr>
              <w:jc w:val="both"/>
              <w:rPr>
                <w:rFonts w:cs="Traditional Arabic"/>
                <w:b/>
                <w:bCs/>
              </w:rPr>
            </w:pPr>
          </w:p>
          <w:p w:rsidR="00D4385D" w:rsidRPr="00D4385D" w:rsidRDefault="00D4385D" w:rsidP="00D4385D">
            <w:pPr>
              <w:bidi w:val="0"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D4385D">
              <w:rPr>
                <w:rFonts w:cs="Traditional Arabic"/>
                <w:b/>
                <w:bCs/>
                <w:sz w:val="20"/>
                <w:szCs w:val="20"/>
              </w:rPr>
              <w:t>Scientific tests needed for the research project</w:t>
            </w:r>
          </w:p>
        </w:tc>
      </w:tr>
      <w:tr w:rsidR="00D4385D" w:rsidTr="004D2ACC">
        <w:tc>
          <w:tcPr>
            <w:tcW w:w="823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600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920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1065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D4385D" w:rsidRDefault="006A144D" w:rsidP="009B0232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6A144D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برمجيات</w:t>
            </w:r>
          </w:p>
          <w:p w:rsidR="006A144D" w:rsidRPr="006A144D" w:rsidRDefault="006A144D" w:rsidP="009B0232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D4385D" w:rsidRPr="006A144D" w:rsidRDefault="006A144D" w:rsidP="009B0232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6A144D">
              <w:rPr>
                <w:rFonts w:cs="Traditional Arabic"/>
                <w:b/>
                <w:bCs/>
                <w:sz w:val="20"/>
                <w:szCs w:val="20"/>
              </w:rPr>
              <w:t>Software</w:t>
            </w:r>
          </w:p>
        </w:tc>
      </w:tr>
      <w:tr w:rsidR="00D4385D" w:rsidTr="004D2ACC">
        <w:tc>
          <w:tcPr>
            <w:tcW w:w="823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600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920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1065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181654" w:rsidRPr="00181654" w:rsidRDefault="00181654" w:rsidP="00181654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181654">
              <w:rPr>
                <w:rFonts w:cs="Traditional Arabic" w:hint="cs"/>
                <w:b/>
                <w:bCs/>
                <w:rtl/>
              </w:rPr>
              <w:t xml:space="preserve">نفقات </w:t>
            </w:r>
            <w:r w:rsidRPr="00181654">
              <w:rPr>
                <w:rFonts w:cs="Traditional Arabic"/>
                <w:b/>
                <w:bCs/>
                <w:rtl/>
              </w:rPr>
              <w:t xml:space="preserve">السفر </w:t>
            </w:r>
            <w:r w:rsidRPr="00181654">
              <w:rPr>
                <w:rFonts w:cs="Traditional Arabic" w:hint="cs"/>
                <w:b/>
                <w:bCs/>
                <w:rtl/>
              </w:rPr>
              <w:t xml:space="preserve">لغرض اجراء المشروع </w:t>
            </w:r>
            <w:proofErr w:type="gramStart"/>
            <w:r w:rsidRPr="00181654">
              <w:rPr>
                <w:rFonts w:cs="Traditional Arabic" w:hint="cs"/>
                <w:b/>
                <w:bCs/>
                <w:rtl/>
              </w:rPr>
              <w:t>البحثي</w:t>
            </w:r>
            <w:r w:rsidR="005C4B13">
              <w:rPr>
                <w:rFonts w:cs="Traditional Arabic" w:hint="cs"/>
                <w:b/>
                <w:bCs/>
                <w:rtl/>
                <w:lang w:bidi="ar-JO"/>
              </w:rPr>
              <w:t>( الداخلي</w:t>
            </w:r>
            <w:proofErr w:type="gramEnd"/>
            <w:r w:rsidR="005C4B13">
              <w:rPr>
                <w:rFonts w:cs="Traditional Arabic" w:hint="cs"/>
                <w:b/>
                <w:bCs/>
                <w:rtl/>
                <w:lang w:bidi="ar-JO"/>
              </w:rPr>
              <w:t xml:space="preserve"> و الخارجي)</w:t>
            </w:r>
          </w:p>
          <w:p w:rsidR="00D4385D" w:rsidRPr="005C4B13" w:rsidRDefault="00181654" w:rsidP="005C4B13">
            <w:pPr>
              <w:bidi w:val="0"/>
              <w:jc w:val="both"/>
              <w:rPr>
                <w:rFonts w:cs="Traditional Arabic"/>
                <w:b/>
                <w:bCs/>
                <w:rtl/>
              </w:rPr>
            </w:pPr>
            <w:r w:rsidRPr="00181654">
              <w:rPr>
                <w:rFonts w:cs="Traditional Arabic"/>
                <w:b/>
                <w:bCs/>
              </w:rPr>
              <w:lastRenderedPageBreak/>
              <w:t>Travel expenses for the purpose of conducting the research project</w:t>
            </w:r>
            <w:r w:rsidR="005C4B13">
              <w:rPr>
                <w:rFonts w:cs="Traditional Arabic"/>
                <w:b/>
                <w:bCs/>
              </w:rPr>
              <w:t xml:space="preserve"> </w:t>
            </w:r>
            <w:r w:rsidR="005C4B13" w:rsidRPr="006E3F92">
              <w:rPr>
                <w:rFonts w:cs="Traditional Arabic"/>
                <w:b/>
                <w:bCs/>
              </w:rPr>
              <w:t>(local</w:t>
            </w:r>
            <w:r w:rsidR="005C4B13">
              <w:rPr>
                <w:rFonts w:cs="Traditional Arabic"/>
                <w:b/>
                <w:bCs/>
              </w:rPr>
              <w:t xml:space="preserve">, </w:t>
            </w:r>
            <w:r w:rsidR="005C4B13" w:rsidRPr="006E3F92">
              <w:rPr>
                <w:rFonts w:cs="Traditional Arabic"/>
                <w:b/>
                <w:bCs/>
              </w:rPr>
              <w:t>abroad)</w:t>
            </w:r>
          </w:p>
        </w:tc>
      </w:tr>
      <w:tr w:rsidR="00D4385D" w:rsidTr="004D2ACC">
        <w:tc>
          <w:tcPr>
            <w:tcW w:w="823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600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920" w:type="pct"/>
          </w:tcPr>
          <w:p w:rsidR="00D4385D" w:rsidRDefault="00D4385D" w:rsidP="00496266">
            <w:pPr>
              <w:rPr>
                <w:lang w:bidi="ar-JO"/>
              </w:rPr>
            </w:pPr>
          </w:p>
          <w:p w:rsidR="00CC73B2" w:rsidRDefault="00CC73B2" w:rsidP="00496266">
            <w:pPr>
              <w:rPr>
                <w:lang w:bidi="ar-JO"/>
              </w:rPr>
            </w:pPr>
          </w:p>
          <w:p w:rsidR="00CC73B2" w:rsidRDefault="00CC73B2" w:rsidP="00496266">
            <w:pPr>
              <w:rPr>
                <w:lang w:bidi="ar-JO"/>
              </w:rPr>
            </w:pPr>
          </w:p>
          <w:p w:rsidR="00CC73B2" w:rsidRDefault="00CC73B2" w:rsidP="00496266">
            <w:pPr>
              <w:rPr>
                <w:lang w:bidi="ar-JO"/>
              </w:rPr>
            </w:pPr>
          </w:p>
          <w:p w:rsidR="00CC73B2" w:rsidRDefault="00CC73B2" w:rsidP="00496266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1065" w:type="pct"/>
          </w:tcPr>
          <w:p w:rsidR="00D4385D" w:rsidRDefault="00D4385D" w:rsidP="00496266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9454A2" w:rsidRDefault="009454A2" w:rsidP="009454A2">
            <w:pPr>
              <w:jc w:val="both"/>
              <w:rPr>
                <w:rFonts w:cs="Traditional Arabic"/>
                <w:b/>
                <w:bCs/>
              </w:rPr>
            </w:pPr>
            <w:r w:rsidRPr="009454A2">
              <w:rPr>
                <w:rFonts w:cs="Traditional Arabic"/>
                <w:b/>
                <w:bCs/>
                <w:rtl/>
              </w:rPr>
              <w:t>أخرى</w:t>
            </w:r>
            <w:r w:rsidRPr="009454A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9454A2">
              <w:rPr>
                <w:rFonts w:cs="Traditional Arabic"/>
                <w:b/>
                <w:bCs/>
                <w:rtl/>
              </w:rPr>
              <w:t>(</w:t>
            </w:r>
            <w:r w:rsidRPr="009454A2">
              <w:rPr>
                <w:rFonts w:cs="Traditional Arabic" w:hint="cs"/>
                <w:b/>
                <w:bCs/>
                <w:rtl/>
              </w:rPr>
              <w:t>ارفاق</w:t>
            </w:r>
            <w:r w:rsidRPr="009454A2">
              <w:rPr>
                <w:rFonts w:cs="Traditional Arabic"/>
                <w:b/>
                <w:bCs/>
                <w:rtl/>
              </w:rPr>
              <w:t xml:space="preserve"> التفاصيل)</w:t>
            </w:r>
          </w:p>
          <w:p w:rsidR="00CC73B2" w:rsidRPr="009454A2" w:rsidRDefault="00CC73B2" w:rsidP="009454A2">
            <w:pPr>
              <w:jc w:val="both"/>
              <w:rPr>
                <w:rFonts w:cs="Traditional Arabic"/>
                <w:b/>
                <w:bCs/>
              </w:rPr>
            </w:pPr>
          </w:p>
          <w:p w:rsidR="00D4385D" w:rsidRPr="006E3F92" w:rsidRDefault="009454A2" w:rsidP="009454A2">
            <w:pPr>
              <w:bidi w:val="0"/>
              <w:jc w:val="both"/>
              <w:rPr>
                <w:rFonts w:cs="Traditional Arabic"/>
                <w:b/>
                <w:bCs/>
                <w:rtl/>
              </w:rPr>
            </w:pPr>
            <w:r w:rsidRPr="009454A2">
              <w:rPr>
                <w:rFonts w:cs="Traditional Arabic"/>
                <w:b/>
                <w:bCs/>
              </w:rPr>
              <w:t>Other Items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9454A2">
              <w:rPr>
                <w:rFonts w:cs="Traditional Arabic"/>
                <w:b/>
                <w:bCs/>
              </w:rPr>
              <w:t>(Please Details)</w:t>
            </w:r>
          </w:p>
        </w:tc>
      </w:tr>
    </w:tbl>
    <w:p w:rsidR="007D352B" w:rsidRPr="00A64F2E" w:rsidRDefault="007D352B" w:rsidP="007D352B">
      <w:pPr>
        <w:rPr>
          <w:b/>
          <w:bCs/>
          <w:u w:val="single"/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خامسا</w:t>
      </w:r>
      <w:r w:rsidRPr="00A64F2E">
        <w:rPr>
          <w:rFonts w:hint="cs"/>
          <w:b/>
          <w:bCs/>
          <w:u w:val="single"/>
          <w:rtl/>
          <w:lang w:bidi="ar-JO"/>
        </w:rPr>
        <w:t xml:space="preserve">: </w:t>
      </w:r>
      <w:r w:rsidRPr="007D352B">
        <w:rPr>
          <w:b/>
          <w:bCs/>
          <w:u w:val="single"/>
          <w:rtl/>
          <w:lang w:bidi="ar-JO"/>
        </w:rPr>
        <w:t xml:space="preserve">مكافآت </w:t>
      </w:r>
      <w:r w:rsidR="00F812E4" w:rsidRPr="007D352B">
        <w:rPr>
          <w:rFonts w:hint="cs"/>
          <w:b/>
          <w:bCs/>
          <w:u w:val="single"/>
          <w:rtl/>
          <w:lang w:bidi="ar-JO"/>
        </w:rPr>
        <w:t>الفريق البحثي</w:t>
      </w:r>
      <w:r w:rsidRPr="00934F6F">
        <w:rPr>
          <w:b/>
          <w:bCs/>
          <w:u w:val="single"/>
          <w:rtl/>
          <w:lang w:bidi="ar-JO"/>
        </w:rPr>
        <w:t xml:space="preserve"> </w:t>
      </w:r>
      <w:r>
        <w:rPr>
          <w:b/>
          <w:bCs/>
          <w:u w:val="single"/>
          <w:lang w:bidi="ar-JO"/>
        </w:rPr>
        <w:t>(</w:t>
      </w:r>
      <w:r w:rsidRPr="007D352B">
        <w:rPr>
          <w:b/>
          <w:bCs/>
          <w:u w:val="single"/>
          <w:lang w:bidi="ar-JO"/>
        </w:rPr>
        <w:t>Entitlement of the research team</w:t>
      </w:r>
      <w:r>
        <w:rPr>
          <w:b/>
          <w:bCs/>
          <w:u w:val="single"/>
          <w:lang w:bidi="ar-JO"/>
        </w:rPr>
        <w:t xml:space="preserve">) </w:t>
      </w:r>
    </w:p>
    <w:tbl>
      <w:tblPr>
        <w:tblStyle w:val="a5"/>
        <w:bidiVisual/>
        <w:tblW w:w="4880" w:type="pct"/>
        <w:tblLook w:val="04A0" w:firstRow="1" w:lastRow="0" w:firstColumn="1" w:lastColumn="0" w:noHBand="0" w:noVBand="1"/>
      </w:tblPr>
      <w:tblGrid>
        <w:gridCol w:w="2461"/>
        <w:gridCol w:w="1797"/>
        <w:gridCol w:w="3768"/>
        <w:gridCol w:w="2167"/>
        <w:gridCol w:w="3420"/>
      </w:tblGrid>
      <w:tr w:rsidR="0038097B" w:rsidTr="00844DB8">
        <w:trPr>
          <w:trHeight w:val="2100"/>
        </w:trPr>
        <w:tc>
          <w:tcPr>
            <w:tcW w:w="904" w:type="pct"/>
            <w:vAlign w:val="center"/>
          </w:tcPr>
          <w:p w:rsidR="0038097B" w:rsidRPr="00D57BCC" w:rsidRDefault="0038097B" w:rsidP="0038097B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Priority of Item</w:t>
            </w:r>
          </w:p>
          <w:p w:rsidR="0038097B" w:rsidRPr="00D57BCC" w:rsidRDefault="0038097B" w:rsidP="0038097B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1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Max Priority</w:t>
            </w:r>
          </w:p>
          <w:p w:rsidR="0038097B" w:rsidRPr="00D57BCC" w:rsidRDefault="0038097B" w:rsidP="0038097B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2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 xml:space="preserve"> Second Priority</w:t>
            </w:r>
          </w:p>
          <w:p w:rsidR="0038097B" w:rsidRPr="00D57BCC" w:rsidRDefault="0038097B" w:rsidP="0038097B">
            <w:pPr>
              <w:pStyle w:val="a9"/>
              <w:jc w:val="both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0"/>
                <w:szCs w:val="20"/>
              </w:rPr>
              <w:t>3:</w:t>
            </w:r>
            <w:r w:rsidRPr="00D57BCC">
              <w:rPr>
                <w:rFonts w:cs="Traditional Arabic"/>
                <w:b/>
                <w:bCs/>
                <w:sz w:val="20"/>
                <w:szCs w:val="20"/>
              </w:rPr>
              <w:t>Least Priority</w:t>
            </w:r>
          </w:p>
        </w:tc>
        <w:tc>
          <w:tcPr>
            <w:tcW w:w="660" w:type="pct"/>
            <w:vAlign w:val="center"/>
          </w:tcPr>
          <w:p w:rsidR="0038097B" w:rsidRPr="0075176E" w:rsidRDefault="0038097B" w:rsidP="0038097B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>الكلفة</w:t>
            </w:r>
          </w:p>
          <w:p w:rsidR="0038097B" w:rsidRPr="0075176E" w:rsidRDefault="0038097B" w:rsidP="0038097B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75176E">
              <w:rPr>
                <w:rFonts w:cs="Traditional Arabic"/>
                <w:b/>
                <w:bCs/>
                <w:rtl/>
              </w:rPr>
              <w:t xml:space="preserve">(دينار </w:t>
            </w:r>
            <w:r w:rsidRPr="0075176E">
              <w:rPr>
                <w:rFonts w:cs="Traditional Arabic" w:hint="cs"/>
                <w:b/>
                <w:bCs/>
                <w:rtl/>
              </w:rPr>
              <w:t>أردني</w:t>
            </w:r>
            <w:r w:rsidRPr="0075176E">
              <w:rPr>
                <w:rFonts w:cs="Traditional Arabic"/>
                <w:b/>
                <w:bCs/>
                <w:rtl/>
              </w:rPr>
              <w:t>)</w:t>
            </w:r>
          </w:p>
          <w:p w:rsidR="0038097B" w:rsidRPr="0075176E" w:rsidRDefault="0038097B" w:rsidP="0038097B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75176E">
              <w:rPr>
                <w:rFonts w:cs="Traditional Arabic"/>
                <w:b/>
                <w:bCs/>
              </w:rPr>
              <w:t>Cost in (</w:t>
            </w:r>
            <w:r>
              <w:rPr>
                <w:rFonts w:cs="Traditional Arabic"/>
                <w:b/>
                <w:bCs/>
              </w:rPr>
              <w:t>JOD</w:t>
            </w:r>
            <w:r w:rsidRPr="0075176E">
              <w:rPr>
                <w:rFonts w:cs="Traditional Arabic"/>
                <w:b/>
                <w:bCs/>
              </w:rPr>
              <w:t>)</w:t>
            </w:r>
          </w:p>
        </w:tc>
        <w:tc>
          <w:tcPr>
            <w:tcW w:w="1384" w:type="pct"/>
            <w:vAlign w:val="center"/>
          </w:tcPr>
          <w:p w:rsidR="0038097B" w:rsidRPr="0038097B" w:rsidRDefault="0038097B" w:rsidP="0038097B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38097B">
              <w:rPr>
                <w:rFonts w:cs="Traditional Arabic"/>
                <w:b/>
                <w:bCs/>
                <w:rtl/>
              </w:rPr>
              <w:t>مجال المساهمة في المشروع</w:t>
            </w:r>
          </w:p>
          <w:p w:rsidR="0038097B" w:rsidRPr="0038097B" w:rsidRDefault="0038097B" w:rsidP="0038097B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38097B">
              <w:rPr>
                <w:rFonts w:cs="Traditional Arabic"/>
                <w:b/>
                <w:bCs/>
              </w:rPr>
              <w:t>Area of Contribution to Project</w:t>
            </w:r>
          </w:p>
        </w:tc>
        <w:tc>
          <w:tcPr>
            <w:tcW w:w="796" w:type="pct"/>
            <w:vAlign w:val="center"/>
          </w:tcPr>
          <w:p w:rsidR="0038097B" w:rsidRDefault="0038097B" w:rsidP="0038097B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 w:rsidRPr="0038097B">
              <w:rPr>
                <w:rFonts w:cs="Traditional Arabic"/>
                <w:b/>
                <w:bCs/>
                <w:rtl/>
              </w:rPr>
              <w:t xml:space="preserve">ساعات العمل </w:t>
            </w:r>
          </w:p>
          <w:p w:rsidR="0038097B" w:rsidRDefault="0038097B" w:rsidP="0038097B">
            <w:pPr>
              <w:pStyle w:val="a9"/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(ساع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ة</w:t>
            </w:r>
            <w:r w:rsidRPr="0038097B">
              <w:rPr>
                <w:rFonts w:cs="Traditional Arabic"/>
                <w:b/>
                <w:bCs/>
                <w:rtl/>
              </w:rPr>
              <w:t>/ أسبوع)</w:t>
            </w:r>
          </w:p>
          <w:p w:rsidR="0038097B" w:rsidRPr="0075176E" w:rsidRDefault="0038097B" w:rsidP="0038097B">
            <w:pPr>
              <w:pStyle w:val="a9"/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W</w:t>
            </w:r>
            <w:r w:rsidRPr="0038097B">
              <w:rPr>
                <w:rFonts w:cs="Traditional Arabic"/>
                <w:b/>
                <w:bCs/>
              </w:rPr>
              <w:t>ork</w:t>
            </w:r>
            <w:r>
              <w:rPr>
                <w:rFonts w:cs="Traditional Arabic"/>
                <w:b/>
                <w:bCs/>
              </w:rPr>
              <w:t>ing</w:t>
            </w:r>
            <w:r w:rsidRPr="0038097B">
              <w:rPr>
                <w:rFonts w:cs="Traditional Arabic"/>
                <w:b/>
                <w:bCs/>
              </w:rPr>
              <w:t xml:space="preserve"> </w:t>
            </w:r>
            <w:r>
              <w:rPr>
                <w:rFonts w:cs="Traditional Arabic"/>
                <w:b/>
                <w:bCs/>
              </w:rPr>
              <w:t>H</w:t>
            </w:r>
            <w:r w:rsidRPr="0038097B">
              <w:rPr>
                <w:rFonts w:cs="Traditional Arabic"/>
                <w:b/>
                <w:bCs/>
              </w:rPr>
              <w:t>ours</w:t>
            </w:r>
            <w:r w:rsidRPr="0038097B">
              <w:rPr>
                <w:rFonts w:cs="Traditional Arabic"/>
                <w:b/>
                <w:bCs/>
                <w:rtl/>
              </w:rPr>
              <w:t xml:space="preserve"> (</w:t>
            </w:r>
            <w:proofErr w:type="spellStart"/>
            <w:r w:rsidRPr="0038097B">
              <w:rPr>
                <w:rFonts w:cs="Traditional Arabic"/>
                <w:b/>
                <w:bCs/>
              </w:rPr>
              <w:t>Hrs</w:t>
            </w:r>
            <w:proofErr w:type="spellEnd"/>
            <w:r w:rsidRPr="0038097B">
              <w:rPr>
                <w:rFonts w:cs="Traditional Arabic"/>
                <w:b/>
                <w:bCs/>
              </w:rPr>
              <w:t>/Week</w:t>
            </w:r>
            <w:r w:rsidRPr="0038097B">
              <w:rPr>
                <w:rFonts w:cs="Traditional Arabic"/>
                <w:b/>
                <w:bCs/>
                <w:rtl/>
              </w:rPr>
              <w:t>)</w:t>
            </w:r>
          </w:p>
        </w:tc>
        <w:tc>
          <w:tcPr>
            <w:tcW w:w="1256" w:type="pct"/>
            <w:vAlign w:val="center"/>
          </w:tcPr>
          <w:p w:rsidR="0038097B" w:rsidRPr="00DA6924" w:rsidRDefault="00F812E4" w:rsidP="0038097B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DA6924">
              <w:rPr>
                <w:rFonts w:cs="Traditional Arabic" w:hint="cs"/>
                <w:b/>
                <w:bCs/>
                <w:rtl/>
              </w:rPr>
              <w:t>مكافآت</w:t>
            </w:r>
            <w:r w:rsidR="0038097B" w:rsidRPr="00DA6924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38097B" w:rsidRPr="00DA6924">
              <w:rPr>
                <w:rFonts w:cs="Traditional Arabic"/>
                <w:b/>
                <w:bCs/>
                <w:rtl/>
              </w:rPr>
              <w:t>فريق البحث</w:t>
            </w:r>
          </w:p>
          <w:p w:rsidR="0038097B" w:rsidRPr="00DA6924" w:rsidRDefault="0038097B" w:rsidP="0038097B">
            <w:pPr>
              <w:jc w:val="both"/>
              <w:rPr>
                <w:rFonts w:cs="Traditional Arabic"/>
                <w:b/>
                <w:bCs/>
              </w:rPr>
            </w:pPr>
            <w:r w:rsidRPr="00DA6924">
              <w:rPr>
                <w:rFonts w:cs="Traditional Arabic"/>
                <w:b/>
                <w:bCs/>
                <w:rtl/>
              </w:rPr>
              <w:t xml:space="preserve"> (الباحث الرئيسي</w:t>
            </w:r>
            <w:r w:rsidRPr="00DA6924">
              <w:rPr>
                <w:rFonts w:cs="Traditional Arabic" w:hint="cs"/>
                <w:b/>
                <w:bCs/>
                <w:rtl/>
              </w:rPr>
              <w:t xml:space="preserve">، </w:t>
            </w:r>
            <w:r w:rsidRPr="00DA6924">
              <w:rPr>
                <w:rFonts w:cs="Traditional Arabic"/>
                <w:b/>
                <w:bCs/>
                <w:rtl/>
              </w:rPr>
              <w:t>الباحثون المشاركون</w:t>
            </w:r>
            <w:r w:rsidRPr="00DA6924">
              <w:rPr>
                <w:rFonts w:cs="Traditional Arabic" w:hint="cs"/>
                <w:b/>
                <w:bCs/>
                <w:rtl/>
              </w:rPr>
              <w:t xml:space="preserve">، </w:t>
            </w:r>
            <w:r w:rsidRPr="00DA6924">
              <w:rPr>
                <w:rFonts w:cs="Traditional Arabic"/>
                <w:b/>
                <w:bCs/>
                <w:rtl/>
              </w:rPr>
              <w:t>الباحثين المساعدين والفنيين)</w:t>
            </w:r>
          </w:p>
          <w:p w:rsidR="0038097B" w:rsidRPr="00DA6924" w:rsidRDefault="0038097B" w:rsidP="0038097B">
            <w:pPr>
              <w:pStyle w:val="a9"/>
              <w:jc w:val="both"/>
              <w:rPr>
                <w:rFonts w:cs="Traditional Arabic"/>
                <w:b/>
                <w:bCs/>
              </w:rPr>
            </w:pPr>
            <w:r w:rsidRPr="00DA6924">
              <w:rPr>
                <w:rFonts w:cs="Traditional Arabic"/>
                <w:b/>
                <w:bCs/>
              </w:rPr>
              <w:t xml:space="preserve">Entitlement of the research team (principal </w:t>
            </w:r>
            <w:r w:rsidR="00631B06" w:rsidRPr="00631B06">
              <w:rPr>
                <w:rFonts w:cs="Traditional Arabic"/>
                <w:b/>
                <w:bCs/>
              </w:rPr>
              <w:t>investigator</w:t>
            </w:r>
            <w:r w:rsidRPr="00DA6924">
              <w:rPr>
                <w:rFonts w:cs="Traditional Arabic"/>
                <w:b/>
                <w:bCs/>
              </w:rPr>
              <w:t>, co-</w:t>
            </w:r>
            <w:r w:rsidR="00631B06" w:rsidRPr="00631B06">
              <w:rPr>
                <w:rFonts w:cs="Traditional Arabic"/>
                <w:b/>
                <w:bCs/>
              </w:rPr>
              <w:t xml:space="preserve"> investigator</w:t>
            </w:r>
            <w:r w:rsidRPr="00DA6924">
              <w:rPr>
                <w:rFonts w:cs="Traditional Arabic"/>
                <w:b/>
                <w:bCs/>
              </w:rPr>
              <w:t>, assistants and technicians)</w:t>
            </w:r>
          </w:p>
        </w:tc>
      </w:tr>
      <w:tr w:rsidR="000523D9" w:rsidTr="00844DB8">
        <w:trPr>
          <w:trHeight w:val="742"/>
        </w:trPr>
        <w:tc>
          <w:tcPr>
            <w:tcW w:w="904" w:type="pct"/>
          </w:tcPr>
          <w:p w:rsidR="000523D9" w:rsidRPr="00D57BCC" w:rsidRDefault="000523D9" w:rsidP="000523D9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60" w:type="pct"/>
          </w:tcPr>
          <w:p w:rsidR="000523D9" w:rsidRDefault="000523D9" w:rsidP="000523D9">
            <w:pPr>
              <w:rPr>
                <w:rtl/>
                <w:lang w:bidi="ar-JO"/>
              </w:rPr>
            </w:pPr>
          </w:p>
        </w:tc>
        <w:tc>
          <w:tcPr>
            <w:tcW w:w="1384" w:type="pct"/>
          </w:tcPr>
          <w:p w:rsidR="000523D9" w:rsidRDefault="000523D9" w:rsidP="000523D9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0523D9" w:rsidRDefault="000523D9" w:rsidP="000523D9">
            <w:pPr>
              <w:rPr>
                <w:rtl/>
                <w:lang w:bidi="ar-JO"/>
              </w:rPr>
            </w:pPr>
          </w:p>
        </w:tc>
        <w:tc>
          <w:tcPr>
            <w:tcW w:w="1256" w:type="pct"/>
            <w:vAlign w:val="center"/>
          </w:tcPr>
          <w:p w:rsidR="008B1517" w:rsidRPr="001049E5" w:rsidRDefault="008B1517" w:rsidP="001049E5">
            <w:pPr>
              <w:pStyle w:val="6"/>
              <w:jc w:val="righ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  <w:t>الباحث الرئيسي</w:t>
            </w:r>
          </w:p>
          <w:p w:rsidR="000523D9" w:rsidRPr="001049E5" w:rsidRDefault="00631B06" w:rsidP="001049E5">
            <w:pPr>
              <w:pStyle w:val="6"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Principal investigator (PI)</w:t>
            </w:r>
          </w:p>
        </w:tc>
      </w:tr>
      <w:tr w:rsidR="008B1517" w:rsidTr="00844DB8">
        <w:trPr>
          <w:trHeight w:val="289"/>
        </w:trPr>
        <w:tc>
          <w:tcPr>
            <w:tcW w:w="90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660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38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256" w:type="pct"/>
            <w:vAlign w:val="center"/>
          </w:tcPr>
          <w:p w:rsidR="008B1517" w:rsidRPr="001049E5" w:rsidRDefault="008B1517" w:rsidP="001049E5">
            <w:pPr>
              <w:pStyle w:val="6"/>
              <w:bidi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  <w:t>الباحث</w:t>
            </w: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 xml:space="preserve"> </w:t>
            </w:r>
            <w:r w:rsidRPr="001049E5">
              <w:rPr>
                <w:rFonts w:asciiTheme="minorHAnsi" w:eastAsiaTheme="minorHAnsi" w:hAnsiTheme="minorHAnsi" w:hint="cs"/>
                <w:b/>
                <w:bCs/>
                <w:snapToGrid/>
                <w:sz w:val="22"/>
                <w:szCs w:val="22"/>
                <w:rtl/>
              </w:rPr>
              <w:t>المشارك-1</w:t>
            </w:r>
          </w:p>
          <w:p w:rsidR="008B1517" w:rsidRPr="001049E5" w:rsidRDefault="008B1517" w:rsidP="001049E5">
            <w:pPr>
              <w:pStyle w:val="6"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Co-Investigator-</w:t>
            </w:r>
            <w:r w:rsidR="00553F82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lang w:val="de-DE"/>
              </w:rPr>
              <w:t xml:space="preserve"> CoI (</w:t>
            </w: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1</w:t>
            </w:r>
            <w:r w:rsidR="00553F82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)</w:t>
            </w:r>
          </w:p>
        </w:tc>
      </w:tr>
      <w:tr w:rsidR="008B1517" w:rsidTr="00844DB8">
        <w:trPr>
          <w:trHeight w:val="280"/>
        </w:trPr>
        <w:tc>
          <w:tcPr>
            <w:tcW w:w="90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660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38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256" w:type="pct"/>
            <w:vAlign w:val="center"/>
          </w:tcPr>
          <w:p w:rsidR="008B1517" w:rsidRPr="001049E5" w:rsidRDefault="008B1517" w:rsidP="001049E5">
            <w:pPr>
              <w:pStyle w:val="6"/>
              <w:bidi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  <w:t>الباحث</w:t>
            </w: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 xml:space="preserve"> </w:t>
            </w:r>
            <w:r w:rsidRPr="001049E5">
              <w:rPr>
                <w:rFonts w:asciiTheme="minorHAnsi" w:eastAsiaTheme="minorHAnsi" w:hAnsiTheme="minorHAnsi" w:hint="cs"/>
                <w:b/>
                <w:bCs/>
                <w:snapToGrid/>
                <w:sz w:val="22"/>
                <w:szCs w:val="22"/>
                <w:rtl/>
              </w:rPr>
              <w:t>المشارك-2</w:t>
            </w:r>
          </w:p>
          <w:p w:rsidR="008B1517" w:rsidRPr="001049E5" w:rsidRDefault="008B1517" w:rsidP="00553F82">
            <w:pPr>
              <w:pStyle w:val="6"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Co-Investigator</w:t>
            </w:r>
            <w:r w:rsidR="00553F82"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-</w:t>
            </w:r>
            <w:r w:rsidR="00553F82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lang w:val="de-DE"/>
              </w:rPr>
              <w:t xml:space="preserve"> CoI (</w:t>
            </w:r>
            <w:r w:rsidR="00553F82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2)</w:t>
            </w:r>
          </w:p>
        </w:tc>
      </w:tr>
      <w:tr w:rsidR="008B1517" w:rsidTr="00844DB8">
        <w:trPr>
          <w:trHeight w:val="452"/>
        </w:trPr>
        <w:tc>
          <w:tcPr>
            <w:tcW w:w="90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660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38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256" w:type="pct"/>
            <w:vAlign w:val="center"/>
          </w:tcPr>
          <w:p w:rsidR="008B1517" w:rsidRPr="001049E5" w:rsidRDefault="008B1517" w:rsidP="001049E5">
            <w:pPr>
              <w:pStyle w:val="6"/>
              <w:bidi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  <w:t>الباحث</w:t>
            </w: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 xml:space="preserve"> </w:t>
            </w:r>
            <w:r w:rsidRPr="001049E5">
              <w:rPr>
                <w:rFonts w:asciiTheme="minorHAnsi" w:eastAsiaTheme="minorHAnsi" w:hAnsiTheme="minorHAnsi" w:hint="cs"/>
                <w:b/>
                <w:bCs/>
                <w:snapToGrid/>
                <w:sz w:val="22"/>
                <w:szCs w:val="22"/>
                <w:rtl/>
              </w:rPr>
              <w:t>المشارك-3</w:t>
            </w:r>
          </w:p>
          <w:p w:rsidR="008B1517" w:rsidRPr="001049E5" w:rsidRDefault="008B1517" w:rsidP="00553F82">
            <w:pPr>
              <w:pStyle w:val="6"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Co-Investigator</w:t>
            </w:r>
            <w:r w:rsidR="00553F82"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-</w:t>
            </w:r>
            <w:r w:rsidR="00553F82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lang w:val="de-DE"/>
              </w:rPr>
              <w:t xml:space="preserve"> CoI (</w:t>
            </w:r>
            <w:r w:rsidR="00553F82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3)</w:t>
            </w:r>
          </w:p>
        </w:tc>
      </w:tr>
      <w:tr w:rsidR="008B1517" w:rsidTr="00844DB8">
        <w:trPr>
          <w:trHeight w:val="452"/>
        </w:trPr>
        <w:tc>
          <w:tcPr>
            <w:tcW w:w="90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660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38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256" w:type="pct"/>
            <w:vAlign w:val="center"/>
          </w:tcPr>
          <w:p w:rsidR="008B1517" w:rsidRPr="001049E5" w:rsidRDefault="008B1517" w:rsidP="001049E5">
            <w:pPr>
              <w:pStyle w:val="6"/>
              <w:bidi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  <w:t>الباحث</w:t>
            </w: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 xml:space="preserve"> </w:t>
            </w:r>
            <w:r w:rsidRPr="001049E5">
              <w:rPr>
                <w:rFonts w:asciiTheme="minorHAnsi" w:eastAsiaTheme="minorHAnsi" w:hAnsiTheme="minorHAnsi" w:hint="cs"/>
                <w:b/>
                <w:bCs/>
                <w:snapToGrid/>
                <w:sz w:val="22"/>
                <w:szCs w:val="22"/>
                <w:rtl/>
              </w:rPr>
              <w:t>المشارك-4</w:t>
            </w:r>
          </w:p>
          <w:p w:rsidR="008B1517" w:rsidRPr="001049E5" w:rsidRDefault="00553F82" w:rsidP="00553F82">
            <w:pPr>
              <w:pStyle w:val="6"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Co-Investigator</w:t>
            </w: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-</w:t>
            </w:r>
            <w:r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lang w:val="de-DE"/>
              </w:rPr>
              <w:t xml:space="preserve"> CoI (</w:t>
            </w:r>
            <w:r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4)</w:t>
            </w:r>
          </w:p>
        </w:tc>
      </w:tr>
      <w:tr w:rsidR="008B1517" w:rsidTr="00844DB8">
        <w:trPr>
          <w:trHeight w:val="452"/>
        </w:trPr>
        <w:tc>
          <w:tcPr>
            <w:tcW w:w="90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660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384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796" w:type="pct"/>
          </w:tcPr>
          <w:p w:rsidR="008B1517" w:rsidRDefault="008B1517" w:rsidP="008B1517">
            <w:pPr>
              <w:rPr>
                <w:rtl/>
                <w:lang w:bidi="ar-JO"/>
              </w:rPr>
            </w:pPr>
          </w:p>
        </w:tc>
        <w:tc>
          <w:tcPr>
            <w:tcW w:w="1256" w:type="pct"/>
            <w:vAlign w:val="center"/>
          </w:tcPr>
          <w:p w:rsidR="008B1517" w:rsidRPr="001049E5" w:rsidRDefault="008B1517" w:rsidP="001049E5">
            <w:pPr>
              <w:pStyle w:val="6"/>
              <w:bidi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  <w:rtl/>
              </w:rPr>
              <w:t>مساعدون وفنيون</w:t>
            </w:r>
          </w:p>
          <w:p w:rsidR="008B1517" w:rsidRPr="001049E5" w:rsidRDefault="008B1517" w:rsidP="001049E5">
            <w:pPr>
              <w:pStyle w:val="6"/>
              <w:jc w:val="left"/>
              <w:outlineLvl w:val="5"/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</w:pPr>
            <w:r w:rsidRPr="001049E5">
              <w:rPr>
                <w:rFonts w:asciiTheme="minorHAnsi" w:eastAsiaTheme="minorHAnsi" w:hAnsiTheme="minorHAnsi"/>
                <w:b/>
                <w:bCs/>
                <w:snapToGrid/>
                <w:sz w:val="22"/>
                <w:szCs w:val="22"/>
              </w:rPr>
              <w:t>Assistants and Technicians</w:t>
            </w:r>
          </w:p>
        </w:tc>
      </w:tr>
    </w:tbl>
    <w:p w:rsidR="007D352B" w:rsidRDefault="007D352B" w:rsidP="007D352B">
      <w:pPr>
        <w:rPr>
          <w:rtl/>
          <w:lang w:bidi="ar-JO"/>
        </w:rPr>
      </w:pPr>
    </w:p>
    <w:p w:rsidR="007D352B" w:rsidRDefault="007D352B" w:rsidP="007D352B">
      <w:pPr>
        <w:rPr>
          <w:rtl/>
          <w:lang w:bidi="ar-JO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649"/>
        <w:gridCol w:w="2325"/>
        <w:gridCol w:w="2324"/>
        <w:gridCol w:w="4650"/>
      </w:tblGrid>
      <w:tr w:rsidR="00A742FC" w:rsidTr="00496266">
        <w:tc>
          <w:tcPr>
            <w:tcW w:w="6974" w:type="dxa"/>
            <w:gridSpan w:val="2"/>
          </w:tcPr>
          <w:p w:rsidR="00A742FC" w:rsidRPr="006E0B36" w:rsidRDefault="00A742FC" w:rsidP="00844DB8">
            <w:pPr>
              <w:spacing w:line="480" w:lineRule="auto"/>
              <w:rPr>
                <w:rFonts w:cs="Traditional Arabic"/>
                <w:b/>
                <w:bCs/>
                <w:rtl/>
                <w:lang w:bidi="ar-JO"/>
              </w:rPr>
            </w:pPr>
            <w:r w:rsidRPr="006E0B36">
              <w:rPr>
                <w:rFonts w:cs="Traditional Arabic"/>
                <w:b/>
                <w:bCs/>
                <w:rtl/>
              </w:rPr>
              <w:t>ملخص موازنة البحث بالدينار الأردني</w:t>
            </w:r>
          </w:p>
        </w:tc>
        <w:tc>
          <w:tcPr>
            <w:tcW w:w="6974" w:type="dxa"/>
            <w:gridSpan w:val="2"/>
          </w:tcPr>
          <w:p w:rsidR="00A742FC" w:rsidRPr="006E0B36" w:rsidRDefault="00A742FC" w:rsidP="00844DB8">
            <w:pPr>
              <w:bidi w:val="0"/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</w:rPr>
              <w:t>Summary of research budget in Jordanian dinars</w:t>
            </w:r>
          </w:p>
        </w:tc>
      </w:tr>
      <w:tr w:rsidR="00A742FC" w:rsidTr="00A742FC">
        <w:tc>
          <w:tcPr>
            <w:tcW w:w="4649" w:type="dxa"/>
          </w:tcPr>
          <w:p w:rsidR="00A742FC" w:rsidRPr="006E0B36" w:rsidRDefault="00A742FC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  <w:proofErr w:type="spellStart"/>
            <w:r w:rsidRPr="006E0B36">
              <w:rPr>
                <w:rFonts w:cs="Traditional Arabic" w:hint="cs"/>
                <w:b/>
                <w:bCs/>
                <w:rtl/>
              </w:rPr>
              <w:t>الأجهزه</w:t>
            </w:r>
            <w:proofErr w:type="spellEnd"/>
          </w:p>
        </w:tc>
        <w:tc>
          <w:tcPr>
            <w:tcW w:w="4649" w:type="dxa"/>
            <w:gridSpan w:val="2"/>
          </w:tcPr>
          <w:p w:rsidR="00A742FC" w:rsidRPr="006E0B36" w:rsidRDefault="00A742FC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650" w:type="dxa"/>
          </w:tcPr>
          <w:p w:rsidR="00A742FC" w:rsidRPr="006E0B36" w:rsidRDefault="00A742FC" w:rsidP="00844DB8">
            <w:pPr>
              <w:bidi w:val="0"/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</w:rPr>
              <w:t>Equipment</w:t>
            </w:r>
          </w:p>
        </w:tc>
      </w:tr>
      <w:tr w:rsidR="00A742FC" w:rsidTr="00A742FC">
        <w:tc>
          <w:tcPr>
            <w:tcW w:w="4649" w:type="dxa"/>
          </w:tcPr>
          <w:p w:rsidR="00A742FC" w:rsidRPr="006E0B36" w:rsidRDefault="00265BA0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  <w:rtl/>
              </w:rPr>
              <w:t>المعدات الثقيلة والخفيفة</w:t>
            </w:r>
          </w:p>
        </w:tc>
        <w:tc>
          <w:tcPr>
            <w:tcW w:w="4649" w:type="dxa"/>
            <w:gridSpan w:val="2"/>
          </w:tcPr>
          <w:p w:rsidR="00A742FC" w:rsidRPr="006E0B36" w:rsidRDefault="00A742FC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650" w:type="dxa"/>
          </w:tcPr>
          <w:p w:rsidR="00A742FC" w:rsidRPr="006E0B36" w:rsidRDefault="00265BA0" w:rsidP="00844DB8">
            <w:pPr>
              <w:bidi w:val="0"/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</w:rPr>
              <w:t>Heavy &amp; Light Equipment</w:t>
            </w:r>
          </w:p>
        </w:tc>
      </w:tr>
      <w:tr w:rsidR="00A742FC" w:rsidTr="00A742FC">
        <w:tc>
          <w:tcPr>
            <w:tcW w:w="4649" w:type="dxa"/>
          </w:tcPr>
          <w:p w:rsidR="00A742FC" w:rsidRPr="006E0B36" w:rsidRDefault="00E55479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</w:t>
            </w:r>
            <w:r w:rsidR="00265BA0" w:rsidRPr="006E0B36">
              <w:rPr>
                <w:rFonts w:cs="Traditional Arabic" w:hint="cs"/>
                <w:b/>
                <w:bCs/>
                <w:rtl/>
              </w:rPr>
              <w:t>لمستهلكات</w:t>
            </w:r>
          </w:p>
        </w:tc>
        <w:tc>
          <w:tcPr>
            <w:tcW w:w="4649" w:type="dxa"/>
            <w:gridSpan w:val="2"/>
          </w:tcPr>
          <w:p w:rsidR="00A742FC" w:rsidRPr="006E0B36" w:rsidRDefault="00A742FC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650" w:type="dxa"/>
          </w:tcPr>
          <w:p w:rsidR="00A742FC" w:rsidRPr="006E0B36" w:rsidRDefault="00265BA0" w:rsidP="00844DB8">
            <w:pPr>
              <w:bidi w:val="0"/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</w:rPr>
              <w:t>Consumables</w:t>
            </w:r>
          </w:p>
        </w:tc>
      </w:tr>
      <w:tr w:rsidR="00A742FC" w:rsidTr="00A742FC">
        <w:tc>
          <w:tcPr>
            <w:tcW w:w="4649" w:type="dxa"/>
          </w:tcPr>
          <w:p w:rsidR="00A742FC" w:rsidRPr="006E0B36" w:rsidRDefault="00265BA0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  <w:rtl/>
              </w:rPr>
              <w:t>نفقات أخرى</w:t>
            </w:r>
          </w:p>
        </w:tc>
        <w:tc>
          <w:tcPr>
            <w:tcW w:w="4649" w:type="dxa"/>
            <w:gridSpan w:val="2"/>
          </w:tcPr>
          <w:p w:rsidR="00A742FC" w:rsidRPr="006E0B36" w:rsidRDefault="00A742FC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650" w:type="dxa"/>
          </w:tcPr>
          <w:p w:rsidR="00A742FC" w:rsidRPr="006E0B36" w:rsidRDefault="00265BA0" w:rsidP="00844DB8">
            <w:pPr>
              <w:bidi w:val="0"/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</w:rPr>
              <w:t>Other Expenses</w:t>
            </w:r>
          </w:p>
        </w:tc>
      </w:tr>
      <w:tr w:rsidR="00A742FC" w:rsidTr="00A742FC">
        <w:tc>
          <w:tcPr>
            <w:tcW w:w="4649" w:type="dxa"/>
          </w:tcPr>
          <w:p w:rsidR="00A742FC" w:rsidRPr="006E0B36" w:rsidRDefault="00265BA0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  <w:rtl/>
              </w:rPr>
              <w:lastRenderedPageBreak/>
              <w:t>مكافآت الفريق  البحثي</w:t>
            </w:r>
          </w:p>
        </w:tc>
        <w:tc>
          <w:tcPr>
            <w:tcW w:w="4649" w:type="dxa"/>
            <w:gridSpan w:val="2"/>
          </w:tcPr>
          <w:p w:rsidR="00A742FC" w:rsidRPr="006E0B36" w:rsidRDefault="00A742FC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650" w:type="dxa"/>
          </w:tcPr>
          <w:p w:rsidR="00A742FC" w:rsidRPr="006E0B36" w:rsidRDefault="00265BA0" w:rsidP="00844DB8">
            <w:pPr>
              <w:bidi w:val="0"/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</w:rPr>
              <w:t>Entitlement of the research team</w:t>
            </w:r>
          </w:p>
        </w:tc>
      </w:tr>
      <w:tr w:rsidR="00A742FC" w:rsidTr="00A742FC">
        <w:tc>
          <w:tcPr>
            <w:tcW w:w="4649" w:type="dxa"/>
          </w:tcPr>
          <w:p w:rsidR="00A742FC" w:rsidRPr="006E0B36" w:rsidRDefault="00656244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 w:hint="cs"/>
                <w:b/>
                <w:bCs/>
                <w:rtl/>
              </w:rPr>
              <w:t>مصادر</w:t>
            </w:r>
            <w:r w:rsidRPr="006E0B36">
              <w:rPr>
                <w:rFonts w:cs="Traditional Arabic"/>
                <w:b/>
                <w:bCs/>
              </w:rPr>
              <w:t xml:space="preserve"> </w:t>
            </w:r>
            <w:r w:rsidRPr="006E0B36">
              <w:rPr>
                <w:rFonts w:cs="Traditional Arabic" w:hint="cs"/>
                <w:b/>
                <w:bCs/>
                <w:rtl/>
              </w:rPr>
              <w:t>دعم</w:t>
            </w:r>
            <w:r w:rsidRPr="006E0B36">
              <w:rPr>
                <w:rFonts w:cs="Traditional Arabic"/>
                <w:b/>
                <w:bCs/>
              </w:rPr>
              <w:t xml:space="preserve"> </w:t>
            </w:r>
            <w:r w:rsidRPr="006E0B36">
              <w:rPr>
                <w:rFonts w:cs="Traditional Arabic" w:hint="cs"/>
                <w:b/>
                <w:bCs/>
                <w:rtl/>
              </w:rPr>
              <w:t>أخرى</w:t>
            </w:r>
          </w:p>
        </w:tc>
        <w:tc>
          <w:tcPr>
            <w:tcW w:w="4649" w:type="dxa"/>
            <w:gridSpan w:val="2"/>
          </w:tcPr>
          <w:p w:rsidR="00A742FC" w:rsidRPr="006E0B36" w:rsidRDefault="00A742FC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650" w:type="dxa"/>
          </w:tcPr>
          <w:p w:rsidR="00A742FC" w:rsidRPr="006E0B36" w:rsidRDefault="00656244" w:rsidP="00844DB8">
            <w:pPr>
              <w:bidi w:val="0"/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</w:rPr>
              <w:t>Other Financial Support</w:t>
            </w:r>
          </w:p>
        </w:tc>
      </w:tr>
      <w:tr w:rsidR="00A742FC" w:rsidTr="00A742FC">
        <w:tc>
          <w:tcPr>
            <w:tcW w:w="4649" w:type="dxa"/>
          </w:tcPr>
          <w:p w:rsidR="00A742FC" w:rsidRPr="006E0B36" w:rsidRDefault="00656244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 w:hint="cs"/>
                <w:b/>
                <w:bCs/>
                <w:rtl/>
              </w:rPr>
              <w:t>المبلغ</w:t>
            </w:r>
            <w:r w:rsidRPr="006E0B36">
              <w:rPr>
                <w:rFonts w:cs="Traditional Arabic"/>
                <w:b/>
                <w:bCs/>
              </w:rPr>
              <w:t xml:space="preserve"> </w:t>
            </w:r>
            <w:r w:rsidRPr="006E0B36">
              <w:rPr>
                <w:rFonts w:cs="Traditional Arabic" w:hint="cs"/>
                <w:b/>
                <w:bCs/>
                <w:rtl/>
              </w:rPr>
              <w:t>المطلوب</w:t>
            </w:r>
          </w:p>
        </w:tc>
        <w:tc>
          <w:tcPr>
            <w:tcW w:w="4649" w:type="dxa"/>
            <w:gridSpan w:val="2"/>
          </w:tcPr>
          <w:p w:rsidR="00A742FC" w:rsidRPr="006E0B36" w:rsidRDefault="00A742FC" w:rsidP="00844DB8">
            <w:pPr>
              <w:spacing w:line="480" w:lineRule="auto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650" w:type="dxa"/>
          </w:tcPr>
          <w:p w:rsidR="00A742FC" w:rsidRPr="006E0B36" w:rsidRDefault="00656244" w:rsidP="00844DB8">
            <w:pPr>
              <w:bidi w:val="0"/>
              <w:spacing w:line="480" w:lineRule="auto"/>
              <w:rPr>
                <w:rFonts w:cs="Traditional Arabic"/>
                <w:b/>
                <w:bCs/>
                <w:rtl/>
              </w:rPr>
            </w:pPr>
            <w:r w:rsidRPr="006E0B36">
              <w:rPr>
                <w:rFonts w:cs="Traditional Arabic"/>
                <w:b/>
                <w:bCs/>
              </w:rPr>
              <w:t>Total Budget</w:t>
            </w:r>
          </w:p>
        </w:tc>
      </w:tr>
    </w:tbl>
    <w:p w:rsidR="005B23FB" w:rsidRDefault="005B23FB" w:rsidP="00A53B6A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توقيع الباحثين:</w:t>
      </w:r>
    </w:p>
    <w:p w:rsidR="005B23FB" w:rsidRDefault="005B23FB" w:rsidP="005B23FB">
      <w:pPr>
        <w:pStyle w:val="a7"/>
        <w:numPr>
          <w:ilvl w:val="0"/>
          <w:numId w:val="11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5B23FB" w:rsidRDefault="005B23FB" w:rsidP="005B23FB">
      <w:pPr>
        <w:pStyle w:val="a7"/>
        <w:numPr>
          <w:ilvl w:val="0"/>
          <w:numId w:val="11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:rsidR="00E55479" w:rsidRPr="00620DCB" w:rsidRDefault="005B23FB" w:rsidP="00620DCB">
      <w:pPr>
        <w:pStyle w:val="a7"/>
        <w:numPr>
          <w:ilvl w:val="0"/>
          <w:numId w:val="11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:rsidR="00620DCB" w:rsidRDefault="00620DCB" w:rsidP="00A53B6A">
      <w:pPr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5"/>
        <w:tblpPr w:leftFromText="180" w:rightFromText="180" w:vertAnchor="page" w:horzAnchor="margin" w:tblpY="3076"/>
        <w:bidiVisual/>
        <w:tblW w:w="5000" w:type="pct"/>
        <w:tblLook w:val="04A0" w:firstRow="1" w:lastRow="0" w:firstColumn="1" w:lastColumn="0" w:noHBand="0" w:noVBand="1"/>
      </w:tblPr>
      <w:tblGrid>
        <w:gridCol w:w="610"/>
        <w:gridCol w:w="3062"/>
        <w:gridCol w:w="826"/>
        <w:gridCol w:w="826"/>
        <w:gridCol w:w="826"/>
        <w:gridCol w:w="826"/>
        <w:gridCol w:w="826"/>
        <w:gridCol w:w="826"/>
        <w:gridCol w:w="826"/>
        <w:gridCol w:w="826"/>
        <w:gridCol w:w="776"/>
        <w:gridCol w:w="803"/>
        <w:gridCol w:w="756"/>
        <w:gridCol w:w="1333"/>
      </w:tblGrid>
      <w:tr w:rsidR="00E55479" w:rsidRPr="003D0A00" w:rsidTr="00620DCB">
        <w:tc>
          <w:tcPr>
            <w:tcW w:w="5000" w:type="pct"/>
            <w:gridSpan w:val="14"/>
            <w:shd w:val="clear" w:color="auto" w:fill="auto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BH"/>
              </w:rPr>
              <w:lastRenderedPageBreak/>
              <w:t>خطة العمل الزمنية للمشروع البحثي</w:t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BH"/>
              </w:rPr>
              <w:tab/>
              <w:t xml:space="preserve">    </w:t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lang w:bidi="ar-BH"/>
              </w:rPr>
              <w:t xml:space="preserve">     </w:t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BH"/>
              </w:rPr>
              <w:tab/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BH"/>
              </w:rPr>
              <w:tab/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BH"/>
              </w:rPr>
              <w:t xml:space="preserve">                                                                            </w:t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lang w:bidi="ar-BH"/>
              </w:rPr>
              <w:t xml:space="preserve">Project Time Plan     </w:t>
            </w:r>
          </w:p>
        </w:tc>
      </w:tr>
      <w:tr w:rsidR="00E55479" w:rsidRPr="003D0A00" w:rsidTr="00620DCB">
        <w:tc>
          <w:tcPr>
            <w:tcW w:w="5000" w:type="pct"/>
            <w:gridSpan w:val="14"/>
            <w:shd w:val="clear" w:color="auto" w:fill="BFBFBF" w:themeFill="background1" w:themeFillShade="BF"/>
          </w:tcPr>
          <w:p w:rsidR="00E55479" w:rsidRPr="003D0A00" w:rsidRDefault="00E55479" w:rsidP="00620DC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عام الأول</w:t>
            </w: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First Year         </w:t>
            </w:r>
          </w:p>
        </w:tc>
      </w:tr>
      <w:tr w:rsidR="00E55479" w:rsidRPr="003D0A00" w:rsidTr="00620DCB">
        <w:tc>
          <w:tcPr>
            <w:tcW w:w="219" w:type="pct"/>
            <w:vMerge w:val="restart"/>
            <w:shd w:val="clear" w:color="auto" w:fill="BFBFBF" w:themeFill="background1" w:themeFillShade="BF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098" w:type="pct"/>
            <w:vMerge w:val="restart"/>
            <w:shd w:val="clear" w:color="auto" w:fill="BFBFBF" w:themeFill="background1" w:themeFillShade="BF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مهمة</w:t>
            </w:r>
          </w:p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Task </w:t>
            </w:r>
          </w:p>
        </w:tc>
        <w:tc>
          <w:tcPr>
            <w:tcW w:w="3684" w:type="pct"/>
            <w:gridSpan w:val="12"/>
            <w:shd w:val="clear" w:color="auto" w:fill="BFBFBF" w:themeFill="background1" w:themeFillShade="BF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مدة بالشهور</w:t>
            </w: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Duration in months                     </w:t>
            </w:r>
          </w:p>
        </w:tc>
      </w:tr>
      <w:tr w:rsidR="00E55479" w:rsidRPr="003D0A00" w:rsidTr="00620DCB">
        <w:tc>
          <w:tcPr>
            <w:tcW w:w="219" w:type="pct"/>
            <w:vMerge/>
            <w:shd w:val="clear" w:color="auto" w:fill="BFBFBF" w:themeFill="background1" w:themeFillShade="BF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098" w:type="pct"/>
            <w:vMerge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6</w:t>
            </w: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1</w:t>
            </w: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2</w:t>
            </w: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6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E55479" w:rsidRPr="003D0A00" w:rsidTr="00620DCB">
        <w:tc>
          <w:tcPr>
            <w:tcW w:w="219" w:type="pct"/>
          </w:tcPr>
          <w:p w:rsidR="00E55479" w:rsidRPr="003D0A00" w:rsidRDefault="00E55479" w:rsidP="00620DC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1098" w:type="pct"/>
          </w:tcPr>
          <w:p w:rsidR="00E55479" w:rsidRPr="003D0A00" w:rsidRDefault="00E55479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78" w:type="pct"/>
          </w:tcPr>
          <w:p w:rsidR="00E55479" w:rsidRPr="003D0A00" w:rsidRDefault="00E55479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</w:tbl>
    <w:p w:rsidR="00036BA2" w:rsidRDefault="00036BA2" w:rsidP="00A53B6A">
      <w:pPr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5"/>
        <w:tblpPr w:leftFromText="180" w:rightFromText="180" w:vertAnchor="page" w:horzAnchor="margin" w:tblpY="298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10"/>
        <w:gridCol w:w="3062"/>
        <w:gridCol w:w="826"/>
        <w:gridCol w:w="826"/>
        <w:gridCol w:w="826"/>
        <w:gridCol w:w="826"/>
        <w:gridCol w:w="826"/>
        <w:gridCol w:w="826"/>
        <w:gridCol w:w="826"/>
        <w:gridCol w:w="826"/>
        <w:gridCol w:w="776"/>
        <w:gridCol w:w="803"/>
        <w:gridCol w:w="756"/>
        <w:gridCol w:w="1333"/>
      </w:tblGrid>
      <w:tr w:rsidR="00036BA2" w:rsidRPr="003D0A00" w:rsidTr="00620DCB">
        <w:tc>
          <w:tcPr>
            <w:tcW w:w="13948" w:type="dxa"/>
            <w:gridSpan w:val="14"/>
            <w:shd w:val="clear" w:color="auto" w:fill="BFBFBF" w:themeFill="background1" w:themeFillShade="BF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lastRenderedPageBreak/>
              <w:t>العام الثاني</w:t>
            </w: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Second Year            </w:t>
            </w:r>
          </w:p>
        </w:tc>
      </w:tr>
      <w:tr w:rsidR="00036BA2" w:rsidRPr="003D0A00" w:rsidTr="00620DCB">
        <w:tc>
          <w:tcPr>
            <w:tcW w:w="610" w:type="dxa"/>
            <w:vMerge w:val="restart"/>
            <w:shd w:val="clear" w:color="auto" w:fill="BFBFBF" w:themeFill="background1" w:themeFillShade="BF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3062" w:type="dxa"/>
            <w:vMerge w:val="restart"/>
            <w:shd w:val="clear" w:color="auto" w:fill="BFBFBF" w:themeFill="background1" w:themeFillShade="BF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مهمة</w:t>
            </w:r>
          </w:p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Task </w:t>
            </w:r>
          </w:p>
        </w:tc>
        <w:tc>
          <w:tcPr>
            <w:tcW w:w="10276" w:type="dxa"/>
            <w:gridSpan w:val="12"/>
            <w:shd w:val="clear" w:color="auto" w:fill="BFBFBF" w:themeFill="background1" w:themeFillShade="BF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مدة بالشهور</w:t>
            </w: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Duration in months                     </w:t>
            </w:r>
          </w:p>
        </w:tc>
      </w:tr>
      <w:tr w:rsidR="00036BA2" w:rsidRPr="003D0A00" w:rsidTr="00620DCB">
        <w:tc>
          <w:tcPr>
            <w:tcW w:w="610" w:type="dxa"/>
            <w:vMerge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3062" w:type="dxa"/>
            <w:vMerge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6</w:t>
            </w: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1</w:t>
            </w: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2</w:t>
            </w:r>
          </w:p>
        </w:tc>
      </w:tr>
      <w:tr w:rsidR="00036BA2" w:rsidRPr="003D0A00" w:rsidTr="00620DCB"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36BA2" w:rsidRPr="003D0A00" w:rsidTr="00620DCB"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36BA2" w:rsidRPr="003D0A00" w:rsidTr="00620DCB"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36BA2" w:rsidRPr="003D0A00" w:rsidTr="00620DCB"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36BA2" w:rsidRPr="003D0A00" w:rsidTr="00620DCB"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36BA2" w:rsidRPr="003D0A00" w:rsidTr="00620DCB"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6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36BA2" w:rsidRPr="003D0A00" w:rsidTr="00620DCB"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36BA2" w:rsidRPr="003D0A00" w:rsidTr="00620DCB"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36BA2" w:rsidRPr="003D0A00" w:rsidTr="00620DCB"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36BA2" w:rsidRPr="003D0A00" w:rsidTr="00620DCB">
        <w:trPr>
          <w:trHeight w:val="56"/>
        </w:trPr>
        <w:tc>
          <w:tcPr>
            <w:tcW w:w="610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3062" w:type="dxa"/>
          </w:tcPr>
          <w:p w:rsidR="00036BA2" w:rsidRPr="003D0A00" w:rsidRDefault="00036BA2" w:rsidP="00620DCB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2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7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80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756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33" w:type="dxa"/>
          </w:tcPr>
          <w:p w:rsidR="00036BA2" w:rsidRPr="003D0A00" w:rsidRDefault="00036BA2" w:rsidP="00620DC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</w:tbl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3951"/>
        <w:gridCol w:w="699"/>
      </w:tblGrid>
      <w:tr w:rsidR="00B15690" w:rsidTr="00496266">
        <w:tc>
          <w:tcPr>
            <w:tcW w:w="6973" w:type="dxa"/>
            <w:gridSpan w:val="3"/>
          </w:tcPr>
          <w:p w:rsidR="00B15690" w:rsidRPr="009216DB" w:rsidRDefault="00B15690" w:rsidP="00C409A5">
            <w:pPr>
              <w:rPr>
                <w:rFonts w:cs="Traditional Arabic"/>
                <w:b/>
                <w:bCs/>
                <w:snapToGrid w:val="0"/>
                <w:rtl/>
              </w:rPr>
            </w:pPr>
            <w:r w:rsidRPr="009216DB">
              <w:rPr>
                <w:rFonts w:cs="Traditional Arabic" w:hint="cs"/>
                <w:b/>
                <w:bCs/>
                <w:snapToGrid w:val="0"/>
                <w:rtl/>
              </w:rPr>
              <w:t>المشاريع المدعومة من جامعة الطفيلة التقنية حالياً للباحث الرئيس</w:t>
            </w:r>
            <w:r w:rsidRPr="009216DB">
              <w:rPr>
                <w:rFonts w:cs="Traditional Arabic"/>
                <w:b/>
                <w:bCs/>
                <w:snapToGrid w:val="0"/>
              </w:rPr>
              <w:t xml:space="preserve"> </w:t>
            </w:r>
            <w:r w:rsidRPr="009216DB">
              <w:rPr>
                <w:rFonts w:cs="Traditional Arabic" w:hint="cs"/>
                <w:b/>
                <w:bCs/>
                <w:snapToGrid w:val="0"/>
                <w:rtl/>
              </w:rPr>
              <w:t xml:space="preserve">وجميع </w:t>
            </w:r>
            <w:r w:rsidRPr="001049E5">
              <w:rPr>
                <w:rFonts w:cs="Traditional Arabic"/>
                <w:b/>
                <w:bCs/>
                <w:snapToGrid w:val="0"/>
                <w:rtl/>
              </w:rPr>
              <w:t>الباحث</w:t>
            </w:r>
            <w:r>
              <w:rPr>
                <w:rFonts w:cs="Traditional Arabic" w:hint="cs"/>
                <w:b/>
                <w:bCs/>
                <w:snapToGrid w:val="0"/>
                <w:rtl/>
              </w:rPr>
              <w:t>ون</w:t>
            </w:r>
            <w:r w:rsidRPr="001049E5">
              <w:rPr>
                <w:rFonts w:cs="Traditional Arabic"/>
                <w:b/>
                <w:bCs/>
                <w:snapToGrid w:val="0"/>
              </w:rPr>
              <w:t xml:space="preserve"> </w:t>
            </w:r>
            <w:r w:rsidRPr="001049E5">
              <w:rPr>
                <w:rFonts w:cs="Traditional Arabic" w:hint="cs"/>
                <w:b/>
                <w:bCs/>
                <w:snapToGrid w:val="0"/>
                <w:rtl/>
              </w:rPr>
              <w:t>المشارك</w:t>
            </w:r>
            <w:r>
              <w:rPr>
                <w:rFonts w:cs="Traditional Arabic" w:hint="cs"/>
                <w:b/>
                <w:bCs/>
                <w:snapToGrid w:val="0"/>
                <w:rtl/>
              </w:rPr>
              <w:t>ون</w:t>
            </w:r>
            <w:r w:rsidRPr="009216DB">
              <w:rPr>
                <w:rFonts w:cs="Traditional Arabic" w:hint="cs"/>
                <w:b/>
                <w:bCs/>
                <w:snapToGrid w:val="0"/>
                <w:rtl/>
              </w:rPr>
              <w:t xml:space="preserve"> </w:t>
            </w:r>
          </w:p>
        </w:tc>
        <w:tc>
          <w:tcPr>
            <w:tcW w:w="6975" w:type="dxa"/>
            <w:gridSpan w:val="3"/>
          </w:tcPr>
          <w:p w:rsidR="00B15690" w:rsidRPr="009216DB" w:rsidRDefault="00B15690" w:rsidP="00BC7638">
            <w:pPr>
              <w:bidi w:val="0"/>
              <w:jc w:val="both"/>
              <w:rPr>
                <w:rFonts w:cs="Traditional Arabic"/>
                <w:b/>
                <w:bCs/>
                <w:snapToGrid w:val="0"/>
                <w:rtl/>
              </w:rPr>
            </w:pPr>
            <w:r w:rsidRPr="009216DB">
              <w:rPr>
                <w:rFonts w:cs="Traditional Arabic"/>
                <w:b/>
                <w:bCs/>
                <w:snapToGrid w:val="0"/>
              </w:rPr>
              <w:t>On-going funding from TTU for Principal Investigator and all Co-Investigators</w:t>
            </w:r>
          </w:p>
        </w:tc>
      </w:tr>
      <w:tr w:rsidR="00937D6A" w:rsidTr="001A7767">
        <w:tc>
          <w:tcPr>
            <w:tcW w:w="2324" w:type="dxa"/>
          </w:tcPr>
          <w:p w:rsidR="00937D6A" w:rsidRDefault="00937D6A" w:rsidP="00937D6A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2324" w:type="dxa"/>
          </w:tcPr>
          <w:p w:rsidR="00937D6A" w:rsidRDefault="00937D6A" w:rsidP="00937D6A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2325" w:type="dxa"/>
          </w:tcPr>
          <w:p w:rsidR="00937D6A" w:rsidRDefault="00937D6A" w:rsidP="00937D6A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2325" w:type="dxa"/>
          </w:tcPr>
          <w:p w:rsidR="00937D6A" w:rsidRDefault="00937D6A" w:rsidP="00937D6A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951" w:type="dxa"/>
          </w:tcPr>
          <w:p w:rsidR="00937D6A" w:rsidRDefault="00937D6A" w:rsidP="00937D6A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699" w:type="dxa"/>
          </w:tcPr>
          <w:p w:rsidR="00937D6A" w:rsidRDefault="00937D6A" w:rsidP="00937D6A">
            <w:pPr>
              <w:rPr>
                <w:rtl/>
                <w:lang w:bidi="ar-JO"/>
              </w:rPr>
            </w:pPr>
          </w:p>
        </w:tc>
      </w:tr>
      <w:tr w:rsidR="00937D6A" w:rsidTr="001A7767">
        <w:tc>
          <w:tcPr>
            <w:tcW w:w="2324" w:type="dxa"/>
            <w:vAlign w:val="center"/>
          </w:tcPr>
          <w:p w:rsidR="00937D6A" w:rsidRPr="00ED7406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  <w:rtl/>
              </w:rPr>
            </w:pPr>
            <w:r w:rsidRPr="00ED7406">
              <w:rPr>
                <w:rFonts w:cs="Traditional Arabic" w:hint="cs"/>
                <w:b/>
                <w:bCs/>
                <w:snapToGrid w:val="0"/>
                <w:rtl/>
              </w:rPr>
              <w:t>تاريخ البدء</w:t>
            </w:r>
            <w:r w:rsidR="00ED7406" w:rsidRPr="00ED7406">
              <w:rPr>
                <w:rFonts w:cs="Traditional Arabic" w:hint="cs"/>
                <w:b/>
                <w:bCs/>
                <w:snapToGrid w:val="0"/>
                <w:rtl/>
              </w:rPr>
              <w:t>/ النهاية</w:t>
            </w:r>
          </w:p>
          <w:p w:rsidR="00ED7406" w:rsidRPr="00ED7406" w:rsidRDefault="00ED7406" w:rsidP="00ED7406">
            <w:pPr>
              <w:jc w:val="center"/>
              <w:rPr>
                <w:rFonts w:cs="Traditional Arabic"/>
                <w:b/>
                <w:bCs/>
                <w:snapToGrid w:val="0"/>
              </w:rPr>
            </w:pPr>
            <w:r w:rsidRPr="00ED7406">
              <w:rPr>
                <w:rFonts w:cs="Traditional Arabic"/>
                <w:b/>
                <w:bCs/>
                <w:snapToGrid w:val="0"/>
              </w:rPr>
              <w:t>Start/End Date</w:t>
            </w:r>
          </w:p>
        </w:tc>
        <w:tc>
          <w:tcPr>
            <w:tcW w:w="2324" w:type="dxa"/>
            <w:vAlign w:val="center"/>
          </w:tcPr>
          <w:p w:rsidR="00937D6A" w:rsidRPr="00ED7406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  <w:rtl/>
              </w:rPr>
            </w:pPr>
            <w:r w:rsidRPr="00ED7406">
              <w:rPr>
                <w:rFonts w:cs="Traditional Arabic" w:hint="cs"/>
                <w:b/>
                <w:bCs/>
                <w:snapToGrid w:val="0"/>
                <w:rtl/>
              </w:rPr>
              <w:t>قيمة الدعم</w:t>
            </w:r>
          </w:p>
          <w:p w:rsidR="00937D6A" w:rsidRPr="00ED7406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</w:rPr>
            </w:pPr>
            <w:r w:rsidRPr="00ED7406">
              <w:rPr>
                <w:rFonts w:cs="Traditional Arabic"/>
                <w:b/>
                <w:bCs/>
                <w:snapToGrid w:val="0"/>
              </w:rPr>
              <w:t>Amount of Funds</w:t>
            </w:r>
          </w:p>
        </w:tc>
        <w:tc>
          <w:tcPr>
            <w:tcW w:w="2325" w:type="dxa"/>
            <w:vAlign w:val="center"/>
          </w:tcPr>
          <w:p w:rsidR="00937D6A" w:rsidRPr="00ED7406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  <w:rtl/>
              </w:rPr>
            </w:pPr>
            <w:r w:rsidRPr="00ED7406">
              <w:rPr>
                <w:rFonts w:cs="Traditional Arabic" w:hint="cs"/>
                <w:b/>
                <w:bCs/>
                <w:snapToGrid w:val="0"/>
                <w:rtl/>
              </w:rPr>
              <w:t>مصدر الدعم</w:t>
            </w:r>
          </w:p>
          <w:p w:rsidR="00937D6A" w:rsidRPr="00ED7406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</w:rPr>
            </w:pPr>
            <w:r w:rsidRPr="00ED7406">
              <w:rPr>
                <w:rFonts w:cs="Traditional Arabic"/>
                <w:b/>
                <w:bCs/>
                <w:snapToGrid w:val="0"/>
              </w:rPr>
              <w:t>Source of Funds</w:t>
            </w:r>
          </w:p>
        </w:tc>
        <w:tc>
          <w:tcPr>
            <w:tcW w:w="2325" w:type="dxa"/>
            <w:vAlign w:val="center"/>
          </w:tcPr>
          <w:p w:rsidR="00937D6A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</w:rPr>
            </w:pPr>
            <w:r w:rsidRPr="00ED7406">
              <w:rPr>
                <w:rFonts w:cs="Traditional Arabic" w:hint="cs"/>
                <w:b/>
                <w:bCs/>
                <w:snapToGrid w:val="0"/>
                <w:rtl/>
              </w:rPr>
              <w:t>اسم الباحث</w:t>
            </w:r>
          </w:p>
          <w:p w:rsidR="00ED7406" w:rsidRPr="00ED7406" w:rsidRDefault="004853E8" w:rsidP="00ED7406">
            <w:pPr>
              <w:jc w:val="center"/>
              <w:rPr>
                <w:rFonts w:cs="Traditional Arabic"/>
                <w:b/>
                <w:bCs/>
                <w:snapToGrid w:val="0"/>
              </w:rPr>
            </w:pPr>
            <w:r w:rsidRPr="004853E8">
              <w:rPr>
                <w:rFonts w:cs="Traditional Arabic"/>
                <w:b/>
                <w:bCs/>
                <w:snapToGrid w:val="0"/>
              </w:rPr>
              <w:t>Investigator Name</w:t>
            </w:r>
          </w:p>
        </w:tc>
        <w:tc>
          <w:tcPr>
            <w:tcW w:w="3951" w:type="dxa"/>
            <w:vAlign w:val="center"/>
          </w:tcPr>
          <w:p w:rsidR="00937D6A" w:rsidRPr="00ED7406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  <w:rtl/>
              </w:rPr>
            </w:pPr>
            <w:r w:rsidRPr="00ED7406">
              <w:rPr>
                <w:rFonts w:cs="Traditional Arabic" w:hint="cs"/>
                <w:b/>
                <w:bCs/>
                <w:snapToGrid w:val="0"/>
                <w:rtl/>
              </w:rPr>
              <w:t>اسم البحث</w:t>
            </w:r>
          </w:p>
          <w:p w:rsidR="00937D6A" w:rsidRPr="00ED7406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</w:rPr>
            </w:pPr>
            <w:r w:rsidRPr="00ED7406">
              <w:rPr>
                <w:rFonts w:cs="Traditional Arabic"/>
                <w:b/>
                <w:bCs/>
                <w:snapToGrid w:val="0"/>
              </w:rPr>
              <w:t>Project Title</w:t>
            </w:r>
          </w:p>
        </w:tc>
        <w:tc>
          <w:tcPr>
            <w:tcW w:w="699" w:type="dxa"/>
            <w:vAlign w:val="center"/>
          </w:tcPr>
          <w:p w:rsidR="00937D6A" w:rsidRPr="00ED7406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  <w:rtl/>
              </w:rPr>
            </w:pPr>
            <w:r w:rsidRPr="00ED7406">
              <w:rPr>
                <w:rFonts w:cs="Traditional Arabic" w:hint="cs"/>
                <w:b/>
                <w:bCs/>
                <w:snapToGrid w:val="0"/>
                <w:rtl/>
              </w:rPr>
              <w:t>الرقم</w:t>
            </w:r>
          </w:p>
          <w:p w:rsidR="00937D6A" w:rsidRPr="00ED7406" w:rsidRDefault="00937D6A" w:rsidP="00ED7406">
            <w:pPr>
              <w:jc w:val="center"/>
              <w:rPr>
                <w:rFonts w:cs="Traditional Arabic"/>
                <w:b/>
                <w:bCs/>
                <w:snapToGrid w:val="0"/>
                <w:rtl/>
              </w:rPr>
            </w:pPr>
            <w:r w:rsidRPr="00ED7406">
              <w:rPr>
                <w:rFonts w:cs="Traditional Arabic"/>
                <w:b/>
                <w:bCs/>
                <w:snapToGrid w:val="0"/>
              </w:rPr>
              <w:t>No.</w:t>
            </w:r>
          </w:p>
        </w:tc>
      </w:tr>
      <w:tr w:rsidR="00937D6A" w:rsidTr="001A7767">
        <w:tc>
          <w:tcPr>
            <w:tcW w:w="2324" w:type="dxa"/>
            <w:vAlign w:val="center"/>
          </w:tcPr>
          <w:p w:rsidR="00937D6A" w:rsidRDefault="00937D6A" w:rsidP="004853E8">
            <w:pPr>
              <w:spacing w:line="72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937D6A" w:rsidRDefault="00937D6A" w:rsidP="004853E8">
            <w:pPr>
              <w:pStyle w:val="4"/>
              <w:widowControl/>
              <w:spacing w:line="720" w:lineRule="auto"/>
              <w:outlineLvl w:val="3"/>
              <w:rPr>
                <w:rFonts w:ascii="Arial" w:hAnsi="Arial" w:cs="Arial"/>
                <w:snapToGrid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937D6A" w:rsidRDefault="00937D6A" w:rsidP="004853E8">
            <w:pPr>
              <w:spacing w:line="72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937D6A" w:rsidRDefault="00937D6A" w:rsidP="004853E8">
            <w:pPr>
              <w:spacing w:line="72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37D6A" w:rsidRDefault="00937D6A" w:rsidP="004853E8">
            <w:pPr>
              <w:spacing w:line="72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937D6A" w:rsidRDefault="00937D6A" w:rsidP="004853E8">
            <w:pPr>
              <w:spacing w:line="720" w:lineRule="auto"/>
              <w:rPr>
                <w:rtl/>
                <w:lang w:bidi="ar-JO"/>
              </w:rPr>
            </w:pPr>
          </w:p>
        </w:tc>
      </w:tr>
      <w:tr w:rsidR="00937D6A" w:rsidTr="001A7767">
        <w:tc>
          <w:tcPr>
            <w:tcW w:w="2324" w:type="dxa"/>
          </w:tcPr>
          <w:p w:rsidR="00937D6A" w:rsidRDefault="00937D6A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4" w:type="dxa"/>
          </w:tcPr>
          <w:p w:rsidR="00937D6A" w:rsidRDefault="00937D6A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937D6A" w:rsidRDefault="00937D6A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937D6A" w:rsidRDefault="00937D6A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3951" w:type="dxa"/>
          </w:tcPr>
          <w:p w:rsidR="00937D6A" w:rsidRDefault="00937D6A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699" w:type="dxa"/>
          </w:tcPr>
          <w:p w:rsidR="00937D6A" w:rsidRDefault="00937D6A" w:rsidP="004853E8">
            <w:pPr>
              <w:spacing w:line="720" w:lineRule="auto"/>
              <w:rPr>
                <w:rtl/>
                <w:lang w:bidi="ar-JO"/>
              </w:rPr>
            </w:pPr>
          </w:p>
        </w:tc>
      </w:tr>
      <w:tr w:rsidR="004853E8" w:rsidTr="001A7767"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3951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699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</w:tr>
      <w:tr w:rsidR="004853E8" w:rsidTr="001A7767"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3951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699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</w:tr>
      <w:tr w:rsidR="004853E8" w:rsidTr="001A7767"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3951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699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</w:tr>
      <w:tr w:rsidR="004853E8" w:rsidTr="001A7767"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3951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699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</w:tr>
      <w:tr w:rsidR="004853E8" w:rsidTr="001A7767"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4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2325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3951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  <w:tc>
          <w:tcPr>
            <w:tcW w:w="699" w:type="dxa"/>
          </w:tcPr>
          <w:p w:rsidR="004853E8" w:rsidRDefault="004853E8" w:rsidP="004853E8">
            <w:pPr>
              <w:spacing w:line="720" w:lineRule="auto"/>
              <w:rPr>
                <w:rtl/>
                <w:lang w:bidi="ar-JO"/>
              </w:rPr>
            </w:pPr>
          </w:p>
        </w:tc>
      </w:tr>
    </w:tbl>
    <w:p w:rsidR="00496266" w:rsidRDefault="00496266" w:rsidP="00C409A5">
      <w:pPr>
        <w:rPr>
          <w:rtl/>
          <w:lang w:bidi="ar-JO"/>
        </w:rPr>
        <w:sectPr w:rsidR="00496266" w:rsidSect="00A64F2E">
          <w:pgSz w:w="16838" w:h="11906" w:orient="landscape"/>
          <w:pgMar w:top="1800" w:right="1440" w:bottom="1800" w:left="1440" w:header="706" w:footer="706" w:gutter="0"/>
          <w:cols w:space="708"/>
          <w:bidi/>
          <w:rtlGutter/>
          <w:docGrid w:linePitch="360"/>
        </w:sectPr>
      </w:pPr>
    </w:p>
    <w:p w:rsidR="00E63C8F" w:rsidRPr="00E63C8F" w:rsidRDefault="00E63C8F" w:rsidP="00E63C8F">
      <w:pPr>
        <w:shd w:val="clear" w:color="000000" w:fill="CCCCCC"/>
        <w:rPr>
          <w:rFonts w:cs="Traditional Arabic"/>
          <w:b/>
          <w:bCs/>
          <w:snapToGrid w:val="0"/>
        </w:rPr>
      </w:pPr>
      <w:r w:rsidRPr="004F77FC">
        <w:rPr>
          <w:rFonts w:ascii="Arial" w:hAnsi="Arial" w:cs="Simplified Arabic" w:hint="cs"/>
          <w:b/>
          <w:bCs/>
          <w:sz w:val="28"/>
          <w:szCs w:val="28"/>
          <w:rtl/>
        </w:rPr>
        <w:lastRenderedPageBreak/>
        <w:t>رأي لجنة البحث العلمي في القسم</w:t>
      </w:r>
    </w:p>
    <w:p w:rsidR="00E63C8F" w:rsidRPr="00844DB8" w:rsidRDefault="00E63C8F" w:rsidP="00E63C8F">
      <w:pPr>
        <w:rPr>
          <w:rFonts w:cs="Traditional Arabic"/>
          <w:b/>
          <w:bCs/>
          <w:snapToGrid w:val="0"/>
        </w:rPr>
      </w:pPr>
    </w:p>
    <w:p w:rsidR="00E63C8F" w:rsidRPr="004F77FC" w:rsidRDefault="00E63C8F" w:rsidP="00E63C8F">
      <w:pPr>
        <w:shd w:val="clear" w:color="000000" w:fill="CCCCCC"/>
        <w:rPr>
          <w:rFonts w:ascii="Arial" w:hAnsi="Arial" w:cs="Simplified Arabic"/>
          <w:b/>
          <w:bCs/>
          <w:sz w:val="28"/>
          <w:szCs w:val="28"/>
        </w:rPr>
      </w:pPr>
      <w:r w:rsidRPr="004F77FC">
        <w:rPr>
          <w:rFonts w:ascii="Arial" w:hAnsi="Arial" w:cs="Simplified Arabic" w:hint="cs"/>
          <w:b/>
          <w:bCs/>
          <w:sz w:val="28"/>
          <w:szCs w:val="28"/>
          <w:rtl/>
        </w:rPr>
        <w:t>تقييم مشروع البحث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E63C8F" w:rsidRPr="004F77FC" w:rsidTr="00844DB8">
        <w:trPr>
          <w:cantSplit/>
          <w:trHeight w:val="1087"/>
        </w:trPr>
        <w:tc>
          <w:tcPr>
            <w:tcW w:w="1000" w:type="pct"/>
            <w:vAlign w:val="center"/>
          </w:tcPr>
          <w:p w:rsidR="00E63C8F" w:rsidRPr="004F77FC" w:rsidRDefault="00E63C8F" w:rsidP="00844DB8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  <w:r w:rsidRPr="004F77FC">
              <w:rPr>
                <w:rFonts w:cs="Traditional Arabic"/>
                <w:b/>
                <w:bCs/>
                <w:noProof/>
                <w:snapToGrid w:val="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8AE26" wp14:editId="04BDCFE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1009650" cy="762000"/>
                      <wp:effectExtent l="0" t="0" r="19050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3B0F913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.8pt" to="75.1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nFwIAAC0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"/>
                  </w:pict>
                </mc:Fallback>
              </mc:AlternateContent>
            </w: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تقييم</w:t>
            </w:r>
          </w:p>
          <w:p w:rsidR="00E63C8F" w:rsidRPr="004F77FC" w:rsidRDefault="00E63C8F" w:rsidP="00844DB8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البند</w:t>
            </w:r>
          </w:p>
        </w:tc>
        <w:tc>
          <w:tcPr>
            <w:tcW w:w="1000" w:type="pct"/>
            <w:vAlign w:val="center"/>
          </w:tcPr>
          <w:p w:rsidR="00E63C8F" w:rsidRPr="004F77FC" w:rsidRDefault="00E63C8F" w:rsidP="00844DB8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ممتاز</w:t>
            </w:r>
          </w:p>
        </w:tc>
        <w:tc>
          <w:tcPr>
            <w:tcW w:w="1000" w:type="pct"/>
            <w:vAlign w:val="center"/>
          </w:tcPr>
          <w:p w:rsidR="00E63C8F" w:rsidRPr="004F77FC" w:rsidRDefault="00E63C8F" w:rsidP="00844DB8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جيد جداً</w:t>
            </w:r>
          </w:p>
        </w:tc>
        <w:tc>
          <w:tcPr>
            <w:tcW w:w="1000" w:type="pct"/>
            <w:vAlign w:val="center"/>
          </w:tcPr>
          <w:p w:rsidR="00E63C8F" w:rsidRPr="004F77FC" w:rsidRDefault="00E63C8F" w:rsidP="00844DB8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جيد</w:t>
            </w:r>
          </w:p>
        </w:tc>
        <w:tc>
          <w:tcPr>
            <w:tcW w:w="1000" w:type="pct"/>
            <w:vAlign w:val="center"/>
          </w:tcPr>
          <w:p w:rsidR="00E63C8F" w:rsidRPr="004F77FC" w:rsidRDefault="00E63C8F" w:rsidP="00844DB8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ضعيف</w:t>
            </w:r>
          </w:p>
        </w:tc>
      </w:tr>
      <w:tr w:rsidR="00E63C8F" w:rsidRPr="004F77FC" w:rsidTr="00E63C8F">
        <w:trPr>
          <w:cantSplit/>
        </w:trPr>
        <w:tc>
          <w:tcPr>
            <w:tcW w:w="1000" w:type="pct"/>
          </w:tcPr>
          <w:p w:rsidR="00E63C8F" w:rsidRPr="004F77FC" w:rsidRDefault="00E63C8F" w:rsidP="00496266">
            <w:pPr>
              <w:pStyle w:val="7"/>
              <w:jc w:val="both"/>
              <w:rPr>
                <w:rFonts w:asciiTheme="minorHAnsi" w:eastAsiaTheme="minorHAnsi" w:hAnsiTheme="minorHAnsi" w:cs="Traditional Arabic"/>
                <w:b/>
                <w:bCs/>
                <w:i w:val="0"/>
                <w:iCs w:val="0"/>
                <w:snapToGrid w:val="0"/>
                <w:color w:val="auto"/>
                <w:sz w:val="28"/>
                <w:szCs w:val="28"/>
                <w:rtl/>
              </w:rPr>
            </w:pPr>
            <w:r w:rsidRPr="004F77FC">
              <w:rPr>
                <w:rFonts w:asciiTheme="minorHAnsi" w:eastAsiaTheme="minorHAnsi" w:hAnsiTheme="minorHAnsi" w:cs="Traditional Arabic" w:hint="cs"/>
                <w:b/>
                <w:bCs/>
                <w:i w:val="0"/>
                <w:iCs w:val="0"/>
                <w:snapToGrid w:val="0"/>
                <w:color w:val="auto"/>
                <w:sz w:val="28"/>
                <w:szCs w:val="28"/>
                <w:rtl/>
              </w:rPr>
              <w:t>منهجية البحث</w:t>
            </w: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</w:tr>
      <w:tr w:rsidR="00E63C8F" w:rsidRPr="004F77FC" w:rsidTr="00E63C8F">
        <w:trPr>
          <w:cantSplit/>
        </w:trPr>
        <w:tc>
          <w:tcPr>
            <w:tcW w:w="1000" w:type="pct"/>
          </w:tcPr>
          <w:p w:rsidR="00E63C8F" w:rsidRPr="004F77FC" w:rsidRDefault="00E63C8F" w:rsidP="00496266">
            <w:pPr>
              <w:jc w:val="lowKashida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أهداف البحث</w:t>
            </w: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</w:tr>
      <w:tr w:rsidR="00E63C8F" w:rsidRPr="004F77FC" w:rsidTr="00E63C8F">
        <w:trPr>
          <w:cantSplit/>
        </w:trPr>
        <w:tc>
          <w:tcPr>
            <w:tcW w:w="1000" w:type="pct"/>
          </w:tcPr>
          <w:p w:rsidR="00E63C8F" w:rsidRPr="004F77FC" w:rsidRDefault="00E63C8F" w:rsidP="00496266">
            <w:pPr>
              <w:jc w:val="lowKashida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أصالة البحث</w:t>
            </w: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</w:tr>
      <w:tr w:rsidR="00E63C8F" w:rsidRPr="004F77FC" w:rsidTr="00E63C8F">
        <w:trPr>
          <w:cantSplit/>
        </w:trPr>
        <w:tc>
          <w:tcPr>
            <w:tcW w:w="1000" w:type="pct"/>
          </w:tcPr>
          <w:p w:rsidR="00E63C8F" w:rsidRPr="004F77FC" w:rsidRDefault="00E63C8F" w:rsidP="00496266">
            <w:pPr>
              <w:jc w:val="lowKashida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مساهمة البحث</w:t>
            </w: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</w:tr>
      <w:tr w:rsidR="00E63C8F" w:rsidRPr="004F77FC" w:rsidTr="00E63C8F">
        <w:trPr>
          <w:cantSplit/>
        </w:trPr>
        <w:tc>
          <w:tcPr>
            <w:tcW w:w="1000" w:type="pct"/>
          </w:tcPr>
          <w:p w:rsidR="00E63C8F" w:rsidRPr="004F77FC" w:rsidRDefault="00E63C8F" w:rsidP="00496266">
            <w:pPr>
              <w:jc w:val="lowKashida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قابلية تطبيق البحث</w:t>
            </w: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</w:tr>
      <w:tr w:rsidR="00E63C8F" w:rsidRPr="004F77FC" w:rsidTr="00E63C8F">
        <w:trPr>
          <w:cantSplit/>
        </w:trPr>
        <w:tc>
          <w:tcPr>
            <w:tcW w:w="1000" w:type="pct"/>
          </w:tcPr>
          <w:p w:rsidR="00E63C8F" w:rsidRPr="004F77FC" w:rsidRDefault="00E63C8F" w:rsidP="00496266">
            <w:pPr>
              <w:jc w:val="lowKashida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  <w:r w:rsidRPr="004F77FC">
              <w:rPr>
                <w:rFonts w:cs="Traditional Arabic" w:hint="cs"/>
                <w:b/>
                <w:bCs/>
                <w:snapToGrid w:val="0"/>
                <w:sz w:val="28"/>
                <w:szCs w:val="28"/>
                <w:rtl/>
              </w:rPr>
              <w:t>التقييم العام</w:t>
            </w: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E63C8F" w:rsidRPr="004F77FC" w:rsidRDefault="00E63C8F" w:rsidP="00496266">
            <w:pPr>
              <w:jc w:val="center"/>
              <w:rPr>
                <w:rFonts w:cs="Traditional Arabic"/>
                <w:b/>
                <w:bCs/>
                <w:snapToGrid w:val="0"/>
                <w:sz w:val="28"/>
                <w:szCs w:val="28"/>
                <w:rtl/>
              </w:rPr>
            </w:pPr>
          </w:p>
        </w:tc>
      </w:tr>
    </w:tbl>
    <w:p w:rsidR="00E63C8F" w:rsidRPr="004F77FC" w:rsidRDefault="00E63C8F" w:rsidP="00E63C8F">
      <w:pPr>
        <w:ind w:left="26"/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رئيس لجنة البحث العلمي في القسم</w:t>
      </w:r>
      <w:r w:rsidRPr="004F77FC">
        <w:rPr>
          <w:rFonts w:cs="Traditional Arabic"/>
          <w:b/>
          <w:bCs/>
          <w:snapToGrid w:val="0"/>
          <w:sz w:val="28"/>
          <w:szCs w:val="28"/>
        </w:rPr>
        <w:t>:</w:t>
      </w:r>
    </w:p>
    <w:p w:rsidR="00E63C8F" w:rsidRDefault="00E63C8F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التوقيع</w:t>
      </w:r>
      <w:r w:rsidR="00496266">
        <w:rPr>
          <w:rFonts w:cs="Traditional Arabic" w:hint="cs"/>
          <w:b/>
          <w:bCs/>
          <w:snapToGrid w:val="0"/>
          <w:sz w:val="28"/>
          <w:szCs w:val="28"/>
          <w:rtl/>
        </w:rPr>
        <w:t>:</w:t>
      </w:r>
      <w:r w:rsidR="004F77FC"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 </w:t>
      </w:r>
      <w:r w:rsid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التاريخ</w:t>
      </w:r>
      <w:r w:rsidR="00496266">
        <w:rPr>
          <w:rFonts w:cs="Traditional Arabic" w:hint="cs"/>
          <w:b/>
          <w:bCs/>
          <w:snapToGrid w:val="0"/>
          <w:sz w:val="28"/>
          <w:szCs w:val="28"/>
          <w:rtl/>
        </w:rPr>
        <w:t>:</w:t>
      </w:r>
    </w:p>
    <w:p w:rsidR="00496266" w:rsidRPr="004F77FC" w:rsidRDefault="00496266" w:rsidP="004F77FC">
      <w:pPr>
        <w:jc w:val="lowKashida"/>
        <w:rPr>
          <w:rFonts w:cs="Traditional Arabic"/>
          <w:b/>
          <w:bCs/>
          <w:snapToGrid w:val="0"/>
          <w:sz w:val="28"/>
          <w:szCs w:val="28"/>
        </w:rPr>
      </w:pPr>
    </w:p>
    <w:p w:rsidR="00E63C8F" w:rsidRDefault="00E63C8F" w:rsidP="00E63C8F">
      <w:pPr>
        <w:shd w:val="clear" w:color="000000" w:fill="CCCCCC"/>
        <w:rPr>
          <w:rFonts w:ascii="Arial" w:hAnsi="Arial" w:cs="Simplified Arabic"/>
          <w:b/>
          <w:bCs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توصية</w:t>
      </w:r>
      <w:r>
        <w:rPr>
          <w:rFonts w:ascii="Arial" w:hAnsi="Arial" w:cs="Simplified Arabic"/>
          <w:b/>
          <w:bCs/>
          <w:sz w:val="28"/>
          <w:szCs w:val="28"/>
        </w:rPr>
        <w:t xml:space="preserve">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مجلس القسم</w:t>
      </w:r>
    </w:p>
    <w:p w:rsidR="00E63C8F" w:rsidRPr="004F77FC" w:rsidRDefault="00E63C8F" w:rsidP="00E63C8F">
      <w:pPr>
        <w:jc w:val="lowKashida"/>
        <w:rPr>
          <w:rFonts w:ascii="Arial" w:hAnsi="Arial" w:cs="Arial"/>
          <w:rtl/>
        </w:rPr>
      </w:pPr>
      <w:r w:rsidRPr="004F77FC">
        <w:rPr>
          <w:rFonts w:ascii="Arial" w:hAnsi="Arial" w:cs="Arial" w:hint="cs"/>
          <w:rtl/>
        </w:rPr>
        <w:t>توصية مجلس القسم</w:t>
      </w:r>
    </w:p>
    <w:p w:rsidR="004F77FC" w:rsidRDefault="004F77FC" w:rsidP="004F77FC">
      <w:pPr>
        <w:pStyle w:val="a7"/>
        <w:spacing w:line="400" w:lineRule="exact"/>
        <w:ind w:left="1860"/>
        <w:jc w:val="lowKashida"/>
        <w:rPr>
          <w:rFonts w:ascii="Arial" w:hAnsi="Arial" w:cs="Arial"/>
          <w:b/>
          <w:bCs/>
          <w:rtl/>
        </w:rPr>
      </w:pPr>
    </w:p>
    <w:p w:rsidR="004F77FC" w:rsidRDefault="004F77FC" w:rsidP="004F77FC">
      <w:pPr>
        <w:pStyle w:val="a7"/>
        <w:spacing w:line="400" w:lineRule="exact"/>
        <w:ind w:left="1860"/>
        <w:jc w:val="lowKashida"/>
        <w:rPr>
          <w:rFonts w:ascii="Arial" w:hAnsi="Arial" w:cs="Arial"/>
          <w:b/>
          <w:bCs/>
          <w:rtl/>
        </w:rPr>
      </w:pPr>
    </w:p>
    <w:p w:rsidR="00E63C8F" w:rsidRDefault="00E63C8F" w:rsidP="004F77FC">
      <w:pPr>
        <w:pStyle w:val="a7"/>
        <w:spacing w:line="400" w:lineRule="exact"/>
        <w:ind w:left="1860"/>
        <w:jc w:val="lowKashida"/>
        <w:rPr>
          <w:rFonts w:ascii="Arial" w:hAnsi="Arial" w:cs="Arial"/>
          <w:b/>
          <w:bCs/>
        </w:rPr>
      </w:pPr>
    </w:p>
    <w:p w:rsidR="004F77FC" w:rsidRPr="004F77FC" w:rsidRDefault="004F77FC" w:rsidP="003973E9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رئيس القسم</w:t>
      </w:r>
      <w:r w:rsidRPr="004F77FC">
        <w:rPr>
          <w:rFonts w:cs="Traditional Arabic"/>
          <w:b/>
          <w:bCs/>
          <w:snapToGrid w:val="0"/>
          <w:sz w:val="28"/>
          <w:szCs w:val="28"/>
        </w:rPr>
        <w:t>:</w:t>
      </w:r>
    </w:p>
    <w:p w:rsidR="004F77FC" w:rsidRDefault="004F77FC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lastRenderedPageBreak/>
        <w:t xml:space="preserve">التوقيع </w:t>
      </w:r>
      <w:r w:rsidRP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التاريخ</w:t>
      </w:r>
    </w:p>
    <w:p w:rsidR="00E63C8F" w:rsidRDefault="00E63C8F" w:rsidP="00E63C8F">
      <w:pPr>
        <w:shd w:val="clear" w:color="000000" w:fill="CCCCCC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b/>
          <w:bCs/>
          <w:caps/>
          <w:sz w:val="28"/>
          <w:szCs w:val="28"/>
          <w:rtl/>
        </w:rPr>
        <w:t>توصية الكلية</w:t>
      </w:r>
    </w:p>
    <w:p w:rsidR="00E63C8F" w:rsidRDefault="004F77FC" w:rsidP="00E63C8F">
      <w:pPr>
        <w:jc w:val="lowKashida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توصية لجنة البحث العلمي في الكلية:</w:t>
      </w:r>
    </w:p>
    <w:p w:rsidR="004F77FC" w:rsidRDefault="004F77FC" w:rsidP="00E63C8F">
      <w:pPr>
        <w:jc w:val="lowKashida"/>
        <w:rPr>
          <w:rFonts w:ascii="Arial" w:hAnsi="Arial" w:cs="Arial"/>
          <w:rtl/>
        </w:rPr>
      </w:pPr>
    </w:p>
    <w:p w:rsidR="00E63C8F" w:rsidRDefault="00E63C8F" w:rsidP="00E63C8F">
      <w:pPr>
        <w:jc w:val="lowKashida"/>
        <w:rPr>
          <w:rFonts w:ascii="Arial" w:hAnsi="Arial" w:cs="Arial"/>
          <w:rtl/>
        </w:rPr>
      </w:pPr>
    </w:p>
    <w:p w:rsidR="00496266" w:rsidRDefault="00496266" w:rsidP="00E63C8F">
      <w:pPr>
        <w:jc w:val="lowKashida"/>
        <w:rPr>
          <w:rFonts w:ascii="Arial" w:hAnsi="Arial" w:cs="Arial"/>
          <w:rtl/>
        </w:rPr>
      </w:pPr>
    </w:p>
    <w:p w:rsidR="00496266" w:rsidRDefault="00496266" w:rsidP="00E63C8F">
      <w:pPr>
        <w:jc w:val="lowKashida"/>
        <w:rPr>
          <w:rFonts w:ascii="Arial" w:hAnsi="Arial" w:cs="Arial"/>
          <w:rtl/>
        </w:rPr>
      </w:pPr>
    </w:p>
    <w:p w:rsidR="004F77FC" w:rsidRDefault="004F77FC" w:rsidP="00E63C8F">
      <w:pPr>
        <w:jc w:val="lowKashida"/>
        <w:rPr>
          <w:rFonts w:ascii="Arial" w:hAnsi="Arial" w:cs="Arial"/>
          <w:rtl/>
          <w:lang w:bidi="ar-JO"/>
        </w:rPr>
      </w:pPr>
    </w:p>
    <w:p w:rsidR="004F77FC" w:rsidRDefault="004F77FC" w:rsidP="00E63C8F">
      <w:pPr>
        <w:jc w:val="lowKashida"/>
        <w:rPr>
          <w:rFonts w:ascii="Arial" w:hAnsi="Arial" w:cs="Arial"/>
          <w:rtl/>
        </w:rPr>
      </w:pPr>
    </w:p>
    <w:p w:rsidR="004F77FC" w:rsidRDefault="00E63C8F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رئيس لجنة البحث العلمي في الكلية</w:t>
      </w:r>
      <w:r w:rsidR="004F77FC">
        <w:rPr>
          <w:rFonts w:cs="Traditional Arabic" w:hint="cs"/>
          <w:b/>
          <w:bCs/>
          <w:snapToGrid w:val="0"/>
          <w:sz w:val="28"/>
          <w:szCs w:val="28"/>
          <w:rtl/>
        </w:rPr>
        <w:t>:</w:t>
      </w:r>
    </w:p>
    <w:p w:rsidR="00E63C8F" w:rsidRPr="004F77FC" w:rsidRDefault="004F77FC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التوقيع: </w:t>
      </w:r>
      <w:r>
        <w:rPr>
          <w:rFonts w:cs="Traditional Arabic" w:hint="cs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E63C8F"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التاريخ:</w:t>
      </w:r>
    </w:p>
    <w:p w:rsidR="00E63C8F" w:rsidRDefault="00E63C8F" w:rsidP="00E63C8F">
      <w:pPr>
        <w:jc w:val="lowKashi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E63C8F" w:rsidRDefault="00E63C8F" w:rsidP="00E63C8F">
      <w:pPr>
        <w:jc w:val="lowKashida"/>
        <w:rPr>
          <w:rFonts w:ascii="Arial" w:hAnsi="Arial" w:cs="Simplified Arabic"/>
          <w:b/>
          <w:bCs/>
          <w:sz w:val="28"/>
          <w:szCs w:val="28"/>
          <w:rtl/>
          <w:lang w:bidi="ar-JO"/>
        </w:rPr>
      </w:pPr>
      <w:r>
        <w:rPr>
          <w:rFonts w:ascii="Arial" w:hAnsi="Arial" w:cs="Simplified Arabic"/>
          <w:b/>
          <w:bCs/>
          <w:sz w:val="28"/>
          <w:szCs w:val="28"/>
        </w:rPr>
        <w:t xml:space="preserve">  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توصية عميد الكلية</w:t>
      </w:r>
      <w:r w:rsidR="004F77FC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:</w:t>
      </w:r>
    </w:p>
    <w:p w:rsidR="00E63C8F" w:rsidRDefault="00E63C8F" w:rsidP="004F77FC">
      <w:pPr>
        <w:spacing w:line="400" w:lineRule="exact"/>
        <w:jc w:val="lowKashi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4F77FC" w:rsidRDefault="004F77FC" w:rsidP="004F77FC">
      <w:pPr>
        <w:spacing w:line="400" w:lineRule="exact"/>
        <w:jc w:val="lowKashida"/>
        <w:rPr>
          <w:rFonts w:ascii="Arial" w:hAnsi="Arial" w:cs="Arial"/>
          <w:b/>
          <w:bCs/>
        </w:rPr>
      </w:pPr>
    </w:p>
    <w:p w:rsidR="004F77FC" w:rsidRDefault="004F77FC" w:rsidP="004F77FC">
      <w:pPr>
        <w:spacing w:line="400" w:lineRule="exact"/>
        <w:jc w:val="lowKashida"/>
        <w:rPr>
          <w:rFonts w:ascii="Arial" w:hAnsi="Arial" w:cs="Arial"/>
          <w:b/>
          <w:bCs/>
        </w:rPr>
      </w:pPr>
    </w:p>
    <w:p w:rsidR="00E63C8F" w:rsidRDefault="00E63C8F" w:rsidP="00E63C8F">
      <w:pPr>
        <w:jc w:val="lowKashida"/>
        <w:rPr>
          <w:rFonts w:ascii="Arial" w:hAnsi="Arial" w:cs="Arial"/>
        </w:rPr>
      </w:pPr>
    </w:p>
    <w:p w:rsidR="004F77FC" w:rsidRDefault="004F77FC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>
        <w:rPr>
          <w:rFonts w:cs="Traditional Arabic" w:hint="cs"/>
          <w:b/>
          <w:bCs/>
          <w:snapToGrid w:val="0"/>
          <w:sz w:val="28"/>
          <w:szCs w:val="28"/>
          <w:rtl/>
        </w:rPr>
        <w:t>عميد</w:t>
      </w: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 الكلية</w:t>
      </w:r>
      <w:r>
        <w:rPr>
          <w:rFonts w:cs="Traditional Arabic" w:hint="cs"/>
          <w:b/>
          <w:bCs/>
          <w:snapToGrid w:val="0"/>
          <w:sz w:val="28"/>
          <w:szCs w:val="28"/>
          <w:rtl/>
        </w:rPr>
        <w:t>:</w:t>
      </w:r>
    </w:p>
    <w:p w:rsidR="004F77FC" w:rsidRPr="004F77FC" w:rsidRDefault="004F77FC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التوقيع: </w:t>
      </w:r>
      <w:r>
        <w:rPr>
          <w:rFonts w:cs="Traditional Arabic" w:hint="cs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التاريخ:</w:t>
      </w:r>
    </w:p>
    <w:p w:rsidR="00E63C8F" w:rsidRDefault="00E63C8F" w:rsidP="00E63C8F">
      <w:pPr>
        <w:jc w:val="lowKashida"/>
        <w:rPr>
          <w:rFonts w:ascii="Arial" w:hAnsi="Arial" w:cs="Arial"/>
          <w:b/>
          <w:bCs/>
        </w:rPr>
      </w:pPr>
    </w:p>
    <w:p w:rsidR="00E63C8F" w:rsidRDefault="00E63C8F" w:rsidP="00E63C8F">
      <w:pPr>
        <w:jc w:val="lowKashida"/>
      </w:pPr>
      <w:r>
        <w:rPr>
          <w:rFonts w:ascii="Arial" w:hAnsi="Arial" w:cs="Arial"/>
          <w:b/>
          <w:bCs/>
        </w:rPr>
        <w:t xml:space="preserve">     </w:t>
      </w:r>
    </w:p>
    <w:p w:rsidR="00E63C8F" w:rsidRDefault="00E63C8F" w:rsidP="00E63C8F"/>
    <w:p w:rsidR="00E63C8F" w:rsidRDefault="00E63C8F" w:rsidP="00E63C8F">
      <w:pPr>
        <w:jc w:val="lowKashida"/>
        <w:rPr>
          <w:rFonts w:cs="Simplified Arabic"/>
          <w:rtl/>
        </w:rPr>
      </w:pPr>
    </w:p>
    <w:p w:rsidR="00E63C8F" w:rsidRDefault="00E63C8F" w:rsidP="00E63C8F">
      <w:pPr>
        <w:jc w:val="lowKashida"/>
        <w:rPr>
          <w:rFonts w:cs="Simplified Arabic"/>
          <w:rtl/>
        </w:rPr>
      </w:pPr>
    </w:p>
    <w:p w:rsidR="00E63C8F" w:rsidRDefault="00E63C8F" w:rsidP="00E63C8F">
      <w:pPr>
        <w:jc w:val="lowKashida"/>
        <w:rPr>
          <w:rFonts w:cs="Simplified Arabic"/>
          <w:rtl/>
        </w:rPr>
      </w:pPr>
    </w:p>
    <w:p w:rsidR="00E63C8F" w:rsidRDefault="00E63C8F" w:rsidP="00E63C8F">
      <w:pPr>
        <w:shd w:val="clear" w:color="000000" w:fill="CCCCCC"/>
        <w:rPr>
          <w:rFonts w:ascii="Arial" w:hAnsi="Arial" w:cs="Simplified Arabic"/>
          <w:caps/>
          <w:sz w:val="28"/>
          <w:szCs w:val="28"/>
        </w:rPr>
      </w:pPr>
      <w:r>
        <w:rPr>
          <w:rFonts w:ascii="Arial" w:hAnsi="Arial" w:cs="Simplified Arabic" w:hint="cs"/>
          <w:b/>
          <w:bCs/>
          <w:caps/>
          <w:sz w:val="28"/>
          <w:szCs w:val="28"/>
          <w:rtl/>
        </w:rPr>
        <w:t>توصية مجلس البحث العلمي</w:t>
      </w:r>
    </w:p>
    <w:p w:rsidR="00E63C8F" w:rsidRDefault="00E63C8F" w:rsidP="00E63C8F">
      <w:pPr>
        <w:spacing w:line="400" w:lineRule="exact"/>
        <w:jc w:val="lowKashida"/>
        <w:rPr>
          <w:rFonts w:ascii="Arial" w:hAnsi="Arial" w:cs="Simplified Arabic"/>
          <w:b/>
          <w:bCs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مجلس البحث العلمي:</w:t>
      </w:r>
    </w:p>
    <w:p w:rsidR="00E63C8F" w:rsidRDefault="00E63C8F" w:rsidP="00E63C8F">
      <w:pPr>
        <w:spacing w:line="400" w:lineRule="exact"/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Simplified Arabic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Simplified Arabic"/>
          <w:b/>
          <w:bCs/>
        </w:rPr>
        <w:instrText xml:space="preserve"> FORMCHECKBOX </w:instrText>
      </w:r>
      <w:r w:rsidR="00CC3DE2">
        <w:rPr>
          <w:rFonts w:ascii="Arial" w:hAnsi="Arial" w:cs="Simplified Arabic"/>
          <w:b/>
          <w:bCs/>
        </w:rPr>
      </w:r>
      <w:r w:rsidR="00CC3DE2">
        <w:rPr>
          <w:rFonts w:ascii="Arial" w:hAnsi="Arial" w:cs="Simplified Arabic"/>
          <w:b/>
          <w:bCs/>
        </w:rPr>
        <w:fldChar w:fldCharType="separate"/>
      </w:r>
      <w:r>
        <w:rPr>
          <w:rFonts w:ascii="Arial" w:hAnsi="Arial" w:cs="Simplified Arabic"/>
          <w:b/>
          <w:bCs/>
        </w:rPr>
        <w:fldChar w:fldCharType="end"/>
      </w:r>
      <w:r>
        <w:rPr>
          <w:rFonts w:ascii="Arial" w:hAnsi="Arial" w:cs="Simplified Arabic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>قيمة الدعم............................................دينار</w:t>
      </w:r>
      <w:r w:rsidR="00835AFE">
        <w:rPr>
          <w:rFonts w:ascii="Arial" w:hAnsi="Arial" w:cs="Arial" w:hint="cs"/>
          <w:b/>
          <w:bCs/>
          <w:rtl/>
        </w:rPr>
        <w:t xml:space="preserve"> أردني</w:t>
      </w:r>
      <w:r>
        <w:rPr>
          <w:rFonts w:ascii="Arial" w:hAnsi="Arial" w:cs="Simplified Arabic"/>
          <w:b/>
          <w:bCs/>
        </w:rPr>
        <w:t xml:space="preserve">  </w:t>
      </w:r>
    </w:p>
    <w:p w:rsidR="00E63C8F" w:rsidRDefault="00E63C8F" w:rsidP="004F77FC">
      <w:pPr>
        <w:spacing w:line="400" w:lineRule="exact"/>
        <w:jc w:val="lowKashi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C3DE2">
        <w:rPr>
          <w:rFonts w:ascii="Arial" w:hAnsi="Arial" w:cs="Arial"/>
          <w:b/>
          <w:bCs/>
        </w:rPr>
      </w:r>
      <w:r w:rsidR="00CC3DE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 w:hint="cs"/>
          <w:b/>
          <w:bCs/>
          <w:rtl/>
        </w:rPr>
        <w:t>موافقة</w:t>
      </w:r>
      <w:r>
        <w:rPr>
          <w:rFonts w:ascii="Arial" w:hAnsi="Arial" w:cs="Arial"/>
          <w:b/>
          <w:bCs/>
        </w:rPr>
        <w:t xml:space="preserve"> </w:t>
      </w:r>
      <w:r w:rsidR="004F77FC">
        <w:rPr>
          <w:rFonts w:ascii="Arial" w:hAnsi="Arial" w:cs="Arial"/>
          <w:b/>
          <w:bCs/>
          <w:rtl/>
        </w:rPr>
        <w:tab/>
      </w:r>
      <w:r w:rsidR="004F77FC">
        <w:rPr>
          <w:rFonts w:ascii="Arial" w:hAnsi="Arial" w:cs="Arial"/>
          <w:b/>
          <w:bCs/>
          <w:rtl/>
        </w:rPr>
        <w:tab/>
      </w:r>
      <w:r w:rsidR="004F77FC">
        <w:rPr>
          <w:rFonts w:ascii="Arial" w:hAnsi="Arial" w:cs="Arial"/>
          <w:b/>
          <w:bCs/>
          <w:rtl/>
        </w:rPr>
        <w:tab/>
      </w:r>
      <w:r w:rsidR="004F77FC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C3DE2">
        <w:rPr>
          <w:rFonts w:ascii="Arial" w:hAnsi="Arial" w:cs="Arial"/>
          <w:b/>
          <w:bCs/>
        </w:rPr>
      </w:r>
      <w:r w:rsidR="00CC3DE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 w:hint="cs"/>
          <w:b/>
          <w:bCs/>
          <w:rtl/>
        </w:rPr>
        <w:t xml:space="preserve">  عدم موافقة</w:t>
      </w:r>
    </w:p>
    <w:p w:rsidR="00E63C8F" w:rsidRDefault="00E63C8F" w:rsidP="004F77FC">
      <w:pPr>
        <w:spacing w:line="400" w:lineRule="exact"/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C3DE2">
        <w:rPr>
          <w:rFonts w:ascii="Arial" w:hAnsi="Arial" w:cs="Arial"/>
          <w:b/>
          <w:bCs/>
        </w:rPr>
      </w:r>
      <w:r w:rsidR="00CC3DE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 w:hint="cs"/>
          <w:b/>
          <w:bCs/>
          <w:rtl/>
        </w:rPr>
        <w:t xml:space="preserve">   تأجيل       </w:t>
      </w:r>
      <w:r w:rsidR="004F77FC">
        <w:rPr>
          <w:rFonts w:ascii="Arial" w:hAnsi="Arial" w:cs="Arial"/>
          <w:b/>
          <w:bCs/>
          <w:rtl/>
        </w:rPr>
        <w:tab/>
      </w:r>
      <w:r w:rsidR="004F77FC">
        <w:rPr>
          <w:rFonts w:ascii="Arial" w:hAnsi="Arial" w:cs="Arial"/>
          <w:b/>
          <w:bCs/>
          <w:rtl/>
        </w:rPr>
        <w:tab/>
      </w:r>
      <w:r w:rsidR="004F77FC">
        <w:rPr>
          <w:rFonts w:ascii="Arial" w:hAnsi="Arial" w:cs="Arial"/>
          <w:b/>
          <w:bCs/>
          <w:rtl/>
        </w:rPr>
        <w:tab/>
      </w:r>
      <w:r w:rsidR="004F77FC">
        <w:rPr>
          <w:rFonts w:ascii="Arial" w:hAnsi="Arial" w:cs="Arial"/>
          <w:b/>
          <w:bCs/>
          <w:rtl/>
        </w:rPr>
        <w:tab/>
      </w:r>
      <w:r w:rsidR="004F77FC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C3DE2">
        <w:rPr>
          <w:rFonts w:ascii="Arial" w:hAnsi="Arial" w:cs="Arial"/>
          <w:b/>
          <w:bCs/>
        </w:rPr>
      </w:r>
      <w:r w:rsidR="00CC3DE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حول إلى     </w:t>
      </w:r>
    </w:p>
    <w:p w:rsidR="00835AFE" w:rsidRDefault="00835AFE" w:rsidP="004F77FC">
      <w:pPr>
        <w:spacing w:line="400" w:lineRule="exact"/>
        <w:jc w:val="lowKashida"/>
        <w:rPr>
          <w:rFonts w:ascii="Arial" w:hAnsi="Arial" w:cs="Arial"/>
          <w:b/>
          <w:bCs/>
          <w:rtl/>
        </w:rPr>
      </w:pPr>
    </w:p>
    <w:p w:rsidR="00835AFE" w:rsidRDefault="00835AFE" w:rsidP="004F77FC">
      <w:pPr>
        <w:spacing w:line="400" w:lineRule="exact"/>
        <w:jc w:val="lowKashida"/>
        <w:rPr>
          <w:rFonts w:ascii="Arial" w:hAnsi="Arial" w:cs="Arial"/>
          <w:rtl/>
        </w:rPr>
      </w:pPr>
    </w:p>
    <w:p w:rsidR="004F77FC" w:rsidRDefault="00E63C8F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رئيس المجلس</w:t>
      </w:r>
      <w:r w:rsidR="004F77FC">
        <w:rPr>
          <w:rFonts w:cs="Traditional Arabic" w:hint="cs"/>
          <w:b/>
          <w:bCs/>
          <w:snapToGrid w:val="0"/>
          <w:sz w:val="28"/>
          <w:szCs w:val="28"/>
          <w:rtl/>
        </w:rPr>
        <w:t>:</w:t>
      </w:r>
    </w:p>
    <w:p w:rsidR="00E63C8F" w:rsidRDefault="00E63C8F" w:rsidP="00835AFE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التوقيع</w:t>
      </w:r>
      <w:r w:rsidR="00835AFE">
        <w:rPr>
          <w:rFonts w:cs="Traditional Arabic" w:hint="cs"/>
          <w:b/>
          <w:bCs/>
          <w:snapToGrid w:val="0"/>
          <w:sz w:val="28"/>
          <w:szCs w:val="28"/>
          <w:rtl/>
        </w:rPr>
        <w:t>:</w:t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التاريخ</w:t>
      </w:r>
      <w:r w:rsidR="00835AFE">
        <w:rPr>
          <w:rFonts w:cs="Simplified Arabic" w:hint="cs"/>
          <w:b/>
          <w:bCs/>
          <w:sz w:val="28"/>
          <w:szCs w:val="28"/>
          <w:rtl/>
        </w:rPr>
        <w:t>:</w:t>
      </w:r>
    </w:p>
    <w:p w:rsidR="00835AFE" w:rsidRDefault="00835AFE" w:rsidP="004F77FC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4F77FC" w:rsidRDefault="004F77FC" w:rsidP="004F77FC">
      <w:pPr>
        <w:shd w:val="clear" w:color="000000" w:fill="CCCCCC"/>
        <w:rPr>
          <w:rFonts w:ascii="Arial" w:hAnsi="Arial" w:cs="Simplified Arabic"/>
          <w:caps/>
          <w:sz w:val="28"/>
          <w:szCs w:val="28"/>
        </w:rPr>
      </w:pPr>
      <w:r>
        <w:rPr>
          <w:rFonts w:ascii="Arial" w:hAnsi="Arial" w:cs="Simplified Arabic" w:hint="cs"/>
          <w:b/>
          <w:bCs/>
          <w:caps/>
          <w:sz w:val="28"/>
          <w:szCs w:val="28"/>
          <w:rtl/>
        </w:rPr>
        <w:t>قرار مجلس العمداء</w:t>
      </w:r>
    </w:p>
    <w:p w:rsidR="002725D8" w:rsidRDefault="002725D8" w:rsidP="004F77FC">
      <w:pPr>
        <w:spacing w:after="0" w:line="240" w:lineRule="auto"/>
        <w:ind w:left="-810" w:firstLine="810"/>
        <w:rPr>
          <w:rFonts w:asciiTheme="minorBidi" w:hAnsiTheme="minorBidi"/>
          <w:b/>
          <w:bCs/>
          <w:sz w:val="26"/>
          <w:szCs w:val="26"/>
          <w:rtl/>
          <w:lang w:bidi="ar-JO"/>
        </w:rPr>
      </w:pPr>
      <w:r w:rsidRPr="00754722"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 xml:space="preserve">قرر مجلس </w:t>
      </w:r>
      <w:r>
        <w:rPr>
          <w:rFonts w:asciiTheme="minorBidi" w:hAnsiTheme="minorBidi" w:hint="cs"/>
          <w:b/>
          <w:bCs/>
          <w:sz w:val="26"/>
          <w:szCs w:val="26"/>
          <w:rtl/>
          <w:lang w:bidi="ar-BH"/>
        </w:rPr>
        <w:t>العمداء</w:t>
      </w:r>
      <w:r w:rsidRPr="00754722"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 xml:space="preserve"> في اجتماعه </w:t>
      </w:r>
      <w:r w:rsidR="004F77FC" w:rsidRPr="00754722"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>رقم: ...................</w:t>
      </w:r>
      <w:r w:rsidR="004F77FC" w:rsidRPr="00754722">
        <w:rPr>
          <w:rFonts w:asciiTheme="minorBidi" w:hAnsiTheme="minorBidi"/>
          <w:b/>
          <w:bCs/>
          <w:sz w:val="26"/>
          <w:szCs w:val="26"/>
          <w:rtl/>
          <w:lang w:bidi="ar-JO"/>
        </w:rPr>
        <w:t>.</w:t>
      </w:r>
      <w:r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 xml:space="preserve">    </w:t>
      </w:r>
      <w:r w:rsidR="00835AFE" w:rsidRPr="00754722"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>بتاريخ: ......</w:t>
      </w:r>
      <w:r w:rsidR="00835AFE" w:rsidRPr="00754722">
        <w:rPr>
          <w:rFonts w:asciiTheme="minorBidi" w:hAnsiTheme="minorBidi"/>
          <w:b/>
          <w:bCs/>
          <w:sz w:val="26"/>
          <w:szCs w:val="26"/>
          <w:rtl/>
          <w:lang w:bidi="ar-JO"/>
        </w:rPr>
        <w:t>.</w:t>
      </w:r>
      <w:r w:rsidRPr="00754722"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>/............/................</w:t>
      </w:r>
    </w:p>
    <w:p w:rsidR="004F77FC" w:rsidRDefault="004F77FC" w:rsidP="004F77FC">
      <w:pPr>
        <w:spacing w:after="0" w:line="240" w:lineRule="auto"/>
        <w:ind w:left="-810" w:firstLine="810"/>
        <w:rPr>
          <w:rFonts w:asciiTheme="minorBidi" w:hAnsiTheme="minorBidi"/>
          <w:b/>
          <w:bCs/>
          <w:sz w:val="26"/>
          <w:szCs w:val="26"/>
          <w:rtl/>
          <w:lang w:bidi="ar-JO"/>
        </w:rPr>
      </w:pPr>
    </w:p>
    <w:p w:rsidR="004F77FC" w:rsidRDefault="004F77FC" w:rsidP="004F77FC">
      <w:pPr>
        <w:spacing w:after="0" w:line="240" w:lineRule="auto"/>
        <w:ind w:left="-810" w:firstLine="810"/>
        <w:rPr>
          <w:rFonts w:asciiTheme="minorBidi" w:hAnsiTheme="minorBidi"/>
          <w:b/>
          <w:bCs/>
          <w:sz w:val="26"/>
          <w:szCs w:val="26"/>
          <w:rtl/>
          <w:lang w:bidi="ar-JO"/>
        </w:rPr>
      </w:pPr>
    </w:p>
    <w:p w:rsidR="004F77FC" w:rsidRDefault="004F77FC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</w:p>
    <w:p w:rsidR="00835AFE" w:rsidRDefault="00835AFE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</w:p>
    <w:p w:rsidR="00835AFE" w:rsidRDefault="00835AFE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</w:p>
    <w:p w:rsidR="004F77FC" w:rsidRDefault="004F77FC" w:rsidP="004F77FC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</w:p>
    <w:p w:rsidR="004F77FC" w:rsidRDefault="004F77FC" w:rsidP="00835AFE">
      <w:pPr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napToGrid w:val="0"/>
          <w:sz w:val="28"/>
          <w:szCs w:val="28"/>
          <w:rtl/>
        </w:rPr>
        <w:t>مصادقة رئيس الجامعة:</w:t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="00835AFE" w:rsidRPr="004F77FC"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 </w:t>
      </w:r>
      <w:r w:rsidRPr="004F77FC">
        <w:rPr>
          <w:rFonts w:cs="Traditional Arabic" w:hint="cs"/>
          <w:b/>
          <w:bCs/>
          <w:snapToGrid w:val="0"/>
          <w:sz w:val="28"/>
          <w:szCs w:val="28"/>
          <w:rtl/>
        </w:rPr>
        <w:t>التاريخ</w:t>
      </w:r>
      <w:r>
        <w:rPr>
          <w:rFonts w:cs="Simplified Arabic" w:hint="cs"/>
          <w:b/>
          <w:bCs/>
          <w:sz w:val="28"/>
          <w:szCs w:val="28"/>
          <w:rtl/>
        </w:rPr>
        <w:t>:</w:t>
      </w:r>
    </w:p>
    <w:p w:rsidR="008A5926" w:rsidRDefault="008A5926" w:rsidP="00835AFE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8A5926" w:rsidRDefault="008A5926" w:rsidP="00835AFE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620DCB" w:rsidRDefault="00620DCB" w:rsidP="00835AFE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731DAA" w:rsidRPr="00731DAA" w:rsidRDefault="00731DAA" w:rsidP="00731DAA">
      <w:pPr>
        <w:tabs>
          <w:tab w:val="left" w:pos="1076"/>
          <w:tab w:val="left" w:pos="3911"/>
          <w:tab w:val="left" w:pos="4337"/>
        </w:tabs>
        <w:jc w:val="center"/>
        <w:rPr>
          <w:rFonts w:cs="Traditional Arabic"/>
          <w:b/>
          <w:bCs/>
          <w:snapToGrid w:val="0"/>
          <w:sz w:val="28"/>
          <w:szCs w:val="28"/>
          <w:u w:val="single"/>
          <w:rtl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u w:val="single"/>
          <w:rtl/>
        </w:rPr>
        <w:t>الإجــــــــــراءات</w:t>
      </w:r>
    </w:p>
    <w:p w:rsidR="00731DAA" w:rsidRPr="00731DAA" w:rsidRDefault="00731DAA" w:rsidP="00731DAA">
      <w:pPr>
        <w:numPr>
          <w:ilvl w:val="0"/>
          <w:numId w:val="4"/>
        </w:numPr>
        <w:spacing w:after="0" w:line="360" w:lineRule="auto"/>
        <w:ind w:left="360"/>
        <w:jc w:val="lowKashida"/>
        <w:rPr>
          <w:rFonts w:cs="Traditional Arabic"/>
          <w:b/>
          <w:bCs/>
          <w:snapToGrid w:val="0"/>
          <w:sz w:val="28"/>
          <w:szCs w:val="28"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تقدم جميع طلبات دعم البحوث العلمية على</w:t>
      </w:r>
      <w:r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 "نموذج طلب دعم مشروع بحث" وتعبأ الكترونياً من قبل الباحث الرئيسي وترسل نسخة الكترونية (بصيغة </w:t>
      </w:r>
      <w:r>
        <w:rPr>
          <w:rFonts w:cs="Traditional Arabic"/>
          <w:b/>
          <w:bCs/>
          <w:snapToGrid w:val="0"/>
          <w:sz w:val="28"/>
          <w:szCs w:val="28"/>
        </w:rPr>
        <w:t>word file .doc</w:t>
      </w:r>
      <w:r>
        <w:rPr>
          <w:rFonts w:cs="Traditional Arabic" w:hint="cs"/>
          <w:b/>
          <w:bCs/>
          <w:snapToGrid w:val="0"/>
          <w:sz w:val="28"/>
          <w:szCs w:val="28"/>
          <w:rtl/>
        </w:rPr>
        <w:t>) الى عمادة البحث العلمي/ شعبة البحث العلمي لغايات الارشفة الالكترونية.</w:t>
      </w:r>
    </w:p>
    <w:p w:rsidR="00731DAA" w:rsidRPr="00731DAA" w:rsidRDefault="00731DAA" w:rsidP="00731DAA">
      <w:pPr>
        <w:numPr>
          <w:ilvl w:val="0"/>
          <w:numId w:val="4"/>
        </w:numPr>
        <w:spacing w:after="0" w:line="360" w:lineRule="auto"/>
        <w:ind w:left="360"/>
        <w:jc w:val="lowKashida"/>
        <w:rPr>
          <w:rFonts w:cs="Traditional Arabic"/>
          <w:b/>
          <w:bCs/>
          <w:snapToGrid w:val="0"/>
          <w:sz w:val="28"/>
          <w:szCs w:val="28"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يقدم الباحث / الباحثون نسخة </w:t>
      </w:r>
      <w:r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ورقية </w:t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من نموذج "طلب دعم مشروع بحث " إلى رئيس القسم الذي ينتمي إليه، وفي حالة تعدد أقسام الباحثين يقدم النموذج إلى رئيس القسم الذي ينتمي إليه الباحث الأول.</w:t>
      </w:r>
    </w:p>
    <w:p w:rsidR="00731DAA" w:rsidRPr="00731DAA" w:rsidRDefault="00731DAA" w:rsidP="00731DAA">
      <w:pPr>
        <w:spacing w:line="360" w:lineRule="auto"/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تنظر لجنة البحث العلمي القسم في مشروع البحث وتبدي رأيها به والذي ينبغي أن يشمل تقييم ما يلي:</w:t>
      </w:r>
    </w:p>
    <w:p w:rsidR="00731DAA" w:rsidRPr="00731DAA" w:rsidRDefault="00731DAA" w:rsidP="00731DAA">
      <w:pPr>
        <w:spacing w:after="0" w:line="240" w:lineRule="auto"/>
        <w:ind w:firstLine="720"/>
        <w:jc w:val="lowKashida"/>
        <w:rPr>
          <w:rFonts w:cs="Traditional Arabic"/>
          <w:b/>
          <w:bCs/>
          <w:snapToGrid w:val="0"/>
          <w:sz w:val="28"/>
          <w:szCs w:val="28"/>
        </w:rPr>
      </w:pPr>
      <w:r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- </w:t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منهجية البحث</w:t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  <w:r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- أصالة البحث</w:t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ab/>
      </w:r>
    </w:p>
    <w:p w:rsidR="00731DAA" w:rsidRPr="00731DAA" w:rsidRDefault="00731DAA" w:rsidP="00731DAA">
      <w:pPr>
        <w:spacing w:line="240" w:lineRule="auto"/>
        <w:ind w:left="720"/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- أهداف البحث</w:t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- مساهمة البحث في خدمة قضايا البلد</w:t>
      </w:r>
    </w:p>
    <w:p w:rsidR="00731DAA" w:rsidRPr="00731DAA" w:rsidRDefault="00731DAA" w:rsidP="00731DAA">
      <w:pPr>
        <w:spacing w:line="240" w:lineRule="auto"/>
        <w:ind w:left="720"/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- قابلية البحث للتطبيق</w:t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  <w:r w:rsidRPr="00731DAA">
        <w:rPr>
          <w:rFonts w:cs="Traditional Arabic"/>
          <w:b/>
          <w:bCs/>
          <w:snapToGrid w:val="0"/>
          <w:sz w:val="28"/>
          <w:szCs w:val="28"/>
          <w:rtl/>
        </w:rPr>
        <w:tab/>
      </w:r>
    </w:p>
    <w:p w:rsidR="00731DAA" w:rsidRPr="00731DAA" w:rsidRDefault="00731DAA" w:rsidP="00731DAA">
      <w:pPr>
        <w:numPr>
          <w:ilvl w:val="0"/>
          <w:numId w:val="4"/>
        </w:numPr>
        <w:spacing w:after="0" w:line="360" w:lineRule="auto"/>
        <w:ind w:left="201" w:hanging="378"/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ينظر مجلس القسم في مشروع البحث ويبدي رأيه به الذي ينبغي أن يشمل ما يلي:</w:t>
      </w:r>
    </w:p>
    <w:p w:rsidR="00731DAA" w:rsidRPr="00731DAA" w:rsidRDefault="00731DAA" w:rsidP="00731DAA">
      <w:pPr>
        <w:numPr>
          <w:ilvl w:val="0"/>
          <w:numId w:val="5"/>
        </w:numPr>
        <w:spacing w:after="0" w:line="360" w:lineRule="auto"/>
        <w:ind w:left="720"/>
        <w:jc w:val="lowKashida"/>
        <w:rPr>
          <w:rFonts w:cs="Traditional Arabic"/>
          <w:b/>
          <w:bCs/>
          <w:snapToGrid w:val="0"/>
          <w:sz w:val="28"/>
          <w:szCs w:val="28"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رأي القسم في مشروع البحث.</w:t>
      </w:r>
    </w:p>
    <w:p w:rsidR="00731DAA" w:rsidRPr="00731DAA" w:rsidRDefault="00731DAA" w:rsidP="00731DAA">
      <w:pPr>
        <w:numPr>
          <w:ilvl w:val="0"/>
          <w:numId w:val="5"/>
        </w:numPr>
        <w:spacing w:after="0" w:line="360" w:lineRule="auto"/>
        <w:ind w:left="890" w:hanging="530"/>
        <w:jc w:val="lowKashida"/>
        <w:rPr>
          <w:rFonts w:cs="Traditional Arabic"/>
          <w:b/>
          <w:bCs/>
          <w:snapToGrid w:val="0"/>
          <w:sz w:val="28"/>
          <w:szCs w:val="28"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إمكانية استفادة الباحث (الباحثين) من الإمكانات المتوفرة.</w:t>
      </w:r>
    </w:p>
    <w:p w:rsidR="00731DAA" w:rsidRPr="00731DAA" w:rsidRDefault="00731DAA" w:rsidP="00731DAA">
      <w:pPr>
        <w:numPr>
          <w:ilvl w:val="0"/>
          <w:numId w:val="5"/>
        </w:numPr>
        <w:spacing w:after="0" w:line="360" w:lineRule="auto"/>
        <w:ind w:left="890" w:hanging="530"/>
        <w:jc w:val="lowKashida"/>
        <w:rPr>
          <w:rFonts w:cs="Traditional Arabic"/>
          <w:b/>
          <w:bCs/>
          <w:snapToGrid w:val="0"/>
          <w:sz w:val="28"/>
          <w:szCs w:val="28"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تقدير للجهد المطلوب للقيام بالبحث على أساس ساعات نصاب لتحديد نسبة تفرغ عضو هيئة التدريس للبحث، مع بيان المدة (فصل، فصلان، ... الخ)     </w:t>
      </w:r>
    </w:p>
    <w:p w:rsidR="00731DAA" w:rsidRPr="00731DAA" w:rsidRDefault="00731DAA" w:rsidP="00731DAA">
      <w:pPr>
        <w:numPr>
          <w:ilvl w:val="0"/>
          <w:numId w:val="6"/>
        </w:numPr>
        <w:spacing w:after="0" w:line="360" w:lineRule="auto"/>
        <w:ind w:left="240" w:hanging="240"/>
        <w:jc w:val="lowKashida"/>
        <w:rPr>
          <w:rFonts w:cs="Traditional Arabic"/>
          <w:b/>
          <w:bCs/>
          <w:snapToGrid w:val="0"/>
          <w:sz w:val="28"/>
          <w:szCs w:val="28"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lastRenderedPageBreak/>
        <w:t>يرفع رئيس القسم إلى عميد الكلية المعني رأي مجلس القسم مدوناً في المكان المعد له على نموذج "طلب دعم مشروع بحث "، ويحتفظ بنسخة منه.</w:t>
      </w:r>
    </w:p>
    <w:p w:rsidR="00731DAA" w:rsidRPr="00731DAA" w:rsidRDefault="00731DAA" w:rsidP="00731DAA">
      <w:pPr>
        <w:numPr>
          <w:ilvl w:val="0"/>
          <w:numId w:val="6"/>
        </w:numPr>
        <w:spacing w:after="0" w:line="360" w:lineRule="auto"/>
        <w:ind w:left="240" w:hanging="240"/>
        <w:jc w:val="lowKashida"/>
        <w:rPr>
          <w:rFonts w:cs="Traditional Arabic"/>
          <w:b/>
          <w:bCs/>
          <w:snapToGrid w:val="0"/>
          <w:sz w:val="28"/>
          <w:szCs w:val="28"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يحيل عميد الكلية نموذج "طلب دعم مشروع بحث " إلى لجنة البحث العلمي في الكلية لدراسته وإبداء الرأي فيه. </w:t>
      </w:r>
    </w:p>
    <w:p w:rsidR="00731DAA" w:rsidRPr="00731DAA" w:rsidRDefault="00731DAA" w:rsidP="00731DAA">
      <w:pPr>
        <w:numPr>
          <w:ilvl w:val="0"/>
          <w:numId w:val="6"/>
        </w:numPr>
        <w:spacing w:after="0" w:line="360" w:lineRule="auto"/>
        <w:ind w:left="240" w:hanging="240"/>
        <w:jc w:val="lowKashida"/>
        <w:rPr>
          <w:rFonts w:cs="Traditional Arabic"/>
          <w:b/>
          <w:bCs/>
          <w:snapToGrid w:val="0"/>
          <w:sz w:val="28"/>
          <w:szCs w:val="28"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يحيل عميد الكلية نموذج "طلب دعم مشروع بحث " إلى عميد البحث العلمي مشفوعاً برأي اللجنة وتوصية عميد الكلية.</w:t>
      </w:r>
    </w:p>
    <w:p w:rsidR="00731DAA" w:rsidRPr="00731DAA" w:rsidRDefault="00731DAA" w:rsidP="00731DAA">
      <w:pPr>
        <w:numPr>
          <w:ilvl w:val="0"/>
          <w:numId w:val="6"/>
        </w:numPr>
        <w:spacing w:after="0" w:line="360" w:lineRule="auto"/>
        <w:ind w:left="240" w:hanging="240"/>
        <w:jc w:val="lowKashida"/>
        <w:rPr>
          <w:rFonts w:cs="Traditional Arabic"/>
          <w:b/>
          <w:bCs/>
          <w:snapToGrid w:val="0"/>
          <w:sz w:val="28"/>
          <w:szCs w:val="28"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 يعرض عميد البحث العلمي نموذج "طلب دعم مشروع بحث " على مجلس البحث العلمي لدراسته والتوصية بالقرار.</w:t>
      </w:r>
    </w:p>
    <w:p w:rsidR="00731DAA" w:rsidRPr="00731DAA" w:rsidRDefault="00731DAA" w:rsidP="00731DAA">
      <w:pPr>
        <w:numPr>
          <w:ilvl w:val="0"/>
          <w:numId w:val="6"/>
        </w:numPr>
        <w:spacing w:after="0" w:line="360" w:lineRule="auto"/>
        <w:ind w:left="240" w:hanging="240"/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 يعرض نموذج "طلب دعم مشروع بحث " على مجلس العمداء مشفوعا بتوصية مجلس البحث العلمي لاتخاذ القرار النهائي.</w:t>
      </w:r>
    </w:p>
    <w:p w:rsidR="00731DAA" w:rsidRPr="00731DAA" w:rsidRDefault="00731DAA" w:rsidP="00731DAA">
      <w:pPr>
        <w:spacing w:line="360" w:lineRule="auto"/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7. يقدم الباحث (الباحثون) تقريراً في نهاية كل فصل دراسي- بما في ذلك الفصل الصيفي - إلى رئيـس القسم المختـص، الذي يحيل نسخة منه إلى كل من عميد الكلية المعني وعميد البحث العلمي ويحتوي التقرير عرضاً لما تم من أعمال لإنجاز البحث وكشفاً بالمصروفات.</w:t>
      </w:r>
    </w:p>
    <w:p w:rsidR="00731DAA" w:rsidRPr="00731DAA" w:rsidRDefault="00731DAA" w:rsidP="00722798">
      <w:pPr>
        <w:spacing w:line="360" w:lineRule="auto"/>
        <w:ind w:left="84" w:hanging="84"/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 8. يقدم الباحث/ الباحثون إلى عميد البحث العلمي خمس نسخ من البحـث عند إتمامه، عـلى أن يكون أصل البحث مطبوعاً على الحاسوب ومخزناً على قرص مدمج </w:t>
      </w:r>
      <w:r w:rsidRPr="00731DAA">
        <w:rPr>
          <w:rFonts w:cs="Traditional Arabic"/>
          <w:b/>
          <w:bCs/>
          <w:snapToGrid w:val="0"/>
          <w:sz w:val="28"/>
          <w:szCs w:val="28"/>
        </w:rPr>
        <w:t>(CD)</w:t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 xml:space="preserve"> ومرفقاً به ملخصين </w:t>
      </w:r>
      <w:r w:rsidRPr="00731DAA">
        <w:rPr>
          <w:rFonts w:cs="Traditional Arabic"/>
          <w:b/>
          <w:bCs/>
          <w:snapToGrid w:val="0"/>
          <w:sz w:val="28"/>
          <w:szCs w:val="28"/>
        </w:rPr>
        <w:t>(Abstract)</w:t>
      </w:r>
      <w:r w:rsidRPr="00731DAA">
        <w:rPr>
          <w:rFonts w:cs="Traditional Arabic" w:hint="cs"/>
          <w:b/>
          <w:bCs/>
          <w:snapToGrid w:val="0"/>
          <w:sz w:val="28"/>
          <w:szCs w:val="28"/>
          <w:rtl/>
        </w:rPr>
        <w:t>أحدهما باللغة العربية والثاني باللغة الانجليزية، ويقوم العميد بإحالة البحث إلى مجلس البحث العلمي في الجامعة.</w:t>
      </w:r>
    </w:p>
    <w:p w:rsidR="00731DAA" w:rsidRPr="00731DAA" w:rsidRDefault="00731DAA" w:rsidP="00731DAA">
      <w:pPr>
        <w:spacing w:line="360" w:lineRule="auto"/>
        <w:ind w:left="360" w:hanging="360"/>
        <w:jc w:val="lowKashida"/>
        <w:rPr>
          <w:rFonts w:cs="Traditional Arabic"/>
          <w:b/>
          <w:bCs/>
          <w:snapToGrid w:val="0"/>
          <w:sz w:val="28"/>
          <w:szCs w:val="28"/>
        </w:rPr>
      </w:pPr>
    </w:p>
    <w:p w:rsidR="00731DAA" w:rsidRPr="00731DAA" w:rsidRDefault="00731DAA" w:rsidP="00731DAA">
      <w:pPr>
        <w:spacing w:line="360" w:lineRule="auto"/>
        <w:rPr>
          <w:rFonts w:cs="Traditional Arabic"/>
          <w:b/>
          <w:bCs/>
          <w:snapToGrid w:val="0"/>
          <w:sz w:val="28"/>
          <w:szCs w:val="28"/>
          <w:rtl/>
        </w:rPr>
      </w:pPr>
    </w:p>
    <w:p w:rsidR="008A5926" w:rsidRPr="00731DAA" w:rsidRDefault="008A5926" w:rsidP="00835AFE">
      <w:pPr>
        <w:jc w:val="lowKashida"/>
        <w:rPr>
          <w:rFonts w:cs="Traditional Arabic"/>
          <w:b/>
          <w:bCs/>
          <w:snapToGrid w:val="0"/>
          <w:sz w:val="28"/>
          <w:szCs w:val="28"/>
          <w:rtl/>
        </w:rPr>
      </w:pPr>
    </w:p>
    <w:sectPr w:rsidR="008A5926" w:rsidRPr="00731DAA" w:rsidSect="00496266"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E2" w:rsidRDefault="00CC3DE2" w:rsidP="00C409A5">
      <w:pPr>
        <w:spacing w:after="0" w:line="240" w:lineRule="auto"/>
      </w:pPr>
      <w:r>
        <w:separator/>
      </w:r>
    </w:p>
  </w:endnote>
  <w:endnote w:type="continuationSeparator" w:id="0">
    <w:p w:rsidR="00CC3DE2" w:rsidRDefault="00CC3DE2" w:rsidP="00C4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287" w:usb1="00000000" w:usb2="00000000" w:usb3="00000000" w:csb0="000000D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Noto Serif Thai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EA" w:rsidRDefault="009358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5818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27B0A" w:rsidRDefault="00C27B0A" w:rsidP="00C27B0A">
            <w:pPr>
              <w:pStyle w:val="a4"/>
              <w:bidi w:val="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8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8EA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6266" w:rsidRPr="0075176E" w:rsidRDefault="00496266" w:rsidP="0075176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EA" w:rsidRDefault="009358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E2" w:rsidRDefault="00CC3DE2" w:rsidP="00C409A5">
      <w:pPr>
        <w:spacing w:after="0" w:line="240" w:lineRule="auto"/>
      </w:pPr>
      <w:r>
        <w:separator/>
      </w:r>
    </w:p>
  </w:footnote>
  <w:footnote w:type="continuationSeparator" w:id="0">
    <w:p w:rsidR="00CC3DE2" w:rsidRDefault="00CC3DE2" w:rsidP="00C4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EA" w:rsidRDefault="009358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66" w:rsidRDefault="009358EA">
    <w:pPr>
      <w:pStyle w:val="a3"/>
    </w:pPr>
    <w:r w:rsidRPr="009358EA">
      <w:rPr>
        <w:rtl/>
      </w:rPr>
      <w:drawing>
        <wp:inline distT="0" distB="0" distL="0" distR="0" wp14:anchorId="157AD590" wp14:editId="245FA86A">
          <wp:extent cx="5274310" cy="1661271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66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EA" w:rsidRDefault="009358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09"/>
    <w:multiLevelType w:val="hybridMultilevel"/>
    <w:tmpl w:val="94B42AF6"/>
    <w:lvl w:ilvl="0" w:tplc="F55EC1F0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7731331"/>
    <w:multiLevelType w:val="hybridMultilevel"/>
    <w:tmpl w:val="6302BFFC"/>
    <w:lvl w:ilvl="0" w:tplc="F9F858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2F8"/>
    <w:multiLevelType w:val="hybridMultilevel"/>
    <w:tmpl w:val="8B98BCDC"/>
    <w:lvl w:ilvl="0" w:tplc="6714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7289"/>
    <w:multiLevelType w:val="hybridMultilevel"/>
    <w:tmpl w:val="DBB07A86"/>
    <w:lvl w:ilvl="0" w:tplc="6714D91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46780E"/>
    <w:multiLevelType w:val="hybridMultilevel"/>
    <w:tmpl w:val="88441326"/>
    <w:lvl w:ilvl="0" w:tplc="6714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C7C"/>
    <w:multiLevelType w:val="hybridMultilevel"/>
    <w:tmpl w:val="E7FAE6CE"/>
    <w:lvl w:ilvl="0" w:tplc="7F78A790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B27C5"/>
    <w:multiLevelType w:val="hybridMultilevel"/>
    <w:tmpl w:val="ED9ADEEE"/>
    <w:lvl w:ilvl="0" w:tplc="0BB8E8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593DA6"/>
    <w:multiLevelType w:val="hybridMultilevel"/>
    <w:tmpl w:val="5BBCC020"/>
    <w:lvl w:ilvl="0" w:tplc="6714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A7E41"/>
    <w:multiLevelType w:val="hybridMultilevel"/>
    <w:tmpl w:val="42AC55A0"/>
    <w:lvl w:ilvl="0" w:tplc="38F462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74EE1"/>
    <w:multiLevelType w:val="hybridMultilevel"/>
    <w:tmpl w:val="1B2A7F98"/>
    <w:lvl w:ilvl="0" w:tplc="4498FA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65BF8"/>
    <w:multiLevelType w:val="hybridMultilevel"/>
    <w:tmpl w:val="4006799E"/>
    <w:lvl w:ilvl="0" w:tplc="954AB1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A5"/>
    <w:rsid w:val="00036BA2"/>
    <w:rsid w:val="000523D9"/>
    <w:rsid w:val="00085C16"/>
    <w:rsid w:val="00090519"/>
    <w:rsid w:val="00091AF2"/>
    <w:rsid w:val="000A2C03"/>
    <w:rsid w:val="000A3607"/>
    <w:rsid w:val="000D343D"/>
    <w:rsid w:val="000E7603"/>
    <w:rsid w:val="001049E5"/>
    <w:rsid w:val="00110EDF"/>
    <w:rsid w:val="00181654"/>
    <w:rsid w:val="001A7767"/>
    <w:rsid w:val="001E63B5"/>
    <w:rsid w:val="00224472"/>
    <w:rsid w:val="002436A3"/>
    <w:rsid w:val="00265BA0"/>
    <w:rsid w:val="002725D8"/>
    <w:rsid w:val="002F3FC4"/>
    <w:rsid w:val="00300356"/>
    <w:rsid w:val="0030499B"/>
    <w:rsid w:val="003115DC"/>
    <w:rsid w:val="00332C3F"/>
    <w:rsid w:val="00364EED"/>
    <w:rsid w:val="0038097B"/>
    <w:rsid w:val="00394311"/>
    <w:rsid w:val="003973E9"/>
    <w:rsid w:val="003A76D4"/>
    <w:rsid w:val="003C3BED"/>
    <w:rsid w:val="003D1FCD"/>
    <w:rsid w:val="004008ED"/>
    <w:rsid w:val="00401011"/>
    <w:rsid w:val="00417CB3"/>
    <w:rsid w:val="00460666"/>
    <w:rsid w:val="0046652A"/>
    <w:rsid w:val="004853E8"/>
    <w:rsid w:val="00486275"/>
    <w:rsid w:val="00496266"/>
    <w:rsid w:val="004D2ACC"/>
    <w:rsid w:val="004D4470"/>
    <w:rsid w:val="004D5CB3"/>
    <w:rsid w:val="004D75BE"/>
    <w:rsid w:val="004F7548"/>
    <w:rsid w:val="004F77FC"/>
    <w:rsid w:val="00504D63"/>
    <w:rsid w:val="00553F82"/>
    <w:rsid w:val="00572A8B"/>
    <w:rsid w:val="005736EF"/>
    <w:rsid w:val="005B23FB"/>
    <w:rsid w:val="005C4B13"/>
    <w:rsid w:val="00620DCB"/>
    <w:rsid w:val="00621458"/>
    <w:rsid w:val="00631B06"/>
    <w:rsid w:val="00656244"/>
    <w:rsid w:val="00676B62"/>
    <w:rsid w:val="006A144D"/>
    <w:rsid w:val="006A259F"/>
    <w:rsid w:val="006E0B36"/>
    <w:rsid w:val="006E3F92"/>
    <w:rsid w:val="00722798"/>
    <w:rsid w:val="00731DAA"/>
    <w:rsid w:val="00750D11"/>
    <w:rsid w:val="0075176E"/>
    <w:rsid w:val="0075439C"/>
    <w:rsid w:val="0079181A"/>
    <w:rsid w:val="0079311B"/>
    <w:rsid w:val="007D352B"/>
    <w:rsid w:val="008023CF"/>
    <w:rsid w:val="00802FD1"/>
    <w:rsid w:val="008260A3"/>
    <w:rsid w:val="00835AFE"/>
    <w:rsid w:val="00844DB8"/>
    <w:rsid w:val="008A5926"/>
    <w:rsid w:val="008B1517"/>
    <w:rsid w:val="008B42E6"/>
    <w:rsid w:val="008D4ADD"/>
    <w:rsid w:val="009216DB"/>
    <w:rsid w:val="00934F6F"/>
    <w:rsid w:val="009358EA"/>
    <w:rsid w:val="00937D6A"/>
    <w:rsid w:val="009454A2"/>
    <w:rsid w:val="00991838"/>
    <w:rsid w:val="009A18A9"/>
    <w:rsid w:val="009B0232"/>
    <w:rsid w:val="009C4C83"/>
    <w:rsid w:val="009E3F17"/>
    <w:rsid w:val="00A12C3B"/>
    <w:rsid w:val="00A202E4"/>
    <w:rsid w:val="00A53B6A"/>
    <w:rsid w:val="00A57847"/>
    <w:rsid w:val="00A64F2E"/>
    <w:rsid w:val="00A742FC"/>
    <w:rsid w:val="00AB29B6"/>
    <w:rsid w:val="00B036C6"/>
    <w:rsid w:val="00B03B8B"/>
    <w:rsid w:val="00B15690"/>
    <w:rsid w:val="00B31AA7"/>
    <w:rsid w:val="00B32123"/>
    <w:rsid w:val="00B4665F"/>
    <w:rsid w:val="00B6479E"/>
    <w:rsid w:val="00B71164"/>
    <w:rsid w:val="00B87F18"/>
    <w:rsid w:val="00B95517"/>
    <w:rsid w:val="00BC7638"/>
    <w:rsid w:val="00BF6D3C"/>
    <w:rsid w:val="00C27B0A"/>
    <w:rsid w:val="00C409A5"/>
    <w:rsid w:val="00C7360E"/>
    <w:rsid w:val="00C81FFA"/>
    <w:rsid w:val="00CA59D6"/>
    <w:rsid w:val="00CC376A"/>
    <w:rsid w:val="00CC3DE2"/>
    <w:rsid w:val="00CC73B2"/>
    <w:rsid w:val="00D17603"/>
    <w:rsid w:val="00D4385D"/>
    <w:rsid w:val="00D4458D"/>
    <w:rsid w:val="00D57BCC"/>
    <w:rsid w:val="00D75898"/>
    <w:rsid w:val="00D83759"/>
    <w:rsid w:val="00D96176"/>
    <w:rsid w:val="00DA30D5"/>
    <w:rsid w:val="00DA6924"/>
    <w:rsid w:val="00DE422C"/>
    <w:rsid w:val="00DF7385"/>
    <w:rsid w:val="00E104EE"/>
    <w:rsid w:val="00E351BB"/>
    <w:rsid w:val="00E367B3"/>
    <w:rsid w:val="00E441A8"/>
    <w:rsid w:val="00E55479"/>
    <w:rsid w:val="00E63C8F"/>
    <w:rsid w:val="00EB1608"/>
    <w:rsid w:val="00ED7406"/>
    <w:rsid w:val="00F66A96"/>
    <w:rsid w:val="00F77A36"/>
    <w:rsid w:val="00F812E4"/>
    <w:rsid w:val="00FA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B2408"/>
  <w15:chartTrackingRefBased/>
  <w15:docId w15:val="{E589B03D-8F23-410D-A331-E9B05E99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A0"/>
    <w:pPr>
      <w:bidi/>
    </w:pPr>
  </w:style>
  <w:style w:type="paragraph" w:styleId="3">
    <w:name w:val="heading 3"/>
    <w:basedOn w:val="a"/>
    <w:next w:val="a"/>
    <w:link w:val="3Char"/>
    <w:unhideWhenUsed/>
    <w:qFormat/>
    <w:rsid w:val="00380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37D6A"/>
    <w:pPr>
      <w:keepNext/>
      <w:widowControl w:val="0"/>
      <w:bidi w:val="0"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snapToGrid w:val="0"/>
      <w:sz w:val="20"/>
      <w:szCs w:val="20"/>
    </w:rPr>
  </w:style>
  <w:style w:type="paragraph" w:styleId="6">
    <w:name w:val="heading 6"/>
    <w:basedOn w:val="a"/>
    <w:next w:val="a"/>
    <w:link w:val="6Char"/>
    <w:qFormat/>
    <w:rsid w:val="00C409A5"/>
    <w:pPr>
      <w:keepNext/>
      <w:widowControl w:val="0"/>
      <w:bidi w:val="0"/>
      <w:spacing w:after="0" w:line="240" w:lineRule="auto"/>
      <w:jc w:val="center"/>
      <w:outlineLvl w:val="5"/>
    </w:pPr>
    <w:rPr>
      <w:rFonts w:ascii="Times New Roman" w:eastAsia="Times New Roman" w:hAnsi="Times New Roman" w:cs="Traditional Arabic"/>
      <w:snapToGrid w:val="0"/>
      <w:sz w:val="24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3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3C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09A5"/>
  </w:style>
  <w:style w:type="paragraph" w:styleId="a4">
    <w:name w:val="footer"/>
    <w:basedOn w:val="a"/>
    <w:link w:val="Char0"/>
    <w:uiPriority w:val="99"/>
    <w:unhideWhenUsed/>
    <w:rsid w:val="00C40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09A5"/>
  </w:style>
  <w:style w:type="table" w:styleId="a5">
    <w:name w:val="Table Grid"/>
    <w:basedOn w:val="a1"/>
    <w:uiPriority w:val="39"/>
    <w:rsid w:val="00C4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C409A5"/>
    <w:pPr>
      <w:spacing w:after="0" w:line="240" w:lineRule="auto"/>
      <w:jc w:val="center"/>
    </w:pPr>
    <w:rPr>
      <w:rFonts w:ascii="Arial" w:eastAsia="Times New Roman" w:hAnsi="Arial" w:cs="Monotype Koufi"/>
      <w:b/>
      <w:bCs/>
      <w:sz w:val="42"/>
      <w:szCs w:val="42"/>
      <w:lang w:eastAsia="ar-SA"/>
    </w:rPr>
  </w:style>
  <w:style w:type="character" w:customStyle="1" w:styleId="6Char">
    <w:name w:val="عنوان 6 Char"/>
    <w:basedOn w:val="a0"/>
    <w:link w:val="6"/>
    <w:rsid w:val="00C409A5"/>
    <w:rPr>
      <w:rFonts w:ascii="Times New Roman" w:eastAsia="Times New Roman" w:hAnsi="Times New Roman" w:cs="Traditional Arabic"/>
      <w:snapToGrid w:val="0"/>
      <w:sz w:val="24"/>
      <w:szCs w:val="20"/>
    </w:rPr>
  </w:style>
  <w:style w:type="paragraph" w:styleId="a7">
    <w:name w:val="List Paragraph"/>
    <w:basedOn w:val="a"/>
    <w:uiPriority w:val="34"/>
    <w:qFormat/>
    <w:rsid w:val="008260A3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82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260A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01011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3809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rsid w:val="00937D6A"/>
    <w:rPr>
      <w:rFonts w:ascii="Times New Roman" w:eastAsia="Times New Roman" w:hAnsi="Times New Roman" w:cs="Traditional Arabic"/>
      <w:b/>
      <w:bCs/>
      <w:snapToGrid w:val="0"/>
      <w:sz w:val="20"/>
      <w:szCs w:val="20"/>
    </w:rPr>
  </w:style>
  <w:style w:type="character" w:customStyle="1" w:styleId="7Char">
    <w:name w:val="عنوان 7 Char"/>
    <w:basedOn w:val="a0"/>
    <w:link w:val="7"/>
    <w:uiPriority w:val="9"/>
    <w:semiHidden/>
    <w:rsid w:val="00E63C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عنوان 8 Char"/>
    <w:basedOn w:val="a0"/>
    <w:link w:val="8"/>
    <w:uiPriority w:val="9"/>
    <w:semiHidden/>
    <w:rsid w:val="00E63C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BC50-0E78-4EA7-AE23-5D64A2B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U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ema Zorqan</cp:lastModifiedBy>
  <cp:revision>3</cp:revision>
  <cp:lastPrinted>2021-10-07T08:58:00Z</cp:lastPrinted>
  <dcterms:created xsi:type="dcterms:W3CDTF">2022-01-06T07:59:00Z</dcterms:created>
  <dcterms:modified xsi:type="dcterms:W3CDTF">2023-08-15T08:47:00Z</dcterms:modified>
</cp:coreProperties>
</file>